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6973DB" w14:textId="3AD82AAE" w:rsidR="00C57A4C" w:rsidRPr="00CD1F33" w:rsidRDefault="00A83A1F" w:rsidP="00435E5A">
      <w:pPr>
        <w:pStyle w:val="Titre1"/>
      </w:pPr>
      <w:r>
        <w:t>Package Business Object</w:t>
      </w:r>
    </w:p>
    <w:p w14:paraId="2009763F" w14:textId="1B70B863" w:rsidR="00C57A4C" w:rsidRPr="00740C72" w:rsidRDefault="00A11D0F">
      <w:pPr>
        <w:rPr>
          <w:lang w:val="en-US"/>
        </w:rPr>
      </w:pPr>
      <w:r w:rsidRPr="00A11D0F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4E5E7479" wp14:editId="58E62A57">
                <wp:simplePos x="0" y="0"/>
                <wp:positionH relativeFrom="column">
                  <wp:posOffset>19050</wp:posOffset>
                </wp:positionH>
                <wp:positionV relativeFrom="paragraph">
                  <wp:posOffset>127000</wp:posOffset>
                </wp:positionV>
                <wp:extent cx="4648200" cy="1404620"/>
                <wp:effectExtent l="0" t="0" r="19050" b="16510"/>
                <wp:wrapSquare wrapText="bothSides"/>
                <wp:docPr id="1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82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5FB8FB" w14:textId="07A6508B" w:rsidR="00A11D0F" w:rsidRPr="00C57A4C" w:rsidRDefault="00A11D0F" w:rsidP="00A11D0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C57A4C">
                              <w:rPr>
                                <w:color w:val="000000" w:themeColor="text1"/>
                              </w:rPr>
                              <w:t>Utilisateur</w:t>
                            </w:r>
                          </w:p>
                          <w:p w14:paraId="674817A6" w14:textId="77777777" w:rsidR="00A11D0F" w:rsidRPr="00C57A4C" w:rsidRDefault="00A11D0F" w:rsidP="00A11D0F">
                            <w:pPr>
                              <w:spacing w:after="0"/>
                              <w:rPr>
                                <w:color w:val="000000" w:themeColor="text1"/>
                              </w:rPr>
                            </w:pPr>
                            <w:r w:rsidRPr="00C57A4C">
                              <w:rPr>
                                <w:color w:val="000000" w:themeColor="text1"/>
                              </w:rPr>
                              <w:t>-</w:t>
                            </w:r>
                            <w:proofErr w:type="spellStart"/>
                            <w:r w:rsidRPr="00C57A4C">
                              <w:rPr>
                                <w:color w:val="000000" w:themeColor="text1"/>
                              </w:rPr>
                              <w:t>noUtilisateur</w:t>
                            </w:r>
                            <w:proofErr w:type="spellEnd"/>
                            <w:r w:rsidRPr="00C57A4C">
                              <w:rPr>
                                <w:color w:val="000000" w:themeColor="text1"/>
                              </w:rPr>
                              <w:t xml:space="preserve">: </w:t>
                            </w:r>
                            <w:proofErr w:type="spellStart"/>
                            <w:r w:rsidRPr="00C57A4C">
                              <w:rPr>
                                <w:color w:val="000000" w:themeColor="text1"/>
                              </w:rPr>
                              <w:t>Integer</w:t>
                            </w:r>
                            <w:proofErr w:type="spellEnd"/>
                          </w:p>
                          <w:p w14:paraId="53C02A6C" w14:textId="77777777" w:rsidR="00A11D0F" w:rsidRPr="00C57A4C" w:rsidRDefault="00A11D0F" w:rsidP="00A11D0F">
                            <w:pPr>
                              <w:spacing w:after="0"/>
                              <w:rPr>
                                <w:color w:val="000000" w:themeColor="text1"/>
                              </w:rPr>
                            </w:pPr>
                            <w:r w:rsidRPr="00C57A4C">
                              <w:rPr>
                                <w:color w:val="000000" w:themeColor="text1"/>
                              </w:rPr>
                              <w:t>-pseudo: String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//TODO: à verifier dans BLL</w:t>
                            </w:r>
                          </w:p>
                          <w:p w14:paraId="0E285963" w14:textId="77777777" w:rsidR="00A11D0F" w:rsidRPr="00C57A4C" w:rsidRDefault="00A11D0F" w:rsidP="00A11D0F">
                            <w:pPr>
                              <w:spacing w:after="0"/>
                              <w:rPr>
                                <w:color w:val="000000" w:themeColor="text1"/>
                              </w:rPr>
                            </w:pPr>
                            <w:r w:rsidRPr="00C57A4C">
                              <w:rPr>
                                <w:color w:val="000000" w:themeColor="text1"/>
                              </w:rPr>
                              <w:t>-nom: String</w:t>
                            </w:r>
                          </w:p>
                          <w:p w14:paraId="3CF9F0E0" w14:textId="77777777" w:rsidR="00A11D0F" w:rsidRDefault="00A11D0F" w:rsidP="00A11D0F">
                            <w:pPr>
                              <w:spacing w:after="0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-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prenom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: String</w:t>
                            </w:r>
                          </w:p>
                          <w:p w14:paraId="5B9A86E8" w14:textId="77777777" w:rsidR="00A11D0F" w:rsidRDefault="00A11D0F" w:rsidP="00A11D0F">
                            <w:pPr>
                              <w:spacing w:after="0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-email: String</w:t>
                            </w:r>
                          </w:p>
                          <w:p w14:paraId="523661B3" w14:textId="77777777" w:rsidR="00A11D0F" w:rsidRDefault="00A11D0F" w:rsidP="00A11D0F">
                            <w:pPr>
                              <w:spacing w:after="0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-telephone: String</w:t>
                            </w:r>
                          </w:p>
                          <w:p w14:paraId="0B4EEDB1" w14:textId="77777777" w:rsidR="00A11D0F" w:rsidRDefault="00A11D0F" w:rsidP="00A11D0F">
                            <w:pPr>
                              <w:spacing w:after="0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-rue: String</w:t>
                            </w:r>
                          </w:p>
                          <w:p w14:paraId="6E0154B9" w14:textId="77777777" w:rsidR="00A11D0F" w:rsidRDefault="00A11D0F" w:rsidP="00A11D0F">
                            <w:pPr>
                              <w:spacing w:after="0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-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codePostal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: String</w:t>
                            </w:r>
                          </w:p>
                          <w:p w14:paraId="441C2A9A" w14:textId="77777777" w:rsidR="00A11D0F" w:rsidRDefault="00A11D0F" w:rsidP="00A11D0F">
                            <w:pPr>
                              <w:spacing w:after="0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-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ville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: String</w:t>
                            </w:r>
                          </w:p>
                          <w:p w14:paraId="079B3748" w14:textId="77777777" w:rsidR="00A11D0F" w:rsidRDefault="00A11D0F" w:rsidP="00A11D0F">
                            <w:pPr>
                              <w:spacing w:after="0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-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motDePasse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: String   //TODO: à verifier dans BLL</w:t>
                            </w:r>
                          </w:p>
                          <w:p w14:paraId="68A476C2" w14:textId="77777777" w:rsidR="00A11D0F" w:rsidRDefault="00A11D0F" w:rsidP="00A11D0F">
                            <w:pPr>
                              <w:spacing w:after="0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-credit: Integer</w:t>
                            </w:r>
                          </w:p>
                          <w:p w14:paraId="086CD3C3" w14:textId="77777777" w:rsidR="00A11D0F" w:rsidRDefault="00A11D0F" w:rsidP="00A11D0F">
                            <w:pPr>
                              <w:spacing w:after="0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-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administrateur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: Boolean</w:t>
                            </w:r>
                          </w:p>
                          <w:p w14:paraId="520486CD" w14:textId="77777777" w:rsidR="00A11D0F" w:rsidRDefault="00A11D0F" w:rsidP="00A11D0F">
                            <w:pPr>
                              <w:spacing w:after="0"/>
                              <w:rPr>
                                <w:color w:val="000000" w:themeColor="text1"/>
                                <w:lang w:val="en-US"/>
                              </w:rPr>
                            </w:pPr>
                          </w:p>
                          <w:p w14:paraId="12B451B3" w14:textId="77777777" w:rsidR="00A11D0F" w:rsidRDefault="00A11D0F" w:rsidP="00A11D0F">
                            <w:pPr>
                              <w:spacing w:after="0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+</w:t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Utilisateur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()</w:t>
                            </w:r>
                            <w:proofErr w:type="gramEnd"/>
                          </w:p>
                          <w:p w14:paraId="2AAEF0BB" w14:textId="77777777" w:rsidR="00A11D0F" w:rsidRDefault="00A11D0F" w:rsidP="00A11D0F">
                            <w:pPr>
                              <w:spacing w:after="0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+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Utilisateur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 xml:space="preserve">(String pseudo, String nom, String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prenom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 xml:space="preserve">, String email, String telephone, String rue, String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codePostal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 xml:space="preserve">, String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ville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 xml:space="preserve">, String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motDePasse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 xml:space="preserve">, Integer credit, Boolean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administrateur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)</w:t>
                            </w:r>
                          </w:p>
                          <w:p w14:paraId="14561253" w14:textId="77777777" w:rsidR="00A11D0F" w:rsidRDefault="00A11D0F" w:rsidP="00A11D0F">
                            <w:pPr>
                              <w:spacing w:after="0"/>
                              <w:rPr>
                                <w:color w:val="000000" w:themeColor="text1"/>
                                <w:lang w:val="en-US"/>
                              </w:rPr>
                            </w:pPr>
                          </w:p>
                          <w:p w14:paraId="4509AC34" w14:textId="77777777" w:rsidR="00A11D0F" w:rsidRDefault="00A11D0F" w:rsidP="00A11D0F">
                            <w:pPr>
                              <w:spacing w:after="0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+getter, setter</w:t>
                            </w:r>
                          </w:p>
                          <w:p w14:paraId="1F202D9F" w14:textId="77777777" w:rsidR="00A11D0F" w:rsidRDefault="00A11D0F" w:rsidP="00A11D0F">
                            <w:pPr>
                              <w:spacing w:after="0"/>
                              <w:rPr>
                                <w:color w:val="000000" w:themeColor="text1"/>
                                <w:lang w:val="en-US"/>
                              </w:rPr>
                            </w:pPr>
                          </w:p>
                          <w:p w14:paraId="3082E15D" w14:textId="77777777" w:rsidR="00A11D0F" w:rsidRDefault="00A11D0F" w:rsidP="00A11D0F">
                            <w:pPr>
                              <w:spacing w:after="0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+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ToString</w:t>
                            </w:r>
                            <w:proofErr w:type="spellEnd"/>
                          </w:p>
                          <w:p w14:paraId="792BABF4" w14:textId="24F28A09" w:rsidR="00A11D0F" w:rsidRDefault="00A11D0F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E5E7479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.5pt;margin-top:10pt;width:366pt;height:110.6pt;z-index:2516828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">
                <v:textbox style="mso-fit-shape-to-text:t">
                  <w:txbxContent>
                    <w:p w14:paraId="045FB8FB" w14:textId="07A6508B" w:rsidR="00A11D0F" w:rsidRPr="00C57A4C" w:rsidRDefault="00A11D0F" w:rsidP="00A11D0F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C57A4C">
                        <w:rPr>
                          <w:color w:val="000000" w:themeColor="text1"/>
                        </w:rPr>
                        <w:t>Utilisateur</w:t>
                      </w:r>
                    </w:p>
                    <w:p w14:paraId="674817A6" w14:textId="77777777" w:rsidR="00A11D0F" w:rsidRPr="00C57A4C" w:rsidRDefault="00A11D0F" w:rsidP="00A11D0F">
                      <w:pPr>
                        <w:spacing w:after="0"/>
                        <w:rPr>
                          <w:color w:val="000000" w:themeColor="text1"/>
                        </w:rPr>
                      </w:pPr>
                      <w:r w:rsidRPr="00C57A4C">
                        <w:rPr>
                          <w:color w:val="000000" w:themeColor="text1"/>
                        </w:rPr>
                        <w:t>-</w:t>
                      </w:r>
                      <w:proofErr w:type="spellStart"/>
                      <w:r w:rsidRPr="00C57A4C">
                        <w:rPr>
                          <w:color w:val="000000" w:themeColor="text1"/>
                        </w:rPr>
                        <w:t>noUtilisateur</w:t>
                      </w:r>
                      <w:proofErr w:type="spellEnd"/>
                      <w:r w:rsidRPr="00C57A4C">
                        <w:rPr>
                          <w:color w:val="000000" w:themeColor="text1"/>
                        </w:rPr>
                        <w:t xml:space="preserve">: </w:t>
                      </w:r>
                      <w:proofErr w:type="spellStart"/>
                      <w:r w:rsidRPr="00C57A4C">
                        <w:rPr>
                          <w:color w:val="000000" w:themeColor="text1"/>
                        </w:rPr>
                        <w:t>Integer</w:t>
                      </w:r>
                      <w:proofErr w:type="spellEnd"/>
                    </w:p>
                    <w:p w14:paraId="53C02A6C" w14:textId="77777777" w:rsidR="00A11D0F" w:rsidRPr="00C57A4C" w:rsidRDefault="00A11D0F" w:rsidP="00A11D0F">
                      <w:pPr>
                        <w:spacing w:after="0"/>
                        <w:rPr>
                          <w:color w:val="000000" w:themeColor="text1"/>
                        </w:rPr>
                      </w:pPr>
                      <w:r w:rsidRPr="00C57A4C">
                        <w:rPr>
                          <w:color w:val="000000" w:themeColor="text1"/>
                        </w:rPr>
                        <w:t>-pseudo: String</w:t>
                      </w:r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lang w:val="en-US"/>
                        </w:rPr>
                        <w:t>//TODO: à verifier dans BLL</w:t>
                      </w:r>
                    </w:p>
                    <w:p w14:paraId="0E285963" w14:textId="77777777" w:rsidR="00A11D0F" w:rsidRPr="00C57A4C" w:rsidRDefault="00A11D0F" w:rsidP="00A11D0F">
                      <w:pPr>
                        <w:spacing w:after="0"/>
                        <w:rPr>
                          <w:color w:val="000000" w:themeColor="text1"/>
                        </w:rPr>
                      </w:pPr>
                      <w:r w:rsidRPr="00C57A4C">
                        <w:rPr>
                          <w:color w:val="000000" w:themeColor="text1"/>
                        </w:rPr>
                        <w:t>-nom: String</w:t>
                      </w:r>
                    </w:p>
                    <w:p w14:paraId="3CF9F0E0" w14:textId="77777777" w:rsidR="00A11D0F" w:rsidRDefault="00A11D0F" w:rsidP="00A11D0F">
                      <w:pPr>
                        <w:spacing w:after="0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-</w:t>
                      </w:r>
                      <w:proofErr w:type="spellStart"/>
                      <w:r>
                        <w:rPr>
                          <w:color w:val="000000" w:themeColor="text1"/>
                          <w:lang w:val="en-US"/>
                        </w:rPr>
                        <w:t>prenom</w:t>
                      </w:r>
                      <w:proofErr w:type="spellEnd"/>
                      <w:r>
                        <w:rPr>
                          <w:color w:val="000000" w:themeColor="text1"/>
                          <w:lang w:val="en-US"/>
                        </w:rPr>
                        <w:t>: String</w:t>
                      </w:r>
                    </w:p>
                    <w:p w14:paraId="5B9A86E8" w14:textId="77777777" w:rsidR="00A11D0F" w:rsidRDefault="00A11D0F" w:rsidP="00A11D0F">
                      <w:pPr>
                        <w:spacing w:after="0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-email: String</w:t>
                      </w:r>
                    </w:p>
                    <w:p w14:paraId="523661B3" w14:textId="77777777" w:rsidR="00A11D0F" w:rsidRDefault="00A11D0F" w:rsidP="00A11D0F">
                      <w:pPr>
                        <w:spacing w:after="0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-telephone: String</w:t>
                      </w:r>
                    </w:p>
                    <w:p w14:paraId="0B4EEDB1" w14:textId="77777777" w:rsidR="00A11D0F" w:rsidRDefault="00A11D0F" w:rsidP="00A11D0F">
                      <w:pPr>
                        <w:spacing w:after="0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-rue: String</w:t>
                      </w:r>
                    </w:p>
                    <w:p w14:paraId="6E0154B9" w14:textId="77777777" w:rsidR="00A11D0F" w:rsidRDefault="00A11D0F" w:rsidP="00A11D0F">
                      <w:pPr>
                        <w:spacing w:after="0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-</w:t>
                      </w:r>
                      <w:proofErr w:type="spellStart"/>
                      <w:r>
                        <w:rPr>
                          <w:color w:val="000000" w:themeColor="text1"/>
                          <w:lang w:val="en-US"/>
                        </w:rPr>
                        <w:t>codePostal</w:t>
                      </w:r>
                      <w:proofErr w:type="spellEnd"/>
                      <w:r>
                        <w:rPr>
                          <w:color w:val="000000" w:themeColor="text1"/>
                          <w:lang w:val="en-US"/>
                        </w:rPr>
                        <w:t>: String</w:t>
                      </w:r>
                    </w:p>
                    <w:p w14:paraId="441C2A9A" w14:textId="77777777" w:rsidR="00A11D0F" w:rsidRDefault="00A11D0F" w:rsidP="00A11D0F">
                      <w:pPr>
                        <w:spacing w:after="0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-</w:t>
                      </w:r>
                      <w:proofErr w:type="spellStart"/>
                      <w:r>
                        <w:rPr>
                          <w:color w:val="000000" w:themeColor="text1"/>
                          <w:lang w:val="en-US"/>
                        </w:rPr>
                        <w:t>ville</w:t>
                      </w:r>
                      <w:proofErr w:type="spellEnd"/>
                      <w:r>
                        <w:rPr>
                          <w:color w:val="000000" w:themeColor="text1"/>
                          <w:lang w:val="en-US"/>
                        </w:rPr>
                        <w:t>: String</w:t>
                      </w:r>
                    </w:p>
                    <w:p w14:paraId="079B3748" w14:textId="77777777" w:rsidR="00A11D0F" w:rsidRDefault="00A11D0F" w:rsidP="00A11D0F">
                      <w:pPr>
                        <w:spacing w:after="0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-</w:t>
                      </w:r>
                      <w:proofErr w:type="spellStart"/>
                      <w:r>
                        <w:rPr>
                          <w:color w:val="000000" w:themeColor="text1"/>
                          <w:lang w:val="en-US"/>
                        </w:rPr>
                        <w:t>motDePasse</w:t>
                      </w:r>
                      <w:proofErr w:type="spellEnd"/>
                      <w:r>
                        <w:rPr>
                          <w:color w:val="000000" w:themeColor="text1"/>
                          <w:lang w:val="en-US"/>
                        </w:rPr>
                        <w:t>: String   //TODO: à verifier dans BLL</w:t>
                      </w:r>
                    </w:p>
                    <w:p w14:paraId="68A476C2" w14:textId="77777777" w:rsidR="00A11D0F" w:rsidRDefault="00A11D0F" w:rsidP="00A11D0F">
                      <w:pPr>
                        <w:spacing w:after="0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-credit: Integer</w:t>
                      </w:r>
                    </w:p>
                    <w:p w14:paraId="086CD3C3" w14:textId="77777777" w:rsidR="00A11D0F" w:rsidRDefault="00A11D0F" w:rsidP="00A11D0F">
                      <w:pPr>
                        <w:spacing w:after="0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-</w:t>
                      </w:r>
                      <w:proofErr w:type="spellStart"/>
                      <w:r>
                        <w:rPr>
                          <w:color w:val="000000" w:themeColor="text1"/>
                          <w:lang w:val="en-US"/>
                        </w:rPr>
                        <w:t>administrateur</w:t>
                      </w:r>
                      <w:proofErr w:type="spellEnd"/>
                      <w:r>
                        <w:rPr>
                          <w:color w:val="000000" w:themeColor="text1"/>
                          <w:lang w:val="en-US"/>
                        </w:rPr>
                        <w:t>: Boolean</w:t>
                      </w:r>
                    </w:p>
                    <w:p w14:paraId="520486CD" w14:textId="77777777" w:rsidR="00A11D0F" w:rsidRDefault="00A11D0F" w:rsidP="00A11D0F">
                      <w:pPr>
                        <w:spacing w:after="0"/>
                        <w:rPr>
                          <w:color w:val="000000" w:themeColor="text1"/>
                          <w:lang w:val="en-US"/>
                        </w:rPr>
                      </w:pPr>
                    </w:p>
                    <w:p w14:paraId="12B451B3" w14:textId="77777777" w:rsidR="00A11D0F" w:rsidRDefault="00A11D0F" w:rsidP="00A11D0F">
                      <w:pPr>
                        <w:spacing w:after="0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+</w:t>
                      </w:r>
                      <w:proofErr w:type="spellStart"/>
                      <w:proofErr w:type="gramStart"/>
                      <w:r>
                        <w:rPr>
                          <w:color w:val="000000" w:themeColor="text1"/>
                          <w:lang w:val="en-US"/>
                        </w:rPr>
                        <w:t>Utilisateur</w:t>
                      </w:r>
                      <w:proofErr w:type="spellEnd"/>
                      <w:r>
                        <w:rPr>
                          <w:color w:val="000000" w:themeColor="text1"/>
                          <w:lang w:val="en-US"/>
                        </w:rPr>
                        <w:t>()</w:t>
                      </w:r>
                      <w:proofErr w:type="gramEnd"/>
                    </w:p>
                    <w:p w14:paraId="2AAEF0BB" w14:textId="77777777" w:rsidR="00A11D0F" w:rsidRDefault="00A11D0F" w:rsidP="00A11D0F">
                      <w:pPr>
                        <w:spacing w:after="0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+</w:t>
                      </w:r>
                      <w:proofErr w:type="spellStart"/>
                      <w:r>
                        <w:rPr>
                          <w:color w:val="000000" w:themeColor="text1"/>
                          <w:lang w:val="en-US"/>
                        </w:rPr>
                        <w:t>Utilisateur</w:t>
                      </w:r>
                      <w:proofErr w:type="spellEnd"/>
                      <w:r>
                        <w:rPr>
                          <w:color w:val="000000" w:themeColor="text1"/>
                          <w:lang w:val="en-US"/>
                        </w:rPr>
                        <w:t xml:space="preserve">(String pseudo, String nom, String </w:t>
                      </w:r>
                      <w:proofErr w:type="spellStart"/>
                      <w:r>
                        <w:rPr>
                          <w:color w:val="000000" w:themeColor="text1"/>
                          <w:lang w:val="en-US"/>
                        </w:rPr>
                        <w:t>prenom</w:t>
                      </w:r>
                      <w:proofErr w:type="spellEnd"/>
                      <w:r>
                        <w:rPr>
                          <w:color w:val="000000" w:themeColor="text1"/>
                          <w:lang w:val="en-US"/>
                        </w:rPr>
                        <w:t xml:space="preserve">, String email, String telephone, String rue, String </w:t>
                      </w:r>
                      <w:proofErr w:type="spellStart"/>
                      <w:r>
                        <w:rPr>
                          <w:color w:val="000000" w:themeColor="text1"/>
                          <w:lang w:val="en-US"/>
                        </w:rPr>
                        <w:t>codePostal</w:t>
                      </w:r>
                      <w:proofErr w:type="spellEnd"/>
                      <w:r>
                        <w:rPr>
                          <w:color w:val="000000" w:themeColor="text1"/>
                          <w:lang w:val="en-US"/>
                        </w:rPr>
                        <w:t xml:space="preserve">, String </w:t>
                      </w:r>
                      <w:proofErr w:type="spellStart"/>
                      <w:r>
                        <w:rPr>
                          <w:color w:val="000000" w:themeColor="text1"/>
                          <w:lang w:val="en-US"/>
                        </w:rPr>
                        <w:t>ville</w:t>
                      </w:r>
                      <w:proofErr w:type="spellEnd"/>
                      <w:r>
                        <w:rPr>
                          <w:color w:val="000000" w:themeColor="text1"/>
                          <w:lang w:val="en-US"/>
                        </w:rPr>
                        <w:t xml:space="preserve">, String </w:t>
                      </w:r>
                      <w:proofErr w:type="spellStart"/>
                      <w:r>
                        <w:rPr>
                          <w:color w:val="000000" w:themeColor="text1"/>
                          <w:lang w:val="en-US"/>
                        </w:rPr>
                        <w:t>motDePasse</w:t>
                      </w:r>
                      <w:proofErr w:type="spellEnd"/>
                      <w:r>
                        <w:rPr>
                          <w:color w:val="000000" w:themeColor="text1"/>
                          <w:lang w:val="en-US"/>
                        </w:rPr>
                        <w:t xml:space="preserve">, Integer credit, Boolean </w:t>
                      </w:r>
                      <w:proofErr w:type="spellStart"/>
                      <w:r>
                        <w:rPr>
                          <w:color w:val="000000" w:themeColor="text1"/>
                          <w:lang w:val="en-US"/>
                        </w:rPr>
                        <w:t>administrateur</w:t>
                      </w:r>
                      <w:proofErr w:type="spellEnd"/>
                      <w:r>
                        <w:rPr>
                          <w:color w:val="000000" w:themeColor="text1"/>
                          <w:lang w:val="en-US"/>
                        </w:rPr>
                        <w:t>)</w:t>
                      </w:r>
                    </w:p>
                    <w:p w14:paraId="14561253" w14:textId="77777777" w:rsidR="00A11D0F" w:rsidRDefault="00A11D0F" w:rsidP="00A11D0F">
                      <w:pPr>
                        <w:spacing w:after="0"/>
                        <w:rPr>
                          <w:color w:val="000000" w:themeColor="text1"/>
                          <w:lang w:val="en-US"/>
                        </w:rPr>
                      </w:pPr>
                    </w:p>
                    <w:p w14:paraId="4509AC34" w14:textId="77777777" w:rsidR="00A11D0F" w:rsidRDefault="00A11D0F" w:rsidP="00A11D0F">
                      <w:pPr>
                        <w:spacing w:after="0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+getter, setter</w:t>
                      </w:r>
                    </w:p>
                    <w:p w14:paraId="1F202D9F" w14:textId="77777777" w:rsidR="00A11D0F" w:rsidRDefault="00A11D0F" w:rsidP="00A11D0F">
                      <w:pPr>
                        <w:spacing w:after="0"/>
                        <w:rPr>
                          <w:color w:val="000000" w:themeColor="text1"/>
                          <w:lang w:val="en-US"/>
                        </w:rPr>
                      </w:pPr>
                    </w:p>
                    <w:p w14:paraId="3082E15D" w14:textId="77777777" w:rsidR="00A11D0F" w:rsidRDefault="00A11D0F" w:rsidP="00A11D0F">
                      <w:pPr>
                        <w:spacing w:after="0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+</w:t>
                      </w:r>
                      <w:proofErr w:type="spellStart"/>
                      <w:r>
                        <w:rPr>
                          <w:color w:val="000000" w:themeColor="text1"/>
                          <w:lang w:val="en-US"/>
                        </w:rPr>
                        <w:t>ToString</w:t>
                      </w:r>
                      <w:proofErr w:type="spellEnd"/>
                    </w:p>
                    <w:p w14:paraId="792BABF4" w14:textId="24F28A09" w:rsidR="00A11D0F" w:rsidRDefault="00A11D0F"/>
                  </w:txbxContent>
                </v:textbox>
                <w10:wrap type="square"/>
              </v:shape>
            </w:pict>
          </mc:Fallback>
        </mc:AlternateContent>
      </w:r>
    </w:p>
    <w:p w14:paraId="701AFD4D" w14:textId="782350C1" w:rsidR="00A83A1F" w:rsidRDefault="00A83A1F">
      <w:pPr>
        <w:rPr>
          <w:lang w:val="en-US"/>
        </w:rPr>
      </w:pPr>
    </w:p>
    <w:p w14:paraId="4ABB8AF5" w14:textId="36DD43C1" w:rsidR="00A83A1F" w:rsidRDefault="00A83A1F">
      <w:pPr>
        <w:rPr>
          <w:lang w:val="en-US"/>
        </w:rPr>
      </w:pPr>
    </w:p>
    <w:p w14:paraId="617D0F9D" w14:textId="15CCE556" w:rsidR="00A83A1F" w:rsidRDefault="00A83A1F">
      <w:pPr>
        <w:rPr>
          <w:lang w:val="en-US"/>
        </w:rPr>
      </w:pPr>
    </w:p>
    <w:p w14:paraId="7086CBE9" w14:textId="7E49A845" w:rsidR="00A83A1F" w:rsidRDefault="00A83A1F">
      <w:pPr>
        <w:rPr>
          <w:lang w:val="en-US"/>
        </w:rPr>
      </w:pPr>
    </w:p>
    <w:p w14:paraId="6AC95E5E" w14:textId="1109E425" w:rsidR="00A83A1F" w:rsidRDefault="00A83A1F">
      <w:pPr>
        <w:rPr>
          <w:lang w:val="en-US"/>
        </w:rPr>
      </w:pPr>
    </w:p>
    <w:p w14:paraId="1B77344F" w14:textId="79894097" w:rsidR="00A83A1F" w:rsidRDefault="00A83A1F">
      <w:pPr>
        <w:rPr>
          <w:lang w:val="en-US"/>
        </w:rPr>
      </w:pPr>
    </w:p>
    <w:p w14:paraId="79387AB1" w14:textId="00DBB2CD" w:rsidR="00A83A1F" w:rsidRDefault="00A83A1F">
      <w:pPr>
        <w:rPr>
          <w:lang w:val="en-US"/>
        </w:rPr>
      </w:pPr>
    </w:p>
    <w:p w14:paraId="5CD9CDC2" w14:textId="7699274B" w:rsidR="00A83A1F" w:rsidRDefault="00A83A1F">
      <w:pPr>
        <w:rPr>
          <w:lang w:val="en-US"/>
        </w:rPr>
      </w:pPr>
    </w:p>
    <w:p w14:paraId="44F8F1B9" w14:textId="62FA17E1" w:rsidR="00A83A1F" w:rsidRDefault="00A83A1F">
      <w:pPr>
        <w:rPr>
          <w:lang w:val="en-US"/>
        </w:rPr>
      </w:pPr>
    </w:p>
    <w:p w14:paraId="41B7DEBC" w14:textId="6760BC68" w:rsidR="00A83A1F" w:rsidRDefault="00A83A1F">
      <w:pPr>
        <w:rPr>
          <w:lang w:val="en-US"/>
        </w:rPr>
      </w:pPr>
    </w:p>
    <w:p w14:paraId="4A531689" w14:textId="24DDE994" w:rsidR="00A11D0F" w:rsidRDefault="00A11D0F" w:rsidP="00A11D0F">
      <w:pPr>
        <w:rPr>
          <w:lang w:val="en-US"/>
        </w:rPr>
      </w:pPr>
    </w:p>
    <w:p w14:paraId="12AFBC6A" w14:textId="77777777" w:rsidR="00F2412C" w:rsidRDefault="00F2412C" w:rsidP="00A83A1F">
      <w:pPr>
        <w:pStyle w:val="Titre1"/>
        <w:rPr>
          <w:lang w:val="en-US"/>
        </w:rPr>
      </w:pPr>
    </w:p>
    <w:p w14:paraId="623C9DEA" w14:textId="77777777" w:rsidR="00F2412C" w:rsidRDefault="00F2412C" w:rsidP="00A83A1F">
      <w:pPr>
        <w:pStyle w:val="Titre1"/>
        <w:rPr>
          <w:lang w:val="en-US"/>
        </w:rPr>
      </w:pPr>
    </w:p>
    <w:p w14:paraId="1D89953B" w14:textId="77777777" w:rsidR="00F2412C" w:rsidRDefault="00F2412C" w:rsidP="00A83A1F">
      <w:pPr>
        <w:pStyle w:val="Titre1"/>
        <w:rPr>
          <w:lang w:val="en-US"/>
        </w:rPr>
      </w:pPr>
    </w:p>
    <w:p w14:paraId="142C93D2" w14:textId="77777777" w:rsidR="00F2412C" w:rsidRDefault="00F2412C" w:rsidP="00A83A1F">
      <w:pPr>
        <w:pStyle w:val="Titre1"/>
        <w:rPr>
          <w:lang w:val="en-US"/>
        </w:rPr>
      </w:pPr>
    </w:p>
    <w:p w14:paraId="4405CD12" w14:textId="02D92388" w:rsidR="00F2412C" w:rsidRDefault="007D1D85" w:rsidP="00F2412C">
      <w:pPr>
        <w:pStyle w:val="Titre1"/>
        <w:rPr>
          <w:lang w:val="en-US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ACE7AD6" wp14:editId="62ACA209">
                <wp:simplePos x="0" y="0"/>
                <wp:positionH relativeFrom="margin">
                  <wp:align>left</wp:align>
                </wp:positionH>
                <wp:positionV relativeFrom="paragraph">
                  <wp:posOffset>31115</wp:posOffset>
                </wp:positionV>
                <wp:extent cx="4653643" cy="1021080"/>
                <wp:effectExtent l="0" t="0" r="13970" b="26670"/>
                <wp:wrapNone/>
                <wp:docPr id="23" name="Zone de text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53643" cy="1021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933012" w14:textId="60808C25" w:rsidR="007D1D85" w:rsidRDefault="007D1D85">
                            <w:r>
                              <w:t>Enchères</w:t>
                            </w:r>
                          </w:p>
                          <w:p w14:paraId="3E8D463A" w14:textId="26F6318C" w:rsidR="007D1D85" w:rsidRDefault="007D1D85">
                            <w:r>
                              <w:t>-</w:t>
                            </w:r>
                            <w:proofErr w:type="spellStart"/>
                            <w:r>
                              <w:t>dateEnchère</w:t>
                            </w:r>
                            <w:proofErr w:type="spellEnd"/>
                            <w:r>
                              <w:t xml:space="preserve"> : </w:t>
                            </w:r>
                            <w:proofErr w:type="spellStart"/>
                            <w:r w:rsidRPr="007D1D85">
                              <w:t>LocalDate</w:t>
                            </w:r>
                            <w:proofErr w:type="spellEnd"/>
                          </w:p>
                          <w:p w14:paraId="477BDDBE" w14:textId="2E64FDF9" w:rsidR="007D1D85" w:rsidRDefault="007D1D85">
                            <w:r>
                              <w:t>-</w:t>
                            </w:r>
                            <w:proofErr w:type="spellStart"/>
                            <w:r>
                              <w:t>montant_enchère</w:t>
                            </w:r>
                            <w:proofErr w:type="spellEnd"/>
                            <w:r>
                              <w:t xml:space="preserve">: </w:t>
                            </w:r>
                            <w:proofErr w:type="spellStart"/>
                            <w:r>
                              <w:t>Integ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CE7AD6" id="Zone de texte 23" o:spid="_x0000_s1027" type="#_x0000_t202" style="position:absolute;margin-left:0;margin-top:2.45pt;width:366.45pt;height:80.4pt;z-index:25169305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" fillcolor="white [3201]" strokeweight=".5pt">
                <v:textbox>
                  <w:txbxContent>
                    <w:p w14:paraId="43933012" w14:textId="60808C25" w:rsidR="007D1D85" w:rsidRDefault="007D1D85">
                      <w:r>
                        <w:t>Enchères</w:t>
                      </w:r>
                    </w:p>
                    <w:p w14:paraId="3E8D463A" w14:textId="26F6318C" w:rsidR="007D1D85" w:rsidRDefault="007D1D85">
                      <w:r>
                        <w:t>-</w:t>
                      </w:r>
                      <w:proofErr w:type="spellStart"/>
                      <w:r>
                        <w:t>dateEnchère</w:t>
                      </w:r>
                      <w:proofErr w:type="spellEnd"/>
                      <w:r>
                        <w:t xml:space="preserve"> : </w:t>
                      </w:r>
                      <w:proofErr w:type="spellStart"/>
                      <w:r w:rsidRPr="007D1D85">
                        <w:t>LocalDate</w:t>
                      </w:r>
                      <w:proofErr w:type="spellEnd"/>
                    </w:p>
                    <w:p w14:paraId="477BDDBE" w14:textId="2E64FDF9" w:rsidR="007D1D85" w:rsidRDefault="007D1D85">
                      <w:r>
                        <w:t>-</w:t>
                      </w:r>
                      <w:proofErr w:type="spellStart"/>
                      <w:r>
                        <w:t>montant_enchère</w:t>
                      </w:r>
                      <w:proofErr w:type="spellEnd"/>
                      <w:r>
                        <w:t xml:space="preserve">: </w:t>
                      </w:r>
                      <w:proofErr w:type="spellStart"/>
                      <w:r>
                        <w:t>Integer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FAA2BDA" w14:textId="77777777" w:rsidR="00F2412C" w:rsidRDefault="00F2412C" w:rsidP="007F10E2">
      <w:pPr>
        <w:rPr>
          <w:lang w:val="en-US"/>
        </w:rPr>
      </w:pPr>
    </w:p>
    <w:p w14:paraId="076E65AA" w14:textId="137C98FB" w:rsidR="007F10E2" w:rsidRDefault="009F2AC8" w:rsidP="007F10E2">
      <w:pPr>
        <w:rPr>
          <w:lang w:val="en-US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C7B8AEE" wp14:editId="01FA2D60">
                <wp:simplePos x="0" y="0"/>
                <wp:positionH relativeFrom="margin">
                  <wp:posOffset>-22860</wp:posOffset>
                </wp:positionH>
                <wp:positionV relativeFrom="paragraph">
                  <wp:posOffset>268605</wp:posOffset>
                </wp:positionV>
                <wp:extent cx="4653280" cy="1051560"/>
                <wp:effectExtent l="0" t="0" r="13970" b="15240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V="1">
                          <a:off x="0" y="0"/>
                          <a:ext cx="4653280" cy="1051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C7A27FC" w14:textId="77777777" w:rsidR="007F10E2" w:rsidRDefault="007F10E2" w:rsidP="007F10E2">
                            <w:pPr>
                              <w:spacing w:after="0"/>
                              <w:rPr>
                                <w:color w:val="000000" w:themeColor="text1"/>
                                <w:lang w:val="en-US"/>
                              </w:rPr>
                            </w:pPr>
                          </w:p>
                          <w:p w14:paraId="319D655D" w14:textId="2438D4DB" w:rsidR="007F10E2" w:rsidRDefault="007F10E2" w:rsidP="00F2412C">
                            <w:pPr>
                              <w:spacing w:after="0" w:line="240" w:lineRule="exact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Retrait</w:t>
                            </w:r>
                            <w:proofErr w:type="spellEnd"/>
                          </w:p>
                          <w:p w14:paraId="56624C2B" w14:textId="655CBBCC" w:rsidR="007F10E2" w:rsidRDefault="007F10E2" w:rsidP="00F2412C">
                            <w:pPr>
                              <w:spacing w:after="0" w:line="240" w:lineRule="exact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rue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: String</w:t>
                            </w:r>
                          </w:p>
                          <w:p w14:paraId="1410E42B" w14:textId="77777777" w:rsidR="007F10E2" w:rsidRDefault="007F10E2" w:rsidP="00F2412C">
                            <w:pPr>
                              <w:spacing w:after="0" w:line="240" w:lineRule="exact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-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codePostal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: String</w:t>
                            </w:r>
                          </w:p>
                          <w:p w14:paraId="21E2A51C" w14:textId="1ACCF7B4" w:rsidR="007F10E2" w:rsidRDefault="007F10E2" w:rsidP="00F2412C">
                            <w:pPr>
                              <w:spacing w:after="0" w:line="240" w:lineRule="exact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-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ville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: String</w:t>
                            </w:r>
                          </w:p>
                          <w:p w14:paraId="444765EB" w14:textId="78F414C7" w:rsidR="00F2412C" w:rsidRPr="007F10E2" w:rsidRDefault="00F2412C" w:rsidP="00F2412C">
                            <w:pPr>
                              <w:spacing w:after="0" w:line="240" w:lineRule="exact"/>
                              <w:rPr>
                                <w:i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NumeroArticle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: Integ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7B8AEE" id="Zone de texte 5" o:spid="_x0000_s1028" type="#_x0000_t202" style="position:absolute;margin-left:-1.8pt;margin-top:21.15pt;width:366.4pt;height:82.8pt;rotation:180;flip:y;z-index:25170022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" fillcolor="white [3201]" strokeweight=".5pt">
                <v:textbox>
                  <w:txbxContent>
                    <w:p w14:paraId="2C7A27FC" w14:textId="77777777" w:rsidR="007F10E2" w:rsidRDefault="007F10E2" w:rsidP="007F10E2">
                      <w:pPr>
                        <w:spacing w:after="0"/>
                        <w:rPr>
                          <w:color w:val="000000" w:themeColor="text1"/>
                          <w:lang w:val="en-US"/>
                        </w:rPr>
                      </w:pPr>
                    </w:p>
                    <w:p w14:paraId="319D655D" w14:textId="2438D4DB" w:rsidR="007F10E2" w:rsidRDefault="007F10E2" w:rsidP="00F2412C">
                      <w:pPr>
                        <w:spacing w:after="0" w:line="240" w:lineRule="exact"/>
                        <w:rPr>
                          <w:color w:val="000000" w:themeColor="text1"/>
                          <w:lang w:val="en-US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lang w:val="en-US"/>
                        </w:rPr>
                        <w:t>Retrait</w:t>
                      </w:r>
                      <w:proofErr w:type="spellEnd"/>
                    </w:p>
                    <w:p w14:paraId="56624C2B" w14:textId="655CBBCC" w:rsidR="007F10E2" w:rsidRDefault="007F10E2" w:rsidP="00F2412C">
                      <w:pPr>
                        <w:spacing w:after="0" w:line="240" w:lineRule="exact"/>
                        <w:rPr>
                          <w:color w:val="000000" w:themeColor="text1"/>
                          <w:lang w:val="en-US"/>
                        </w:rPr>
                      </w:pPr>
                      <w:proofErr w:type="gramStart"/>
                      <w:r>
                        <w:rPr>
                          <w:color w:val="000000" w:themeColor="text1"/>
                          <w:lang w:val="en-US"/>
                        </w:rPr>
                        <w:t>rue</w:t>
                      </w:r>
                      <w:proofErr w:type="gramEnd"/>
                      <w:r>
                        <w:rPr>
                          <w:color w:val="000000" w:themeColor="text1"/>
                          <w:lang w:val="en-US"/>
                        </w:rPr>
                        <w:t>: String</w:t>
                      </w:r>
                    </w:p>
                    <w:p w14:paraId="1410E42B" w14:textId="77777777" w:rsidR="007F10E2" w:rsidRDefault="007F10E2" w:rsidP="00F2412C">
                      <w:pPr>
                        <w:spacing w:after="0" w:line="240" w:lineRule="exact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-</w:t>
                      </w:r>
                      <w:proofErr w:type="spellStart"/>
                      <w:r>
                        <w:rPr>
                          <w:color w:val="000000" w:themeColor="text1"/>
                          <w:lang w:val="en-US"/>
                        </w:rPr>
                        <w:t>codePostal</w:t>
                      </w:r>
                      <w:proofErr w:type="spellEnd"/>
                      <w:r>
                        <w:rPr>
                          <w:color w:val="000000" w:themeColor="text1"/>
                          <w:lang w:val="en-US"/>
                        </w:rPr>
                        <w:t>: String</w:t>
                      </w:r>
                    </w:p>
                    <w:p w14:paraId="21E2A51C" w14:textId="1ACCF7B4" w:rsidR="007F10E2" w:rsidRDefault="007F10E2" w:rsidP="00F2412C">
                      <w:pPr>
                        <w:spacing w:after="0" w:line="240" w:lineRule="exact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-</w:t>
                      </w:r>
                      <w:proofErr w:type="spellStart"/>
                      <w:r>
                        <w:rPr>
                          <w:color w:val="000000" w:themeColor="text1"/>
                          <w:lang w:val="en-US"/>
                        </w:rPr>
                        <w:t>ville</w:t>
                      </w:r>
                      <w:proofErr w:type="spellEnd"/>
                      <w:r>
                        <w:rPr>
                          <w:color w:val="000000" w:themeColor="text1"/>
                          <w:lang w:val="en-US"/>
                        </w:rPr>
                        <w:t>: String</w:t>
                      </w:r>
                    </w:p>
                    <w:p w14:paraId="444765EB" w14:textId="78F414C7" w:rsidR="00F2412C" w:rsidRPr="007F10E2" w:rsidRDefault="00F2412C" w:rsidP="00F2412C">
                      <w:pPr>
                        <w:spacing w:after="0" w:line="240" w:lineRule="exact"/>
                        <w:rPr>
                          <w:i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lang w:val="en-US"/>
                        </w:rPr>
                        <w:t>NumeroArticle</w:t>
                      </w:r>
                      <w:proofErr w:type="spellEnd"/>
                      <w:r>
                        <w:rPr>
                          <w:color w:val="000000" w:themeColor="text1"/>
                          <w:lang w:val="en-US"/>
                        </w:rPr>
                        <w:t>: Integ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DC8E76A" w14:textId="6014A7F7" w:rsidR="00F2412C" w:rsidRDefault="00F2412C" w:rsidP="007F10E2">
      <w:pPr>
        <w:rPr>
          <w:lang w:val="en-US"/>
        </w:rPr>
      </w:pPr>
    </w:p>
    <w:p w14:paraId="0664BB74" w14:textId="49ABA463" w:rsidR="00F2412C" w:rsidRDefault="00F2412C" w:rsidP="007F10E2">
      <w:pPr>
        <w:rPr>
          <w:lang w:val="en-US"/>
        </w:rPr>
      </w:pPr>
    </w:p>
    <w:p w14:paraId="54FF8B70" w14:textId="5E8A51DF" w:rsidR="00F2412C" w:rsidRDefault="00F2412C" w:rsidP="007F10E2">
      <w:pPr>
        <w:rPr>
          <w:lang w:val="en-US"/>
        </w:rPr>
      </w:pPr>
    </w:p>
    <w:p w14:paraId="79F13EA5" w14:textId="32AB0886" w:rsidR="00F2412C" w:rsidRDefault="00F2412C" w:rsidP="007F10E2">
      <w:pPr>
        <w:rPr>
          <w:lang w:val="en-US"/>
        </w:rPr>
      </w:pPr>
    </w:p>
    <w:p w14:paraId="2DD1AEE9" w14:textId="221D9B26" w:rsidR="00F2412C" w:rsidRDefault="00F2412C" w:rsidP="007F10E2">
      <w:pPr>
        <w:rPr>
          <w:lang w:val="en-US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FD584CF" wp14:editId="615DF989">
                <wp:simplePos x="0" y="0"/>
                <wp:positionH relativeFrom="margin">
                  <wp:align>left</wp:align>
                </wp:positionH>
                <wp:positionV relativeFrom="paragraph">
                  <wp:posOffset>288290</wp:posOffset>
                </wp:positionV>
                <wp:extent cx="4653280" cy="1112520"/>
                <wp:effectExtent l="0" t="0" r="13970" b="11430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V="1">
                          <a:off x="0" y="0"/>
                          <a:ext cx="4653280" cy="1112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1102093" w14:textId="77777777" w:rsidR="00F2412C" w:rsidRDefault="00F2412C" w:rsidP="00F2412C">
                            <w:pPr>
                              <w:spacing w:after="0"/>
                              <w:rPr>
                                <w:color w:val="000000" w:themeColor="text1"/>
                                <w:lang w:val="en-US"/>
                              </w:rPr>
                            </w:pPr>
                          </w:p>
                          <w:p w14:paraId="32BE5DCD" w14:textId="131D79B9" w:rsidR="00F2412C" w:rsidRDefault="00F2412C" w:rsidP="00F2412C">
                            <w:pPr>
                              <w:spacing w:after="0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Catégorie</w:t>
                            </w:r>
                          </w:p>
                          <w:p w14:paraId="7EF801E6" w14:textId="6E55D41E" w:rsidR="00F2412C" w:rsidRPr="007F10E2" w:rsidRDefault="00F2412C" w:rsidP="00F2412C">
                            <w:pPr>
                              <w:widowControl w:val="0"/>
                              <w:rPr>
                                <w:i/>
                              </w:rPr>
                            </w:pPr>
                            <w:proofErr w:type="spellStart"/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>noCategorie</w:t>
                            </w:r>
                            <w:proofErr w:type="spellEnd"/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br/>
                              <w:t>libell</w:t>
                            </w: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D584CF" id="Zone de texte 6" o:spid="_x0000_s1029" type="#_x0000_t202" style="position:absolute;margin-left:0;margin-top:22.7pt;width:366.4pt;height:87.6pt;rotation:180;flip:y;z-index:25170227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" fillcolor="white [3201]" strokeweight=".5pt">
                <v:textbox>
                  <w:txbxContent>
                    <w:p w14:paraId="11102093" w14:textId="77777777" w:rsidR="00F2412C" w:rsidRDefault="00F2412C" w:rsidP="00F2412C">
                      <w:pPr>
                        <w:spacing w:after="0"/>
                        <w:rPr>
                          <w:color w:val="000000" w:themeColor="text1"/>
                          <w:lang w:val="en-US"/>
                        </w:rPr>
                      </w:pPr>
                    </w:p>
                    <w:p w14:paraId="32BE5DCD" w14:textId="131D79B9" w:rsidR="00F2412C" w:rsidRDefault="00F2412C" w:rsidP="00F2412C">
                      <w:pPr>
                        <w:spacing w:after="0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Catégorie</w:t>
                      </w:r>
                    </w:p>
                    <w:p w14:paraId="7EF801E6" w14:textId="6E55D41E" w:rsidR="00F2412C" w:rsidRPr="007F10E2" w:rsidRDefault="00F2412C" w:rsidP="00F2412C">
                      <w:pPr>
                        <w:widowControl w:val="0"/>
                        <w:rPr>
                          <w:i/>
                        </w:rPr>
                      </w:pPr>
                      <w:proofErr w:type="spellStart"/>
                      <w:r>
                        <w:rPr>
                          <w:color w:val="000000"/>
                          <w:sz w:val="28"/>
                          <w:szCs w:val="28"/>
                        </w:rPr>
                        <w:t>noCategorie</w:t>
                      </w:r>
                      <w:proofErr w:type="spellEnd"/>
                      <w:r>
                        <w:rPr>
                          <w:color w:val="000000"/>
                          <w:sz w:val="28"/>
                          <w:szCs w:val="28"/>
                        </w:rPr>
                        <w:br/>
                        <w:t>libell</w:t>
                      </w:r>
                      <w:r>
                        <w:rPr>
                          <w:color w:val="000000"/>
                          <w:sz w:val="28"/>
                          <w:szCs w:val="28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85EFE9D" w14:textId="4DF5B4DB" w:rsidR="00F2412C" w:rsidRDefault="00F2412C" w:rsidP="007F10E2">
      <w:pPr>
        <w:rPr>
          <w:lang w:val="en-US"/>
        </w:rPr>
      </w:pPr>
    </w:p>
    <w:p w14:paraId="54F4690D" w14:textId="7A6606CD" w:rsidR="007F10E2" w:rsidRPr="007F10E2" w:rsidRDefault="00F2412C" w:rsidP="007F10E2">
      <w:pPr>
        <w:rPr>
          <w:lang w:val="en-US"/>
        </w:rPr>
      </w:pPr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B038476" wp14:editId="287D1188">
                <wp:simplePos x="0" y="0"/>
                <wp:positionH relativeFrom="column">
                  <wp:posOffset>-792480</wp:posOffset>
                </wp:positionH>
                <wp:positionV relativeFrom="paragraph">
                  <wp:posOffset>0</wp:posOffset>
                </wp:positionV>
                <wp:extent cx="4691380" cy="2842895"/>
                <wp:effectExtent l="0" t="0" r="13970" b="14605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91380" cy="28428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B353D43" w14:textId="77777777" w:rsidR="00BF75C5" w:rsidRPr="000376EC" w:rsidRDefault="00BF75C5" w:rsidP="00BF75C5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 w:rsidRPr="000376E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ArticleVendu</w:t>
                            </w:r>
                            <w:proofErr w:type="spellEnd"/>
                          </w:p>
                          <w:p w14:paraId="247C2130" w14:textId="77777777" w:rsidR="00BF75C5" w:rsidRPr="000376EC" w:rsidRDefault="00BF75C5" w:rsidP="00BF75C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0376E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noArticle</w:t>
                            </w:r>
                            <w:proofErr w:type="spellEnd"/>
                            <w:r w:rsidRPr="000376E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 :</w:t>
                            </w:r>
                            <w:proofErr w:type="gramEnd"/>
                            <w:r w:rsidRPr="000376E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Integer (type </w:t>
                            </w:r>
                            <w:proofErr w:type="spellStart"/>
                            <w:r w:rsidRPr="000376E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d’objet</w:t>
                            </w:r>
                            <w:proofErr w:type="spellEnd"/>
                            <w:r w:rsidRPr="000376E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) [ </w:t>
                            </w:r>
                            <w:proofErr w:type="spellStart"/>
                            <w:r w:rsidRPr="000376E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int</w:t>
                            </w:r>
                            <w:proofErr w:type="spellEnd"/>
                            <w:r w:rsidRPr="000376E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(type primitive) ]</w:t>
                            </w:r>
                          </w:p>
                          <w:p w14:paraId="4911ECDA" w14:textId="77777777" w:rsidR="00BF75C5" w:rsidRPr="00A83A1F" w:rsidRDefault="00BF75C5" w:rsidP="00BF75C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A83A1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nomArticle</w:t>
                            </w:r>
                            <w:proofErr w:type="spellEnd"/>
                            <w:r w:rsidRPr="00A83A1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 :</w:t>
                            </w:r>
                            <w:proofErr w:type="gramEnd"/>
                            <w:r w:rsidRPr="00A83A1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String</w:t>
                            </w:r>
                          </w:p>
                          <w:p w14:paraId="4FB84CCC" w14:textId="77777777" w:rsidR="00BF75C5" w:rsidRPr="00A83A1F" w:rsidRDefault="00BF75C5" w:rsidP="00BF75C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gramStart"/>
                            <w:r w:rsidRPr="00A83A1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description :</w:t>
                            </w:r>
                            <w:proofErr w:type="gramEnd"/>
                            <w:r w:rsidRPr="00A83A1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String</w:t>
                            </w:r>
                          </w:p>
                          <w:p w14:paraId="6C6713A3" w14:textId="77777777" w:rsidR="00BF75C5" w:rsidRPr="000376EC" w:rsidRDefault="00BF75C5" w:rsidP="00BF75C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0376E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dateDebutEncheres</w:t>
                            </w:r>
                            <w:proofErr w:type="spellEnd"/>
                            <w:r w:rsidRPr="000376E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 :</w:t>
                            </w:r>
                            <w:proofErr w:type="gramEnd"/>
                            <w:r w:rsidRPr="000376E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376E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LocalDate</w:t>
                            </w:r>
                            <w:proofErr w:type="spellEnd"/>
                          </w:p>
                          <w:p w14:paraId="496932C6" w14:textId="77777777" w:rsidR="00BF75C5" w:rsidRPr="000376EC" w:rsidRDefault="00BF75C5" w:rsidP="00BF75C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0376E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dateFinEncheres</w:t>
                            </w:r>
                            <w:proofErr w:type="spellEnd"/>
                            <w:r w:rsidRPr="000376E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 :</w:t>
                            </w:r>
                            <w:proofErr w:type="gramEnd"/>
                            <w:r w:rsidRPr="000376E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376E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LocalDate</w:t>
                            </w:r>
                            <w:proofErr w:type="spellEnd"/>
                          </w:p>
                          <w:p w14:paraId="63CDB8C2" w14:textId="77777777" w:rsidR="00BF75C5" w:rsidRPr="000376EC" w:rsidRDefault="00BF75C5" w:rsidP="00BF75C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0376E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miseAPrix</w:t>
                            </w:r>
                            <w:proofErr w:type="spellEnd"/>
                            <w:r w:rsidRPr="000376E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 :</w:t>
                            </w:r>
                            <w:proofErr w:type="gramEnd"/>
                            <w:r w:rsidRPr="000376E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Integer</w:t>
                            </w:r>
                          </w:p>
                          <w:p w14:paraId="6635DAB8" w14:textId="77777777" w:rsidR="00BF75C5" w:rsidRPr="000376EC" w:rsidRDefault="00BF75C5" w:rsidP="00BF75C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0376E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prixVente</w:t>
                            </w:r>
                            <w:proofErr w:type="spellEnd"/>
                            <w:r w:rsidRPr="000376E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 :</w:t>
                            </w:r>
                            <w:proofErr w:type="gramEnd"/>
                            <w:r w:rsidRPr="000376E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Integer</w:t>
                            </w:r>
                          </w:p>
                          <w:p w14:paraId="3B14A26E" w14:textId="77777777" w:rsidR="00BF75C5" w:rsidRPr="000376EC" w:rsidRDefault="00BF75C5" w:rsidP="00BF75C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0376E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etatVente</w:t>
                            </w:r>
                            <w:proofErr w:type="spellEnd"/>
                            <w:r w:rsidRPr="000376E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 :</w:t>
                            </w:r>
                            <w:proofErr w:type="gramEnd"/>
                            <w:r w:rsidRPr="000376E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String  //TODO : </w:t>
                            </w:r>
                            <w:proofErr w:type="spellStart"/>
                            <w:r w:rsidRPr="000376E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ajouter</w:t>
                            </w:r>
                            <w:proofErr w:type="spellEnd"/>
                            <w:r w:rsidRPr="000376E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dans la BDD</w:t>
                            </w:r>
                          </w:p>
                          <w:p w14:paraId="21A82AC8" w14:textId="46C9EDBF" w:rsidR="00BF75C5" w:rsidRPr="00A83A1F" w:rsidRDefault="00BF75C5" w:rsidP="00BF75C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 w:rsidRPr="00A83A1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noUtilisateur</w:t>
                            </w:r>
                            <w:proofErr w:type="spellEnd"/>
                            <w:r w:rsidR="000376E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:</w:t>
                            </w:r>
                            <w:r w:rsidRPr="000376E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Integer</w:t>
                            </w:r>
                          </w:p>
                          <w:p w14:paraId="4B7E05CF" w14:textId="0B708CC4" w:rsidR="00BF75C5" w:rsidRPr="000376EC" w:rsidRDefault="00BF75C5" w:rsidP="00BF75C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0376E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noCategorie</w:t>
                            </w:r>
                            <w:proofErr w:type="spellEnd"/>
                            <w:r w:rsidRPr="000376E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 :</w:t>
                            </w:r>
                            <w:proofErr w:type="gramEnd"/>
                            <w:r w:rsidRPr="000376E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Integer</w:t>
                            </w:r>
                          </w:p>
                          <w:p w14:paraId="77D4F92A" w14:textId="10B77949" w:rsidR="000376EC" w:rsidRPr="000376EC" w:rsidRDefault="000376EC" w:rsidP="00BF75C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0376E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lieuRetrait</w:t>
                            </w:r>
                            <w:proofErr w:type="spellEnd"/>
                            <w:r w:rsidRPr="000376E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 :</w:t>
                            </w:r>
                            <w:proofErr w:type="gramEnd"/>
                            <w:r w:rsidRPr="000376E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376E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Retrait</w:t>
                            </w:r>
                            <w:proofErr w:type="spellEnd"/>
                          </w:p>
                          <w:p w14:paraId="69B49D57" w14:textId="77777777" w:rsidR="000376EC" w:rsidRPr="00A83A1F" w:rsidRDefault="000376EC" w:rsidP="00BF75C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3CB1B728" w14:textId="77777777" w:rsidR="00BF75C5" w:rsidRPr="00A83A1F" w:rsidRDefault="00BF75C5" w:rsidP="00BF75C5">
                            <w:pPr>
                              <w:rPr>
                                <w:color w:val="000000" w:themeColor="text1"/>
                              </w:rPr>
                            </w:pPr>
                            <w:r w:rsidRPr="00A83A1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+ </w:t>
                            </w:r>
                            <w:proofErr w:type="spellStart"/>
                            <w:r w:rsidRPr="00A83A1F">
                              <w:rPr>
                                <w:color w:val="000000" w:themeColor="text1"/>
                              </w:rPr>
                              <w:t>ArticleVendu</w:t>
                            </w:r>
                            <w:proofErr w:type="spellEnd"/>
                            <w:r w:rsidRPr="00A83A1F">
                              <w:rPr>
                                <w:color w:val="000000" w:themeColor="text1"/>
                              </w:rPr>
                              <w:t xml:space="preserve"> ()</w:t>
                            </w:r>
                          </w:p>
                          <w:p w14:paraId="08CC5506" w14:textId="77777777" w:rsidR="00BF75C5" w:rsidRDefault="00BF75C5" w:rsidP="00BF75C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color w:val="000000" w:themeColor="text1"/>
                              </w:rPr>
                            </w:pPr>
                            <w:r w:rsidRPr="00A83A1F">
                              <w:rPr>
                                <w:color w:val="000000" w:themeColor="text1"/>
                              </w:rPr>
                              <w:t xml:space="preserve">+ </w:t>
                            </w:r>
                            <w:proofErr w:type="spellStart"/>
                            <w:r w:rsidRPr="00A83A1F">
                              <w:rPr>
                                <w:color w:val="000000" w:themeColor="text1"/>
                              </w:rPr>
                              <w:t>ArticleVendu</w:t>
                            </w:r>
                            <w:proofErr w:type="spellEnd"/>
                            <w:r w:rsidRPr="00A83A1F">
                              <w:rPr>
                                <w:color w:val="000000" w:themeColor="text1"/>
                              </w:rPr>
                              <w:t xml:space="preserve"> (</w:t>
                            </w:r>
                            <w:proofErr w:type="spellStart"/>
                            <w:r w:rsidRPr="00A83A1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nomArticle</w:t>
                            </w:r>
                            <w:proofErr w:type="spellEnd"/>
                            <w:r w:rsidRPr="00A83A1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 : String, description : String, </w:t>
                            </w:r>
                            <w:proofErr w:type="spellStart"/>
                            <w:r w:rsidRPr="00A83A1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dateDebutEncheres</w:t>
                            </w:r>
                            <w:proofErr w:type="spellEnd"/>
                            <w:r w:rsidRPr="00A83A1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 : </w:t>
                            </w:r>
                            <w:proofErr w:type="spellStart"/>
                            <w:r w:rsidRPr="00A83A1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LocalDate</w:t>
                            </w:r>
                            <w:proofErr w:type="spellEnd"/>
                            <w:r w:rsidRPr="00A83A1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A83A1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dateFinEncheres</w:t>
                            </w:r>
                            <w:proofErr w:type="spellEnd"/>
                            <w:r w:rsidRPr="00A83A1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 : </w:t>
                            </w:r>
                            <w:proofErr w:type="spellStart"/>
                            <w:r w:rsidRPr="00A83A1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LocalDate</w:t>
                            </w:r>
                            <w:proofErr w:type="spellEnd"/>
                            <w:r w:rsidRPr="00A83A1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A83A1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miseAPrix</w:t>
                            </w:r>
                            <w:proofErr w:type="spellEnd"/>
                            <w:r w:rsidRPr="00A83A1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 : </w:t>
                            </w:r>
                            <w:proofErr w:type="spellStart"/>
                            <w:r w:rsidRPr="00A83A1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Integer</w:t>
                            </w:r>
                            <w:proofErr w:type="spellEnd"/>
                            <w:r w:rsidRPr="00A83A1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A83A1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prixVente</w:t>
                            </w:r>
                            <w:proofErr w:type="spellEnd"/>
                            <w:r w:rsidRPr="00A83A1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 : </w:t>
                            </w:r>
                            <w:proofErr w:type="spellStart"/>
                            <w:r w:rsidRPr="00A83A1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Integer</w:t>
                            </w:r>
                            <w:proofErr w:type="spellEnd"/>
                            <w:r w:rsidRPr="00A83A1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A83A1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etatVente</w:t>
                            </w:r>
                            <w:proofErr w:type="spellEnd"/>
                            <w:r w:rsidRPr="00A83A1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 : </w:t>
                            </w:r>
                            <w:proofErr w:type="gramStart"/>
                            <w:r w:rsidRPr="00A83A1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String </w:t>
                            </w:r>
                            <w:r w:rsidRPr="00A83A1F">
                              <w:rPr>
                                <w:color w:val="000000" w:themeColor="text1"/>
                              </w:rPr>
                              <w:t>)</w:t>
                            </w:r>
                            <w:proofErr w:type="gramEnd"/>
                          </w:p>
                          <w:p w14:paraId="20BD3F0F" w14:textId="77777777" w:rsidR="00BF75C5" w:rsidRPr="00A83A1F" w:rsidRDefault="00BF75C5" w:rsidP="00BF75C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color w:val="000000" w:themeColor="text1"/>
                              </w:rPr>
                            </w:pPr>
                          </w:p>
                          <w:p w14:paraId="19E21A61" w14:textId="5104F8CF" w:rsidR="00BF75C5" w:rsidRPr="00A83A1F" w:rsidRDefault="00BF75C5" w:rsidP="00BF75C5">
                            <w:pPr>
                              <w:spacing w:after="0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A83A1F">
                              <w:rPr>
                                <w:color w:val="000000" w:themeColor="text1"/>
                                <w:lang w:val="en-US"/>
                              </w:rPr>
                              <w:t>+getter, setter</w:t>
                            </w:r>
                          </w:p>
                          <w:p w14:paraId="121AA7E6" w14:textId="012A4852" w:rsidR="00BF75C5" w:rsidRDefault="00BF75C5" w:rsidP="00BF75C5">
                            <w:pPr>
                              <w:spacing w:after="0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A83A1F">
                              <w:rPr>
                                <w:color w:val="000000" w:themeColor="text1"/>
                                <w:lang w:val="en-US"/>
                              </w:rPr>
                              <w:t>+</w:t>
                            </w:r>
                            <w:proofErr w:type="spellStart"/>
                            <w:r w:rsidRPr="00A83A1F">
                              <w:rPr>
                                <w:color w:val="000000" w:themeColor="text1"/>
                                <w:lang w:val="en-US"/>
                              </w:rPr>
                              <w:t>ToString</w:t>
                            </w:r>
                            <w:proofErr w:type="spellEnd"/>
                          </w:p>
                          <w:p w14:paraId="4E2532FA" w14:textId="04217BB7" w:rsidR="00BF75C5" w:rsidRDefault="00BF75C5" w:rsidP="00BF75C5">
                            <w:pPr>
                              <w:spacing w:after="0"/>
                              <w:rPr>
                                <w:color w:val="000000" w:themeColor="text1"/>
                                <w:lang w:val="en-US"/>
                              </w:rPr>
                            </w:pPr>
                          </w:p>
                          <w:p w14:paraId="1393C0B9" w14:textId="26553740" w:rsidR="00BF75C5" w:rsidRDefault="00BF75C5" w:rsidP="00BF75C5">
                            <w:pPr>
                              <w:spacing w:after="0"/>
                              <w:rPr>
                                <w:color w:val="000000" w:themeColor="text1"/>
                                <w:lang w:val="en-US"/>
                              </w:rPr>
                            </w:pPr>
                          </w:p>
                          <w:p w14:paraId="2E355503" w14:textId="77777777" w:rsidR="00BF75C5" w:rsidRPr="00A83A1F" w:rsidRDefault="00BF75C5" w:rsidP="00BF75C5">
                            <w:pPr>
                              <w:spacing w:after="0"/>
                              <w:rPr>
                                <w:color w:val="000000" w:themeColor="text1"/>
                                <w:lang w:val="en-US"/>
                              </w:rPr>
                            </w:pPr>
                          </w:p>
                          <w:p w14:paraId="23A7DFEC" w14:textId="77777777" w:rsidR="00BF75C5" w:rsidRDefault="00BF75C5" w:rsidP="00BF75C5"/>
                          <w:p w14:paraId="4EA65BD7" w14:textId="77777777" w:rsidR="00BF75C5" w:rsidRDefault="00BF75C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038476" id="Zone de texte 17" o:spid="_x0000_s1030" type="#_x0000_t202" style="position:absolute;margin-left:-62.4pt;margin-top:0;width:369.4pt;height:223.85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" fillcolor="white [3201]" strokeweight=".5pt">
                <v:textbox>
                  <w:txbxContent>
                    <w:p w14:paraId="5B353D43" w14:textId="77777777" w:rsidR="00BF75C5" w:rsidRPr="000376EC" w:rsidRDefault="00BF75C5" w:rsidP="00BF75C5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 w:rsidRPr="000376EC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ArticleVendu</w:t>
                      </w:r>
                      <w:proofErr w:type="spellEnd"/>
                    </w:p>
                    <w:p w14:paraId="247C2130" w14:textId="77777777" w:rsidR="00BF75C5" w:rsidRPr="000376EC" w:rsidRDefault="00BF75C5" w:rsidP="00BF75C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proofErr w:type="gramStart"/>
                      <w:r w:rsidRPr="000376EC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noArticle</w:t>
                      </w:r>
                      <w:proofErr w:type="spellEnd"/>
                      <w:r w:rsidRPr="000376EC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 :</w:t>
                      </w:r>
                      <w:proofErr w:type="gramEnd"/>
                      <w:r w:rsidRPr="000376EC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Integer (type </w:t>
                      </w:r>
                      <w:proofErr w:type="spellStart"/>
                      <w:r w:rsidRPr="000376EC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d’objet</w:t>
                      </w:r>
                      <w:proofErr w:type="spellEnd"/>
                      <w:r w:rsidRPr="000376EC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) [ </w:t>
                      </w:r>
                      <w:proofErr w:type="spellStart"/>
                      <w:r w:rsidRPr="000376EC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int</w:t>
                      </w:r>
                      <w:proofErr w:type="spellEnd"/>
                      <w:r w:rsidRPr="000376EC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(type primitive) ]</w:t>
                      </w:r>
                    </w:p>
                    <w:p w14:paraId="4911ECDA" w14:textId="77777777" w:rsidR="00BF75C5" w:rsidRPr="00A83A1F" w:rsidRDefault="00BF75C5" w:rsidP="00BF75C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proofErr w:type="gramStart"/>
                      <w:r w:rsidRPr="00A83A1F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nomArticle</w:t>
                      </w:r>
                      <w:proofErr w:type="spellEnd"/>
                      <w:r w:rsidRPr="00A83A1F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 :</w:t>
                      </w:r>
                      <w:proofErr w:type="gramEnd"/>
                      <w:r w:rsidRPr="00A83A1F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String</w:t>
                      </w:r>
                    </w:p>
                    <w:p w14:paraId="4FB84CCC" w14:textId="77777777" w:rsidR="00BF75C5" w:rsidRPr="00A83A1F" w:rsidRDefault="00BF75C5" w:rsidP="00BF75C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proofErr w:type="gramStart"/>
                      <w:r w:rsidRPr="00A83A1F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description :</w:t>
                      </w:r>
                      <w:proofErr w:type="gramEnd"/>
                      <w:r w:rsidRPr="00A83A1F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String</w:t>
                      </w:r>
                    </w:p>
                    <w:p w14:paraId="6C6713A3" w14:textId="77777777" w:rsidR="00BF75C5" w:rsidRPr="000376EC" w:rsidRDefault="00BF75C5" w:rsidP="00BF75C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proofErr w:type="gramStart"/>
                      <w:r w:rsidRPr="000376EC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dateDebutEncheres</w:t>
                      </w:r>
                      <w:proofErr w:type="spellEnd"/>
                      <w:r w:rsidRPr="000376EC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 :</w:t>
                      </w:r>
                      <w:proofErr w:type="gramEnd"/>
                      <w:r w:rsidRPr="000376EC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0376EC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LocalDate</w:t>
                      </w:r>
                      <w:proofErr w:type="spellEnd"/>
                    </w:p>
                    <w:p w14:paraId="496932C6" w14:textId="77777777" w:rsidR="00BF75C5" w:rsidRPr="000376EC" w:rsidRDefault="00BF75C5" w:rsidP="00BF75C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proofErr w:type="gramStart"/>
                      <w:r w:rsidRPr="000376EC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dateFinEncheres</w:t>
                      </w:r>
                      <w:proofErr w:type="spellEnd"/>
                      <w:r w:rsidRPr="000376EC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 :</w:t>
                      </w:r>
                      <w:proofErr w:type="gramEnd"/>
                      <w:r w:rsidRPr="000376EC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0376EC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LocalDate</w:t>
                      </w:r>
                      <w:proofErr w:type="spellEnd"/>
                    </w:p>
                    <w:p w14:paraId="63CDB8C2" w14:textId="77777777" w:rsidR="00BF75C5" w:rsidRPr="000376EC" w:rsidRDefault="00BF75C5" w:rsidP="00BF75C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proofErr w:type="gramStart"/>
                      <w:r w:rsidRPr="000376EC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miseAPrix</w:t>
                      </w:r>
                      <w:proofErr w:type="spellEnd"/>
                      <w:r w:rsidRPr="000376EC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 :</w:t>
                      </w:r>
                      <w:proofErr w:type="gramEnd"/>
                      <w:r w:rsidRPr="000376EC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Integer</w:t>
                      </w:r>
                    </w:p>
                    <w:p w14:paraId="6635DAB8" w14:textId="77777777" w:rsidR="00BF75C5" w:rsidRPr="000376EC" w:rsidRDefault="00BF75C5" w:rsidP="00BF75C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proofErr w:type="gramStart"/>
                      <w:r w:rsidRPr="000376EC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prixVente</w:t>
                      </w:r>
                      <w:proofErr w:type="spellEnd"/>
                      <w:r w:rsidRPr="000376EC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 :</w:t>
                      </w:r>
                      <w:proofErr w:type="gramEnd"/>
                      <w:r w:rsidRPr="000376EC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Integer</w:t>
                      </w:r>
                    </w:p>
                    <w:p w14:paraId="3B14A26E" w14:textId="77777777" w:rsidR="00BF75C5" w:rsidRPr="000376EC" w:rsidRDefault="00BF75C5" w:rsidP="00BF75C5">
                      <w:pPr>
                        <w:spacing w:after="0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proofErr w:type="gramStart"/>
                      <w:r w:rsidRPr="000376EC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etatVente</w:t>
                      </w:r>
                      <w:proofErr w:type="spellEnd"/>
                      <w:r w:rsidRPr="000376EC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 :</w:t>
                      </w:r>
                      <w:proofErr w:type="gramEnd"/>
                      <w:r w:rsidRPr="000376EC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String  //TODO : </w:t>
                      </w:r>
                      <w:proofErr w:type="spellStart"/>
                      <w:r w:rsidRPr="000376EC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ajouter</w:t>
                      </w:r>
                      <w:proofErr w:type="spellEnd"/>
                      <w:r w:rsidRPr="000376EC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dans la BDD</w:t>
                      </w:r>
                    </w:p>
                    <w:p w14:paraId="21A82AC8" w14:textId="46C9EDBF" w:rsidR="00BF75C5" w:rsidRPr="00A83A1F" w:rsidRDefault="00BF75C5" w:rsidP="00BF75C5">
                      <w:pPr>
                        <w:spacing w:after="0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 w:rsidRPr="00A83A1F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noUtilisateur</w:t>
                      </w:r>
                      <w:proofErr w:type="spellEnd"/>
                      <w:r w:rsidR="000376EC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:</w:t>
                      </w:r>
                      <w:r w:rsidRPr="000376EC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Integer</w:t>
                      </w:r>
                    </w:p>
                    <w:p w14:paraId="4B7E05CF" w14:textId="0B708CC4" w:rsidR="00BF75C5" w:rsidRPr="000376EC" w:rsidRDefault="00BF75C5" w:rsidP="00BF75C5">
                      <w:pPr>
                        <w:spacing w:after="0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proofErr w:type="gramStart"/>
                      <w:r w:rsidRPr="000376EC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noCategorie</w:t>
                      </w:r>
                      <w:proofErr w:type="spellEnd"/>
                      <w:r w:rsidRPr="000376EC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 :</w:t>
                      </w:r>
                      <w:proofErr w:type="gramEnd"/>
                      <w:r w:rsidRPr="000376EC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Integer</w:t>
                      </w:r>
                    </w:p>
                    <w:p w14:paraId="77D4F92A" w14:textId="10B77949" w:rsidR="000376EC" w:rsidRPr="000376EC" w:rsidRDefault="000376EC" w:rsidP="00BF75C5">
                      <w:pPr>
                        <w:spacing w:after="0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proofErr w:type="gramStart"/>
                      <w:r w:rsidRPr="000376EC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lieuRetrait</w:t>
                      </w:r>
                      <w:proofErr w:type="spellEnd"/>
                      <w:r w:rsidRPr="000376EC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 :</w:t>
                      </w:r>
                      <w:proofErr w:type="gramEnd"/>
                      <w:r w:rsidRPr="000376EC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0376EC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Retrait</w:t>
                      </w:r>
                      <w:proofErr w:type="spellEnd"/>
                    </w:p>
                    <w:p w14:paraId="69B49D57" w14:textId="77777777" w:rsidR="000376EC" w:rsidRPr="00A83A1F" w:rsidRDefault="000376EC" w:rsidP="00BF75C5">
                      <w:pPr>
                        <w:spacing w:after="0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3CB1B728" w14:textId="77777777" w:rsidR="00BF75C5" w:rsidRPr="00A83A1F" w:rsidRDefault="00BF75C5" w:rsidP="00BF75C5">
                      <w:pPr>
                        <w:rPr>
                          <w:color w:val="000000" w:themeColor="text1"/>
                        </w:rPr>
                      </w:pPr>
                      <w:r w:rsidRPr="00A83A1F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+ </w:t>
                      </w:r>
                      <w:proofErr w:type="spellStart"/>
                      <w:r w:rsidRPr="00A83A1F">
                        <w:rPr>
                          <w:color w:val="000000" w:themeColor="text1"/>
                        </w:rPr>
                        <w:t>ArticleVendu</w:t>
                      </w:r>
                      <w:proofErr w:type="spellEnd"/>
                      <w:r w:rsidRPr="00A83A1F">
                        <w:rPr>
                          <w:color w:val="000000" w:themeColor="text1"/>
                        </w:rPr>
                        <w:t xml:space="preserve"> ()</w:t>
                      </w:r>
                    </w:p>
                    <w:p w14:paraId="08CC5506" w14:textId="77777777" w:rsidR="00BF75C5" w:rsidRDefault="00BF75C5" w:rsidP="00BF75C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color w:val="000000" w:themeColor="text1"/>
                        </w:rPr>
                      </w:pPr>
                      <w:r w:rsidRPr="00A83A1F">
                        <w:rPr>
                          <w:color w:val="000000" w:themeColor="text1"/>
                        </w:rPr>
                        <w:t xml:space="preserve">+ </w:t>
                      </w:r>
                      <w:proofErr w:type="spellStart"/>
                      <w:r w:rsidRPr="00A83A1F">
                        <w:rPr>
                          <w:color w:val="000000" w:themeColor="text1"/>
                        </w:rPr>
                        <w:t>ArticleVendu</w:t>
                      </w:r>
                      <w:proofErr w:type="spellEnd"/>
                      <w:r w:rsidRPr="00A83A1F">
                        <w:rPr>
                          <w:color w:val="000000" w:themeColor="text1"/>
                        </w:rPr>
                        <w:t xml:space="preserve"> (</w:t>
                      </w:r>
                      <w:proofErr w:type="spellStart"/>
                      <w:r w:rsidRPr="00A83A1F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nomArticle</w:t>
                      </w:r>
                      <w:proofErr w:type="spellEnd"/>
                      <w:r w:rsidRPr="00A83A1F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 : String, description : String, </w:t>
                      </w:r>
                      <w:proofErr w:type="spellStart"/>
                      <w:r w:rsidRPr="00A83A1F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dateDebutEncheres</w:t>
                      </w:r>
                      <w:proofErr w:type="spellEnd"/>
                      <w:r w:rsidRPr="00A83A1F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 : </w:t>
                      </w:r>
                      <w:proofErr w:type="spellStart"/>
                      <w:r w:rsidRPr="00A83A1F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LocalDate</w:t>
                      </w:r>
                      <w:proofErr w:type="spellEnd"/>
                      <w:r w:rsidRPr="00A83A1F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A83A1F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dateFinEncheres</w:t>
                      </w:r>
                      <w:proofErr w:type="spellEnd"/>
                      <w:r w:rsidRPr="00A83A1F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 : </w:t>
                      </w:r>
                      <w:proofErr w:type="spellStart"/>
                      <w:r w:rsidRPr="00A83A1F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LocalDate</w:t>
                      </w:r>
                      <w:proofErr w:type="spellEnd"/>
                      <w:r w:rsidRPr="00A83A1F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A83A1F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miseAPrix</w:t>
                      </w:r>
                      <w:proofErr w:type="spellEnd"/>
                      <w:r w:rsidRPr="00A83A1F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 : </w:t>
                      </w:r>
                      <w:proofErr w:type="spellStart"/>
                      <w:r w:rsidRPr="00A83A1F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Integer</w:t>
                      </w:r>
                      <w:proofErr w:type="spellEnd"/>
                      <w:r w:rsidRPr="00A83A1F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A83A1F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prixVente</w:t>
                      </w:r>
                      <w:proofErr w:type="spellEnd"/>
                      <w:r w:rsidRPr="00A83A1F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 : </w:t>
                      </w:r>
                      <w:proofErr w:type="spellStart"/>
                      <w:r w:rsidRPr="00A83A1F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Integer</w:t>
                      </w:r>
                      <w:proofErr w:type="spellEnd"/>
                      <w:r w:rsidRPr="00A83A1F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A83A1F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etatVente</w:t>
                      </w:r>
                      <w:proofErr w:type="spellEnd"/>
                      <w:r w:rsidRPr="00A83A1F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 : </w:t>
                      </w:r>
                      <w:proofErr w:type="gramStart"/>
                      <w:r w:rsidRPr="00A83A1F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String </w:t>
                      </w:r>
                      <w:r w:rsidRPr="00A83A1F">
                        <w:rPr>
                          <w:color w:val="000000" w:themeColor="text1"/>
                        </w:rPr>
                        <w:t>)</w:t>
                      </w:r>
                      <w:proofErr w:type="gramEnd"/>
                    </w:p>
                    <w:p w14:paraId="20BD3F0F" w14:textId="77777777" w:rsidR="00BF75C5" w:rsidRPr="00A83A1F" w:rsidRDefault="00BF75C5" w:rsidP="00BF75C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color w:val="000000" w:themeColor="text1"/>
                        </w:rPr>
                      </w:pPr>
                    </w:p>
                    <w:p w14:paraId="19E21A61" w14:textId="5104F8CF" w:rsidR="00BF75C5" w:rsidRPr="00A83A1F" w:rsidRDefault="00BF75C5" w:rsidP="00BF75C5">
                      <w:pPr>
                        <w:spacing w:after="0"/>
                        <w:rPr>
                          <w:color w:val="000000" w:themeColor="text1"/>
                          <w:lang w:val="en-US"/>
                        </w:rPr>
                      </w:pPr>
                      <w:r w:rsidRPr="00A83A1F">
                        <w:rPr>
                          <w:color w:val="000000" w:themeColor="text1"/>
                          <w:lang w:val="en-US"/>
                        </w:rPr>
                        <w:t>+getter, setter</w:t>
                      </w:r>
                    </w:p>
                    <w:p w14:paraId="121AA7E6" w14:textId="012A4852" w:rsidR="00BF75C5" w:rsidRDefault="00BF75C5" w:rsidP="00BF75C5">
                      <w:pPr>
                        <w:spacing w:after="0"/>
                        <w:rPr>
                          <w:color w:val="000000" w:themeColor="text1"/>
                          <w:lang w:val="en-US"/>
                        </w:rPr>
                      </w:pPr>
                      <w:r w:rsidRPr="00A83A1F">
                        <w:rPr>
                          <w:color w:val="000000" w:themeColor="text1"/>
                          <w:lang w:val="en-US"/>
                        </w:rPr>
                        <w:t>+</w:t>
                      </w:r>
                      <w:proofErr w:type="spellStart"/>
                      <w:r w:rsidRPr="00A83A1F">
                        <w:rPr>
                          <w:color w:val="000000" w:themeColor="text1"/>
                          <w:lang w:val="en-US"/>
                        </w:rPr>
                        <w:t>ToString</w:t>
                      </w:r>
                      <w:proofErr w:type="spellEnd"/>
                    </w:p>
                    <w:p w14:paraId="4E2532FA" w14:textId="04217BB7" w:rsidR="00BF75C5" w:rsidRDefault="00BF75C5" w:rsidP="00BF75C5">
                      <w:pPr>
                        <w:spacing w:after="0"/>
                        <w:rPr>
                          <w:color w:val="000000" w:themeColor="text1"/>
                          <w:lang w:val="en-US"/>
                        </w:rPr>
                      </w:pPr>
                    </w:p>
                    <w:p w14:paraId="1393C0B9" w14:textId="26553740" w:rsidR="00BF75C5" w:rsidRDefault="00BF75C5" w:rsidP="00BF75C5">
                      <w:pPr>
                        <w:spacing w:after="0"/>
                        <w:rPr>
                          <w:color w:val="000000" w:themeColor="text1"/>
                          <w:lang w:val="en-US"/>
                        </w:rPr>
                      </w:pPr>
                    </w:p>
                    <w:p w14:paraId="2E355503" w14:textId="77777777" w:rsidR="00BF75C5" w:rsidRPr="00A83A1F" w:rsidRDefault="00BF75C5" w:rsidP="00BF75C5">
                      <w:pPr>
                        <w:spacing w:after="0"/>
                        <w:rPr>
                          <w:color w:val="000000" w:themeColor="text1"/>
                          <w:lang w:val="en-US"/>
                        </w:rPr>
                      </w:pPr>
                    </w:p>
                    <w:p w14:paraId="23A7DFEC" w14:textId="77777777" w:rsidR="00BF75C5" w:rsidRDefault="00BF75C5" w:rsidP="00BF75C5"/>
                    <w:p w14:paraId="4EA65BD7" w14:textId="77777777" w:rsidR="00BF75C5" w:rsidRDefault="00BF75C5"/>
                  </w:txbxContent>
                </v:textbox>
              </v:shape>
            </w:pict>
          </mc:Fallback>
        </mc:AlternateContent>
      </w:r>
    </w:p>
    <w:p w14:paraId="779F1974" w14:textId="06351580" w:rsidR="00324768" w:rsidRPr="004C23BC" w:rsidRDefault="00A83A1F" w:rsidP="00A83A1F">
      <w:pPr>
        <w:pStyle w:val="Titre1"/>
        <w:rPr>
          <w:lang w:val="en-US"/>
        </w:rPr>
      </w:pPr>
      <w:r>
        <w:rPr>
          <w:lang w:val="en-US"/>
        </w:rPr>
        <w:t>Package BLL</w:t>
      </w:r>
      <w:r w:rsidR="00740C72">
        <w:rPr>
          <w:lang w:val="en-US"/>
        </w:rPr>
        <w:t xml:space="preserve"> </w:t>
      </w:r>
    </w:p>
    <w:p w14:paraId="085E7D8B" w14:textId="1BFF93A0" w:rsidR="00A83A1F" w:rsidRDefault="00A83A1F">
      <w:pPr>
        <w:rPr>
          <w:b/>
          <w:bCs/>
        </w:rPr>
      </w:pPr>
    </w:p>
    <w:p w14:paraId="1B4287EA" w14:textId="2D157592" w:rsidR="00A83A1F" w:rsidRDefault="00A83A1F">
      <w:pPr>
        <w:rPr>
          <w:b/>
          <w:bCs/>
        </w:rPr>
      </w:pPr>
    </w:p>
    <w:p w14:paraId="01724925" w14:textId="6D588F63" w:rsidR="003A41CC" w:rsidRDefault="003A41CC"/>
    <w:p w14:paraId="709F0EF7" w14:textId="3BAB3C19" w:rsidR="00A83A1F" w:rsidRDefault="00A83A1F">
      <w:pPr>
        <w:rPr>
          <w:lang w:val="en-US"/>
        </w:rPr>
      </w:pPr>
    </w:p>
    <w:p w14:paraId="326235E4" w14:textId="5D119AA1" w:rsidR="00A83A1F" w:rsidRDefault="00A83A1F">
      <w:pPr>
        <w:rPr>
          <w:lang w:val="en-US"/>
        </w:rPr>
      </w:pPr>
    </w:p>
    <w:p w14:paraId="0CA5D59F" w14:textId="22923850" w:rsidR="00A83A1F" w:rsidRDefault="00A83A1F">
      <w:pPr>
        <w:rPr>
          <w:lang w:val="en-US"/>
        </w:rPr>
      </w:pPr>
    </w:p>
    <w:p w14:paraId="2C0AF020" w14:textId="6D7275FC" w:rsidR="00A83A1F" w:rsidRDefault="00A83A1F">
      <w:pPr>
        <w:rPr>
          <w:lang w:val="en-US"/>
        </w:rPr>
      </w:pPr>
    </w:p>
    <w:p w14:paraId="5FA163E9" w14:textId="18D7C34C" w:rsidR="00A83A1F" w:rsidRDefault="00A83A1F">
      <w:pPr>
        <w:rPr>
          <w:lang w:val="en-US"/>
        </w:rPr>
      </w:pPr>
    </w:p>
    <w:p w14:paraId="2B0639BB" w14:textId="0B21BF7C" w:rsidR="00A83A1F" w:rsidRDefault="00F2412C">
      <w:pPr>
        <w:rPr>
          <w:lang w:val="en-US"/>
        </w:rPr>
      </w:pPr>
      <w:r w:rsidRPr="00A11D0F">
        <w:rPr>
          <w:b/>
          <w:bCs/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71E4BDD7" wp14:editId="0C07784C">
                <wp:simplePos x="0" y="0"/>
                <wp:positionH relativeFrom="margin">
                  <wp:posOffset>-624840</wp:posOffset>
                </wp:positionH>
                <wp:positionV relativeFrom="paragraph">
                  <wp:posOffset>269875</wp:posOffset>
                </wp:positionV>
                <wp:extent cx="5196840" cy="5048885"/>
                <wp:effectExtent l="0" t="0" r="22860" b="1841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96840" cy="5048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21DE4D" w14:textId="7C85CAE6" w:rsidR="00A11D0F" w:rsidRPr="00A83A1F" w:rsidRDefault="00A11D0F" w:rsidP="00A11D0F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proofErr w:type="spellStart"/>
                            <w:r w:rsidRPr="00A83A1F">
                              <w:rPr>
                                <w:b/>
                                <w:bCs/>
                                <w:color w:val="000000" w:themeColor="text1"/>
                              </w:rPr>
                              <w:t>UtilisateurManager</w:t>
                            </w:r>
                            <w:proofErr w:type="spellEnd"/>
                          </w:p>
                          <w:p w14:paraId="4259E2B3" w14:textId="77777777" w:rsidR="00A11D0F" w:rsidRPr="00A83A1F" w:rsidRDefault="00A11D0F" w:rsidP="00A11D0F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A83A1F">
                              <w:rPr>
                                <w:b/>
                                <w:bCs/>
                                <w:color w:val="000000" w:themeColor="text1"/>
                              </w:rPr>
                              <w:t>Fonctionnalités </w:t>
                            </w:r>
                          </w:p>
                          <w:p w14:paraId="6E60E642" w14:textId="5A910FDF" w:rsidR="00A11D0F" w:rsidRPr="00A11D0F" w:rsidRDefault="00A11D0F" w:rsidP="00A11D0F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inherit" w:eastAsia="Times New Roman" w:hAnsi="inherit" w:cs="Times New Roman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A11D0F">
                              <w:rPr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(CRUD: </w:t>
                            </w:r>
                            <w:r w:rsidRPr="00A11D0F">
                              <w:rPr>
                                <w:rFonts w:ascii="inherit" w:eastAsia="Times New Roman" w:hAnsi="inherit" w:cs="Times New Roman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Create, Read, Update and Delete)</w:t>
                            </w:r>
                          </w:p>
                          <w:p w14:paraId="166E62D2" w14:textId="77777777" w:rsidR="00A11D0F" w:rsidRPr="00A11D0F" w:rsidRDefault="00A11D0F" w:rsidP="00A11D0F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A11D0F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+ajouter un utilisateur dans la base de données   </w:t>
                            </w:r>
                          </w:p>
                          <w:p w14:paraId="23D1DB0C" w14:textId="77777777" w:rsidR="00A11D0F" w:rsidRPr="00A11D0F" w:rsidRDefault="00A11D0F" w:rsidP="00A11D0F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A11D0F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+afficher les utilisateurs dans la base de données</w:t>
                            </w:r>
                          </w:p>
                          <w:p w14:paraId="44CD1D25" w14:textId="77777777" w:rsidR="00A11D0F" w:rsidRPr="00A11D0F" w:rsidRDefault="00A11D0F" w:rsidP="00A11D0F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A11D0F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+afficher un utilisateur dans la base de données</w:t>
                            </w:r>
                          </w:p>
                          <w:p w14:paraId="0BE400B7" w14:textId="77777777" w:rsidR="00A11D0F" w:rsidRPr="00A11D0F" w:rsidRDefault="00A11D0F" w:rsidP="00A11D0F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A11D0F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+mettre à jour l’utilisateur</w:t>
                            </w:r>
                          </w:p>
                          <w:p w14:paraId="44FC3204" w14:textId="77777777" w:rsidR="00A11D0F" w:rsidRPr="00A11D0F" w:rsidRDefault="00A11D0F" w:rsidP="00A11D0F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A11D0F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+supprimer des utilisateurs</w:t>
                            </w:r>
                          </w:p>
                          <w:p w14:paraId="1A178C83" w14:textId="77777777" w:rsidR="00A11D0F" w:rsidRPr="00A83A1F" w:rsidRDefault="00A11D0F" w:rsidP="00A11D0F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A83A1F">
                              <w:rPr>
                                <w:b/>
                                <w:bCs/>
                                <w:color w:val="000000" w:themeColor="text1"/>
                              </w:rPr>
                              <w:t>Contraintes :</w:t>
                            </w:r>
                          </w:p>
                          <w:p w14:paraId="147634E4" w14:textId="77777777" w:rsidR="00A11D0F" w:rsidRPr="00A11D0F" w:rsidRDefault="00A11D0F" w:rsidP="00A11D0F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A11D0F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+ Le pseudo doit être unique sur toute la plateforme</w:t>
                            </w:r>
                          </w:p>
                          <w:p w14:paraId="15D7C441" w14:textId="77777777" w:rsidR="00A11D0F" w:rsidRPr="00A11D0F" w:rsidRDefault="00A11D0F" w:rsidP="00A11D0F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A11D0F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+ Le mail doit être unique sur toute la plateforme</w:t>
                            </w:r>
                          </w:p>
                          <w:p w14:paraId="1190B8A6" w14:textId="77777777" w:rsidR="00A11D0F" w:rsidRPr="00A11D0F" w:rsidRDefault="00A11D0F" w:rsidP="00A11D0F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A11D0F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+ Le pseudo n’accepte que des caractères alphanumériques</w:t>
                            </w:r>
                          </w:p>
                          <w:p w14:paraId="78087345" w14:textId="77777777" w:rsidR="00A11D0F" w:rsidRPr="00A11D0F" w:rsidRDefault="00A11D0F" w:rsidP="00A11D0F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A11D0F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+ Le code postal ne contient que les chiffres</w:t>
                            </w:r>
                          </w:p>
                          <w:p w14:paraId="773B1C64" w14:textId="77777777" w:rsidR="00A11D0F" w:rsidRPr="00A11D0F" w:rsidRDefault="00A11D0F" w:rsidP="00A11D0F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A11D0F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+ le nom, prénom, ville ne contiennent pas de chiffre</w:t>
                            </w:r>
                          </w:p>
                          <w:p w14:paraId="31BD321F" w14:textId="77777777" w:rsidR="00A11D0F" w:rsidRPr="00A11D0F" w:rsidRDefault="00A11D0F" w:rsidP="00A11D0F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A11D0F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+ le mail doit contenir @</w:t>
                            </w:r>
                            <w:proofErr w:type="gramStart"/>
                            <w:r w:rsidRPr="00A11D0F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, .</w:t>
                            </w:r>
                            <w:proofErr w:type="gramEnd"/>
                          </w:p>
                          <w:p w14:paraId="4238AA99" w14:textId="77777777" w:rsidR="00A11D0F" w:rsidRPr="00A11D0F" w:rsidRDefault="00A11D0F" w:rsidP="00A11D0F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A11D0F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+ le crédit ne peut pas être négatif</w:t>
                            </w:r>
                          </w:p>
                          <w:p w14:paraId="3A26CD69" w14:textId="2C97E74C" w:rsidR="00A11D0F" w:rsidRPr="00A11D0F" w:rsidRDefault="00A11D0F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A11D0F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+ tous les attributs sont obligatoires sauf téléphone et </w:t>
                            </w:r>
                            <w:proofErr w:type="spellStart"/>
                            <w:r w:rsidRPr="00A11D0F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noUtilisateu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E4BDD7" id="_x0000_s1031" type="#_x0000_t202" style="position:absolute;margin-left:-49.2pt;margin-top:21.25pt;width:409.2pt;height:397.5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">
                <v:textbox>
                  <w:txbxContent>
                    <w:p w14:paraId="2421DE4D" w14:textId="7C85CAE6" w:rsidR="00A11D0F" w:rsidRPr="00A83A1F" w:rsidRDefault="00A11D0F" w:rsidP="00A11D0F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  <w:proofErr w:type="spellStart"/>
                      <w:r w:rsidRPr="00A83A1F">
                        <w:rPr>
                          <w:b/>
                          <w:bCs/>
                          <w:color w:val="000000" w:themeColor="text1"/>
                        </w:rPr>
                        <w:t>UtilisateurManager</w:t>
                      </w:r>
                      <w:proofErr w:type="spellEnd"/>
                    </w:p>
                    <w:p w14:paraId="4259E2B3" w14:textId="77777777" w:rsidR="00A11D0F" w:rsidRPr="00A83A1F" w:rsidRDefault="00A11D0F" w:rsidP="00A11D0F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  <w:r w:rsidRPr="00A83A1F">
                        <w:rPr>
                          <w:b/>
                          <w:bCs/>
                          <w:color w:val="000000" w:themeColor="text1"/>
                        </w:rPr>
                        <w:t>Fonctionnalités </w:t>
                      </w:r>
                    </w:p>
                    <w:p w14:paraId="6E60E642" w14:textId="5A910FDF" w:rsidR="00A11D0F" w:rsidRPr="00A11D0F" w:rsidRDefault="00A11D0F" w:rsidP="00A11D0F">
                      <w:pPr>
                        <w:spacing w:after="0" w:line="240" w:lineRule="auto"/>
                        <w:textAlignment w:val="baseline"/>
                        <w:rPr>
                          <w:rFonts w:ascii="inherit" w:eastAsia="Times New Roman" w:hAnsi="inherit" w:cs="Times New Roman"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r w:rsidRPr="00A11D0F">
                        <w:rPr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(CRUD: </w:t>
                      </w:r>
                      <w:r w:rsidRPr="00A11D0F">
                        <w:rPr>
                          <w:rFonts w:ascii="inherit" w:eastAsia="Times New Roman" w:hAnsi="inherit" w:cs="Times New Roman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Create, Read, Update and Delete)</w:t>
                      </w:r>
                    </w:p>
                    <w:p w14:paraId="166E62D2" w14:textId="77777777" w:rsidR="00A11D0F" w:rsidRPr="00A11D0F" w:rsidRDefault="00A11D0F" w:rsidP="00A11D0F">
                      <w:pPr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A11D0F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+ajouter un utilisateur dans la base de données   </w:t>
                      </w:r>
                    </w:p>
                    <w:p w14:paraId="23D1DB0C" w14:textId="77777777" w:rsidR="00A11D0F" w:rsidRPr="00A11D0F" w:rsidRDefault="00A11D0F" w:rsidP="00A11D0F">
                      <w:pPr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A11D0F">
                        <w:rPr>
                          <w:color w:val="000000" w:themeColor="text1"/>
                          <w:sz w:val="16"/>
                          <w:szCs w:val="16"/>
                        </w:rPr>
                        <w:t>+afficher les utilisateurs dans la base de données</w:t>
                      </w:r>
                    </w:p>
                    <w:p w14:paraId="44CD1D25" w14:textId="77777777" w:rsidR="00A11D0F" w:rsidRPr="00A11D0F" w:rsidRDefault="00A11D0F" w:rsidP="00A11D0F">
                      <w:pPr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A11D0F">
                        <w:rPr>
                          <w:color w:val="000000" w:themeColor="text1"/>
                          <w:sz w:val="16"/>
                          <w:szCs w:val="16"/>
                        </w:rPr>
                        <w:t>+afficher un utilisateur dans la base de données</w:t>
                      </w:r>
                    </w:p>
                    <w:p w14:paraId="0BE400B7" w14:textId="77777777" w:rsidR="00A11D0F" w:rsidRPr="00A11D0F" w:rsidRDefault="00A11D0F" w:rsidP="00A11D0F">
                      <w:pPr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A11D0F">
                        <w:rPr>
                          <w:color w:val="000000" w:themeColor="text1"/>
                          <w:sz w:val="16"/>
                          <w:szCs w:val="16"/>
                        </w:rPr>
                        <w:t>+mettre à jour l’utilisateur</w:t>
                      </w:r>
                    </w:p>
                    <w:p w14:paraId="44FC3204" w14:textId="77777777" w:rsidR="00A11D0F" w:rsidRPr="00A11D0F" w:rsidRDefault="00A11D0F" w:rsidP="00A11D0F">
                      <w:pPr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A11D0F">
                        <w:rPr>
                          <w:color w:val="000000" w:themeColor="text1"/>
                          <w:sz w:val="16"/>
                          <w:szCs w:val="16"/>
                        </w:rPr>
                        <w:t>+supprimer des utilisateurs</w:t>
                      </w:r>
                    </w:p>
                    <w:p w14:paraId="1A178C83" w14:textId="77777777" w:rsidR="00A11D0F" w:rsidRPr="00A83A1F" w:rsidRDefault="00A11D0F" w:rsidP="00A11D0F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  <w:r w:rsidRPr="00A83A1F">
                        <w:rPr>
                          <w:b/>
                          <w:bCs/>
                          <w:color w:val="000000" w:themeColor="text1"/>
                        </w:rPr>
                        <w:t>Contraintes :</w:t>
                      </w:r>
                    </w:p>
                    <w:p w14:paraId="147634E4" w14:textId="77777777" w:rsidR="00A11D0F" w:rsidRPr="00A11D0F" w:rsidRDefault="00A11D0F" w:rsidP="00A11D0F">
                      <w:pPr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A11D0F">
                        <w:rPr>
                          <w:color w:val="000000" w:themeColor="text1"/>
                          <w:sz w:val="16"/>
                          <w:szCs w:val="16"/>
                        </w:rPr>
                        <w:t>+ Le pseudo doit être unique sur toute la plateforme</w:t>
                      </w:r>
                    </w:p>
                    <w:p w14:paraId="15D7C441" w14:textId="77777777" w:rsidR="00A11D0F" w:rsidRPr="00A11D0F" w:rsidRDefault="00A11D0F" w:rsidP="00A11D0F">
                      <w:pPr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A11D0F">
                        <w:rPr>
                          <w:color w:val="000000" w:themeColor="text1"/>
                          <w:sz w:val="16"/>
                          <w:szCs w:val="16"/>
                        </w:rPr>
                        <w:t>+ Le mail doit être unique sur toute la plateforme</w:t>
                      </w:r>
                    </w:p>
                    <w:p w14:paraId="1190B8A6" w14:textId="77777777" w:rsidR="00A11D0F" w:rsidRPr="00A11D0F" w:rsidRDefault="00A11D0F" w:rsidP="00A11D0F">
                      <w:pPr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A11D0F">
                        <w:rPr>
                          <w:color w:val="000000" w:themeColor="text1"/>
                          <w:sz w:val="16"/>
                          <w:szCs w:val="16"/>
                        </w:rPr>
                        <w:t>+ Le pseudo n’accepte que des caractères alphanumériques</w:t>
                      </w:r>
                    </w:p>
                    <w:p w14:paraId="78087345" w14:textId="77777777" w:rsidR="00A11D0F" w:rsidRPr="00A11D0F" w:rsidRDefault="00A11D0F" w:rsidP="00A11D0F">
                      <w:pPr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A11D0F">
                        <w:rPr>
                          <w:color w:val="000000" w:themeColor="text1"/>
                          <w:sz w:val="16"/>
                          <w:szCs w:val="16"/>
                        </w:rPr>
                        <w:t>+ Le code postal ne contient que les chiffres</w:t>
                      </w:r>
                    </w:p>
                    <w:p w14:paraId="773B1C64" w14:textId="77777777" w:rsidR="00A11D0F" w:rsidRPr="00A11D0F" w:rsidRDefault="00A11D0F" w:rsidP="00A11D0F">
                      <w:pPr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A11D0F">
                        <w:rPr>
                          <w:color w:val="000000" w:themeColor="text1"/>
                          <w:sz w:val="16"/>
                          <w:szCs w:val="16"/>
                        </w:rPr>
                        <w:t>+ le nom, prénom, ville ne contiennent pas de chiffre</w:t>
                      </w:r>
                    </w:p>
                    <w:p w14:paraId="31BD321F" w14:textId="77777777" w:rsidR="00A11D0F" w:rsidRPr="00A11D0F" w:rsidRDefault="00A11D0F" w:rsidP="00A11D0F">
                      <w:pPr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A11D0F">
                        <w:rPr>
                          <w:color w:val="000000" w:themeColor="text1"/>
                          <w:sz w:val="16"/>
                          <w:szCs w:val="16"/>
                        </w:rPr>
                        <w:t>+ le mail doit contenir @</w:t>
                      </w:r>
                      <w:proofErr w:type="gramStart"/>
                      <w:r w:rsidRPr="00A11D0F">
                        <w:rPr>
                          <w:color w:val="000000" w:themeColor="text1"/>
                          <w:sz w:val="16"/>
                          <w:szCs w:val="16"/>
                        </w:rPr>
                        <w:t>, .</w:t>
                      </w:r>
                      <w:proofErr w:type="gramEnd"/>
                    </w:p>
                    <w:p w14:paraId="4238AA99" w14:textId="77777777" w:rsidR="00A11D0F" w:rsidRPr="00A11D0F" w:rsidRDefault="00A11D0F" w:rsidP="00A11D0F">
                      <w:pPr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A11D0F">
                        <w:rPr>
                          <w:color w:val="000000" w:themeColor="text1"/>
                          <w:sz w:val="16"/>
                          <w:szCs w:val="16"/>
                        </w:rPr>
                        <w:t>+ le crédit ne peut pas être négatif</w:t>
                      </w:r>
                    </w:p>
                    <w:p w14:paraId="3A26CD69" w14:textId="2C97E74C" w:rsidR="00A11D0F" w:rsidRPr="00A11D0F" w:rsidRDefault="00A11D0F">
                      <w:pPr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A11D0F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+ tous les attributs sont obligatoires sauf téléphone et </w:t>
                      </w:r>
                      <w:proofErr w:type="spellStart"/>
                      <w:r w:rsidRPr="00A11D0F">
                        <w:rPr>
                          <w:color w:val="000000" w:themeColor="text1"/>
                          <w:sz w:val="16"/>
                          <w:szCs w:val="16"/>
                        </w:rPr>
                        <w:t>noUtilisateur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D2A0EBC" w14:textId="37BDC518" w:rsidR="00A83A1F" w:rsidRDefault="00A83A1F">
      <w:pPr>
        <w:rPr>
          <w:lang w:val="en-US"/>
        </w:rPr>
      </w:pPr>
    </w:p>
    <w:p w14:paraId="46F87CB4" w14:textId="28B4DC9E" w:rsidR="00A83A1F" w:rsidRDefault="00A83A1F">
      <w:pPr>
        <w:rPr>
          <w:lang w:val="en-US"/>
        </w:rPr>
      </w:pPr>
    </w:p>
    <w:p w14:paraId="109EED6E" w14:textId="39ADCFFA" w:rsidR="00A83A1F" w:rsidRDefault="00A83A1F">
      <w:pPr>
        <w:rPr>
          <w:lang w:val="en-US"/>
        </w:rPr>
      </w:pPr>
    </w:p>
    <w:p w14:paraId="7E1106C1" w14:textId="34430BA0" w:rsidR="00A83A1F" w:rsidRDefault="00A83A1F">
      <w:pPr>
        <w:rPr>
          <w:lang w:val="en-US"/>
        </w:rPr>
      </w:pPr>
    </w:p>
    <w:p w14:paraId="668558B5" w14:textId="787FEAFD" w:rsidR="00A83A1F" w:rsidRDefault="00A83A1F">
      <w:pPr>
        <w:rPr>
          <w:lang w:val="en-US"/>
        </w:rPr>
      </w:pPr>
    </w:p>
    <w:p w14:paraId="04DDF121" w14:textId="5178389B" w:rsidR="00A83A1F" w:rsidRDefault="00A83A1F">
      <w:pPr>
        <w:rPr>
          <w:lang w:val="en-US"/>
        </w:rPr>
      </w:pPr>
    </w:p>
    <w:p w14:paraId="0C20864D" w14:textId="2FED0A29" w:rsidR="00A83A1F" w:rsidRDefault="00A83A1F">
      <w:pPr>
        <w:rPr>
          <w:lang w:val="en-US"/>
        </w:rPr>
      </w:pPr>
    </w:p>
    <w:p w14:paraId="33AB9E56" w14:textId="4F8438C8" w:rsidR="00A11D0F" w:rsidRDefault="00A11D0F">
      <w:pPr>
        <w:rPr>
          <w:lang w:val="en-US"/>
        </w:rPr>
      </w:pPr>
    </w:p>
    <w:p w14:paraId="1E834060" w14:textId="42A9580E" w:rsidR="00A11D0F" w:rsidRDefault="00A11D0F">
      <w:pPr>
        <w:rPr>
          <w:lang w:val="en-US"/>
        </w:rPr>
      </w:pPr>
      <w:r w:rsidRPr="00A11D0F">
        <w:rPr>
          <w:noProof/>
          <w:lang w:eastAsia="fr-FR"/>
        </w:rPr>
        <w:lastRenderedPageBreak/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09459A75" wp14:editId="02000F5B">
                <wp:simplePos x="0" y="0"/>
                <wp:positionH relativeFrom="margin">
                  <wp:align>left</wp:align>
                </wp:positionH>
                <wp:positionV relativeFrom="paragraph">
                  <wp:posOffset>181610</wp:posOffset>
                </wp:positionV>
                <wp:extent cx="3984625" cy="1404620"/>
                <wp:effectExtent l="0" t="0" r="15875" b="15875"/>
                <wp:wrapSquare wrapText="bothSides"/>
                <wp:docPr id="1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481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43FB8A" w14:textId="77777777" w:rsidR="00A11D0F" w:rsidRPr="00A11D0F" w:rsidRDefault="00A11D0F" w:rsidP="00A11D0F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A11D0F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ArticlesVendusManager</w:t>
                            </w:r>
                            <w:proofErr w:type="spellEnd"/>
                          </w:p>
                          <w:p w14:paraId="2B15BE3E" w14:textId="77777777" w:rsidR="00A11D0F" w:rsidRPr="00A11D0F" w:rsidRDefault="00A11D0F" w:rsidP="00A11D0F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A11D0F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Fonctionnalités </w:t>
                            </w:r>
                          </w:p>
                          <w:p w14:paraId="7C301395" w14:textId="77777777" w:rsidR="00A11D0F" w:rsidRPr="00A11D0F" w:rsidRDefault="00A11D0F" w:rsidP="00A11D0F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inherit" w:eastAsia="Times New Roman" w:hAnsi="inherit" w:cs="Times New Roman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A11D0F">
                              <w:rPr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(CRUD: </w:t>
                            </w:r>
                            <w:r w:rsidRPr="00A11D0F">
                              <w:rPr>
                                <w:rFonts w:ascii="inherit" w:eastAsia="Times New Roman" w:hAnsi="inherit" w:cs="Times New Roman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Create, Read, Update and Delete)</w:t>
                            </w:r>
                          </w:p>
                          <w:p w14:paraId="5B6C2AC5" w14:textId="77777777" w:rsidR="00A11D0F" w:rsidRPr="00A11D0F" w:rsidRDefault="00A11D0F" w:rsidP="00A11D0F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A11D0F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+ajouter un article dans la base de données </w:t>
                            </w:r>
                          </w:p>
                          <w:p w14:paraId="5FB1BA48" w14:textId="77777777" w:rsidR="00A11D0F" w:rsidRPr="00A11D0F" w:rsidRDefault="00A11D0F" w:rsidP="00A11D0F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A11D0F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+afficher les articles dans la base de données</w:t>
                            </w:r>
                          </w:p>
                          <w:p w14:paraId="40443984" w14:textId="77777777" w:rsidR="00A11D0F" w:rsidRPr="00A11D0F" w:rsidRDefault="00A11D0F" w:rsidP="00A11D0F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A11D0F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+afficher un article dans la base de données</w:t>
                            </w:r>
                          </w:p>
                          <w:p w14:paraId="145F633C" w14:textId="77777777" w:rsidR="00A11D0F" w:rsidRPr="00A11D0F" w:rsidRDefault="00A11D0F" w:rsidP="00A11D0F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A11D0F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+mettre à jour l’article</w:t>
                            </w:r>
                          </w:p>
                          <w:p w14:paraId="2A6EA5F4" w14:textId="77777777" w:rsidR="00A11D0F" w:rsidRDefault="00A11D0F" w:rsidP="00A11D0F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A11D0F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+supprimer des articles</w:t>
                            </w:r>
                          </w:p>
                          <w:p w14:paraId="71E13B1C" w14:textId="77777777" w:rsidR="00A11D0F" w:rsidRPr="00A11D0F" w:rsidRDefault="00A11D0F" w:rsidP="00A11D0F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A11D0F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Contraintes :</w:t>
                            </w:r>
                          </w:p>
                          <w:p w14:paraId="68A58739" w14:textId="77777777" w:rsidR="00A11D0F" w:rsidRPr="00A11D0F" w:rsidRDefault="00A11D0F" w:rsidP="00A11D0F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A11D0F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+ Le pseudo doit être unique sur toute la plateforme</w:t>
                            </w:r>
                          </w:p>
                          <w:p w14:paraId="31417ED5" w14:textId="77777777" w:rsidR="00A11D0F" w:rsidRPr="00A11D0F" w:rsidRDefault="00A11D0F" w:rsidP="00A11D0F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A11D0F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+ Le mail doit être unique sur toute la plateforme</w:t>
                            </w:r>
                          </w:p>
                          <w:p w14:paraId="38AB8526" w14:textId="77777777" w:rsidR="00A11D0F" w:rsidRPr="00A11D0F" w:rsidRDefault="00A11D0F" w:rsidP="00A11D0F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A11D0F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+ Le pseudo n’accepte que des caractères alphanumériques</w:t>
                            </w:r>
                          </w:p>
                          <w:p w14:paraId="271FDF7E" w14:textId="77777777" w:rsidR="00A11D0F" w:rsidRPr="00A11D0F" w:rsidRDefault="00A11D0F" w:rsidP="00A11D0F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A11D0F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+ Le code postal ne contient que les chiffres</w:t>
                            </w:r>
                          </w:p>
                          <w:p w14:paraId="0CCDB2B4" w14:textId="77777777" w:rsidR="00A11D0F" w:rsidRPr="00A11D0F" w:rsidRDefault="00A11D0F" w:rsidP="00A11D0F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A11D0F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+ le nom, prénom, ville ne contiennent pas de chiffre</w:t>
                            </w:r>
                          </w:p>
                          <w:p w14:paraId="4A4D5345" w14:textId="77777777" w:rsidR="00A11D0F" w:rsidRPr="00A11D0F" w:rsidRDefault="00A11D0F" w:rsidP="00A11D0F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A11D0F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+ le mail doit contenir @</w:t>
                            </w:r>
                            <w:proofErr w:type="gramStart"/>
                            <w:r w:rsidRPr="00A11D0F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, .</w:t>
                            </w:r>
                            <w:proofErr w:type="gramEnd"/>
                          </w:p>
                          <w:p w14:paraId="3A17E6D8" w14:textId="6CEDF509" w:rsidR="00A11D0F" w:rsidRDefault="00A11D0F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A11D0F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+ le crédit ne peut pas être négatif</w:t>
                            </w:r>
                          </w:p>
                          <w:p w14:paraId="7FDE5CCB" w14:textId="4B0B2357" w:rsidR="00BF75C5" w:rsidRPr="00A11D0F" w:rsidRDefault="00BF75C5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+Si pas d’adresse de retrait, l’adresse du vende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9459A75" id="_x0000_s1032" type="#_x0000_t202" style="position:absolute;margin-left:0;margin-top:14.3pt;width:313.75pt;height:110.6pt;z-index:251680768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">
                <v:textbox style="mso-fit-shape-to-text:t">
                  <w:txbxContent>
                    <w:p w14:paraId="6043FB8A" w14:textId="77777777" w:rsidR="00A11D0F" w:rsidRPr="00A11D0F" w:rsidRDefault="00A11D0F" w:rsidP="00A11D0F">
                      <w:pPr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  <w:proofErr w:type="spellStart"/>
                      <w:r w:rsidRPr="00A11D0F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ArticlesVendusManager</w:t>
                      </w:r>
                      <w:proofErr w:type="spellEnd"/>
                    </w:p>
                    <w:p w14:paraId="2B15BE3E" w14:textId="77777777" w:rsidR="00A11D0F" w:rsidRPr="00A11D0F" w:rsidRDefault="00A11D0F" w:rsidP="00A11D0F">
                      <w:pPr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  <w:r w:rsidRPr="00A11D0F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Fonctionnalités </w:t>
                      </w:r>
                    </w:p>
                    <w:p w14:paraId="7C301395" w14:textId="77777777" w:rsidR="00A11D0F" w:rsidRPr="00A11D0F" w:rsidRDefault="00A11D0F" w:rsidP="00A11D0F">
                      <w:pPr>
                        <w:spacing w:after="0" w:line="240" w:lineRule="auto"/>
                        <w:textAlignment w:val="baseline"/>
                        <w:rPr>
                          <w:rFonts w:ascii="inherit" w:eastAsia="Times New Roman" w:hAnsi="inherit" w:cs="Times New Roman"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r w:rsidRPr="00A11D0F">
                        <w:rPr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(CRUD: </w:t>
                      </w:r>
                      <w:r w:rsidRPr="00A11D0F">
                        <w:rPr>
                          <w:rFonts w:ascii="inherit" w:eastAsia="Times New Roman" w:hAnsi="inherit" w:cs="Times New Roman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Create, Read, Update and Delete)</w:t>
                      </w:r>
                    </w:p>
                    <w:p w14:paraId="5B6C2AC5" w14:textId="77777777" w:rsidR="00A11D0F" w:rsidRPr="00A11D0F" w:rsidRDefault="00A11D0F" w:rsidP="00A11D0F">
                      <w:pPr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A11D0F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+ajouter un article dans la base de données </w:t>
                      </w:r>
                    </w:p>
                    <w:p w14:paraId="5FB1BA48" w14:textId="77777777" w:rsidR="00A11D0F" w:rsidRPr="00A11D0F" w:rsidRDefault="00A11D0F" w:rsidP="00A11D0F">
                      <w:pPr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A11D0F">
                        <w:rPr>
                          <w:color w:val="000000" w:themeColor="text1"/>
                          <w:sz w:val="16"/>
                          <w:szCs w:val="16"/>
                        </w:rPr>
                        <w:t>+afficher les articles dans la base de données</w:t>
                      </w:r>
                    </w:p>
                    <w:p w14:paraId="40443984" w14:textId="77777777" w:rsidR="00A11D0F" w:rsidRPr="00A11D0F" w:rsidRDefault="00A11D0F" w:rsidP="00A11D0F">
                      <w:pPr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A11D0F">
                        <w:rPr>
                          <w:color w:val="000000" w:themeColor="text1"/>
                          <w:sz w:val="16"/>
                          <w:szCs w:val="16"/>
                        </w:rPr>
                        <w:t>+afficher un article dans la base de données</w:t>
                      </w:r>
                    </w:p>
                    <w:p w14:paraId="145F633C" w14:textId="77777777" w:rsidR="00A11D0F" w:rsidRPr="00A11D0F" w:rsidRDefault="00A11D0F" w:rsidP="00A11D0F">
                      <w:pPr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A11D0F">
                        <w:rPr>
                          <w:color w:val="000000" w:themeColor="text1"/>
                          <w:sz w:val="16"/>
                          <w:szCs w:val="16"/>
                        </w:rPr>
                        <w:t>+mettre à jour l’article</w:t>
                      </w:r>
                    </w:p>
                    <w:p w14:paraId="2A6EA5F4" w14:textId="77777777" w:rsidR="00A11D0F" w:rsidRDefault="00A11D0F" w:rsidP="00A11D0F">
                      <w:pPr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A11D0F">
                        <w:rPr>
                          <w:color w:val="000000" w:themeColor="text1"/>
                          <w:sz w:val="16"/>
                          <w:szCs w:val="16"/>
                        </w:rPr>
                        <w:t>+supprimer des articles</w:t>
                      </w:r>
                    </w:p>
                    <w:p w14:paraId="71E13B1C" w14:textId="77777777" w:rsidR="00A11D0F" w:rsidRPr="00A11D0F" w:rsidRDefault="00A11D0F" w:rsidP="00A11D0F">
                      <w:pPr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A11D0F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Contraintes :</w:t>
                      </w:r>
                    </w:p>
                    <w:p w14:paraId="68A58739" w14:textId="77777777" w:rsidR="00A11D0F" w:rsidRPr="00A11D0F" w:rsidRDefault="00A11D0F" w:rsidP="00A11D0F">
                      <w:pPr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A11D0F">
                        <w:rPr>
                          <w:color w:val="000000" w:themeColor="text1"/>
                          <w:sz w:val="16"/>
                          <w:szCs w:val="16"/>
                        </w:rPr>
                        <w:t>+ Le pseudo doit être unique sur toute la plateforme</w:t>
                      </w:r>
                    </w:p>
                    <w:p w14:paraId="31417ED5" w14:textId="77777777" w:rsidR="00A11D0F" w:rsidRPr="00A11D0F" w:rsidRDefault="00A11D0F" w:rsidP="00A11D0F">
                      <w:pPr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A11D0F">
                        <w:rPr>
                          <w:color w:val="000000" w:themeColor="text1"/>
                          <w:sz w:val="16"/>
                          <w:szCs w:val="16"/>
                        </w:rPr>
                        <w:t>+ Le mail doit être unique sur toute la plateforme</w:t>
                      </w:r>
                    </w:p>
                    <w:p w14:paraId="38AB8526" w14:textId="77777777" w:rsidR="00A11D0F" w:rsidRPr="00A11D0F" w:rsidRDefault="00A11D0F" w:rsidP="00A11D0F">
                      <w:pPr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A11D0F">
                        <w:rPr>
                          <w:color w:val="000000" w:themeColor="text1"/>
                          <w:sz w:val="16"/>
                          <w:szCs w:val="16"/>
                        </w:rPr>
                        <w:t>+ Le pseudo n’accepte que des caractères alphanumériques</w:t>
                      </w:r>
                    </w:p>
                    <w:p w14:paraId="271FDF7E" w14:textId="77777777" w:rsidR="00A11D0F" w:rsidRPr="00A11D0F" w:rsidRDefault="00A11D0F" w:rsidP="00A11D0F">
                      <w:pPr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A11D0F">
                        <w:rPr>
                          <w:color w:val="000000" w:themeColor="text1"/>
                          <w:sz w:val="16"/>
                          <w:szCs w:val="16"/>
                        </w:rPr>
                        <w:t>+ Le code postal ne contient que les chiffres</w:t>
                      </w:r>
                    </w:p>
                    <w:p w14:paraId="0CCDB2B4" w14:textId="77777777" w:rsidR="00A11D0F" w:rsidRPr="00A11D0F" w:rsidRDefault="00A11D0F" w:rsidP="00A11D0F">
                      <w:pPr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A11D0F">
                        <w:rPr>
                          <w:color w:val="000000" w:themeColor="text1"/>
                          <w:sz w:val="16"/>
                          <w:szCs w:val="16"/>
                        </w:rPr>
                        <w:t>+ le nom, prénom, ville ne contiennent pas de chiffre</w:t>
                      </w:r>
                    </w:p>
                    <w:p w14:paraId="4A4D5345" w14:textId="77777777" w:rsidR="00A11D0F" w:rsidRPr="00A11D0F" w:rsidRDefault="00A11D0F" w:rsidP="00A11D0F">
                      <w:pPr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A11D0F">
                        <w:rPr>
                          <w:color w:val="000000" w:themeColor="text1"/>
                          <w:sz w:val="16"/>
                          <w:szCs w:val="16"/>
                        </w:rPr>
                        <w:t>+ le mail doit contenir @</w:t>
                      </w:r>
                      <w:proofErr w:type="gramStart"/>
                      <w:r w:rsidRPr="00A11D0F">
                        <w:rPr>
                          <w:color w:val="000000" w:themeColor="text1"/>
                          <w:sz w:val="16"/>
                          <w:szCs w:val="16"/>
                        </w:rPr>
                        <w:t>, .</w:t>
                      </w:r>
                      <w:proofErr w:type="gramEnd"/>
                    </w:p>
                    <w:p w14:paraId="3A17E6D8" w14:textId="6CEDF509" w:rsidR="00A11D0F" w:rsidRDefault="00A11D0F">
                      <w:pPr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A11D0F">
                        <w:rPr>
                          <w:color w:val="000000" w:themeColor="text1"/>
                          <w:sz w:val="16"/>
                          <w:szCs w:val="16"/>
                        </w:rPr>
                        <w:t>+ le crédit ne peut pas être négatif</w:t>
                      </w:r>
                    </w:p>
                    <w:p w14:paraId="7FDE5CCB" w14:textId="4B0B2357" w:rsidR="00BF75C5" w:rsidRPr="00A11D0F" w:rsidRDefault="00BF75C5">
                      <w:pPr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+Si pas d’adresse de retrait, l’adresse du vendeu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F79E08E" w14:textId="4EBCF900" w:rsidR="00A83A1F" w:rsidRDefault="00A83A1F">
      <w:pPr>
        <w:rPr>
          <w:lang w:val="en-US"/>
        </w:rPr>
      </w:pPr>
    </w:p>
    <w:p w14:paraId="43557F80" w14:textId="6C05D2BB" w:rsidR="00A83A1F" w:rsidRDefault="00A83A1F">
      <w:pPr>
        <w:rPr>
          <w:lang w:val="en-US"/>
        </w:rPr>
      </w:pPr>
    </w:p>
    <w:p w14:paraId="75E46DDC" w14:textId="60E2D6CA" w:rsidR="00A83A1F" w:rsidRDefault="00A83A1F">
      <w:pPr>
        <w:rPr>
          <w:lang w:val="en-US"/>
        </w:rPr>
      </w:pPr>
    </w:p>
    <w:p w14:paraId="538A1FD7" w14:textId="79982815" w:rsidR="00A83A1F" w:rsidRDefault="00A83A1F">
      <w:pPr>
        <w:rPr>
          <w:lang w:val="en-US"/>
        </w:rPr>
      </w:pPr>
    </w:p>
    <w:p w14:paraId="5C6E7975" w14:textId="328CCD9B" w:rsidR="00A83A1F" w:rsidRDefault="00A83A1F">
      <w:pPr>
        <w:rPr>
          <w:lang w:val="en-US"/>
        </w:rPr>
      </w:pPr>
    </w:p>
    <w:p w14:paraId="3087CA44" w14:textId="7BB00AD1" w:rsidR="00A83A1F" w:rsidRDefault="00A83A1F">
      <w:pPr>
        <w:rPr>
          <w:lang w:val="en-US"/>
        </w:rPr>
      </w:pPr>
    </w:p>
    <w:p w14:paraId="60152466" w14:textId="3683EFF3" w:rsidR="00A83A1F" w:rsidRDefault="00A83A1F">
      <w:pPr>
        <w:rPr>
          <w:lang w:val="en-US"/>
        </w:rPr>
      </w:pPr>
    </w:p>
    <w:p w14:paraId="0C1EE428" w14:textId="03DF29E0" w:rsidR="00A83A1F" w:rsidRDefault="00A83A1F">
      <w:pPr>
        <w:rPr>
          <w:lang w:val="en-US"/>
        </w:rPr>
      </w:pPr>
    </w:p>
    <w:p w14:paraId="26A7C317" w14:textId="2C96D7A5" w:rsidR="00A83A1F" w:rsidRDefault="00A83A1F">
      <w:pPr>
        <w:rPr>
          <w:lang w:val="en-US"/>
        </w:rPr>
      </w:pPr>
    </w:p>
    <w:p w14:paraId="08ACF83E" w14:textId="3673DC75" w:rsidR="00A83A1F" w:rsidRDefault="00A83A1F">
      <w:pPr>
        <w:rPr>
          <w:lang w:val="en-US"/>
        </w:rPr>
      </w:pPr>
    </w:p>
    <w:p w14:paraId="40C74E1F" w14:textId="3668F36B" w:rsidR="00A83A1F" w:rsidRDefault="00A83A1F">
      <w:pPr>
        <w:rPr>
          <w:lang w:val="en-US"/>
        </w:rPr>
      </w:pPr>
    </w:p>
    <w:p w14:paraId="3AA32BC6" w14:textId="20D330E9" w:rsidR="00A83A1F" w:rsidRDefault="00A83A1F">
      <w:pPr>
        <w:rPr>
          <w:lang w:val="en-US"/>
        </w:rPr>
      </w:pPr>
    </w:p>
    <w:p w14:paraId="61081649" w14:textId="3CE6EBDE" w:rsidR="00A83A1F" w:rsidRDefault="00A83A1F">
      <w:pPr>
        <w:rPr>
          <w:lang w:val="en-US"/>
        </w:rPr>
      </w:pPr>
    </w:p>
    <w:p w14:paraId="01F36E22" w14:textId="0A63EE47" w:rsidR="00A11D0F" w:rsidRDefault="00A11D0F">
      <w:pPr>
        <w:rPr>
          <w:lang w:val="en-US"/>
        </w:rPr>
      </w:pPr>
    </w:p>
    <w:p w14:paraId="36B8C03B" w14:textId="29A4AA32" w:rsidR="00A11D0F" w:rsidRDefault="007D1D85">
      <w:pPr>
        <w:rPr>
          <w:lang w:val="en-US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D21F870" wp14:editId="0BD4461D">
                <wp:simplePos x="0" y="0"/>
                <wp:positionH relativeFrom="column">
                  <wp:posOffset>-91</wp:posOffset>
                </wp:positionH>
                <wp:positionV relativeFrom="paragraph">
                  <wp:posOffset>80645</wp:posOffset>
                </wp:positionV>
                <wp:extent cx="4011839" cy="4370615"/>
                <wp:effectExtent l="0" t="0" r="27305" b="11430"/>
                <wp:wrapNone/>
                <wp:docPr id="24" name="Zone de text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1839" cy="43706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16F2AC9" w14:textId="07C94435" w:rsidR="007D1D85" w:rsidRPr="00B60F60" w:rsidRDefault="007D1D8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B60F60">
                              <w:rPr>
                                <w:sz w:val="16"/>
                                <w:szCs w:val="16"/>
                              </w:rPr>
                              <w:t>EnchereManager</w:t>
                            </w:r>
                            <w:proofErr w:type="spellEnd"/>
                          </w:p>
                          <w:p w14:paraId="4F4A65FE" w14:textId="729526DF" w:rsidR="007D1D85" w:rsidRPr="00B60F60" w:rsidRDefault="007D1D8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60F60">
                              <w:rPr>
                                <w:sz w:val="16"/>
                                <w:szCs w:val="16"/>
                              </w:rPr>
                              <w:t>Fonctionnalités</w:t>
                            </w:r>
                          </w:p>
                          <w:p w14:paraId="5F011CF7" w14:textId="20973C25" w:rsidR="007D1D85" w:rsidRPr="00B60F60" w:rsidRDefault="007D1D8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60F60">
                              <w:rPr>
                                <w:sz w:val="16"/>
                                <w:szCs w:val="16"/>
                              </w:rPr>
                              <w:t>-Lister les enchères de tout le monde</w:t>
                            </w:r>
                          </w:p>
                          <w:p w14:paraId="64EB1388" w14:textId="348CA8D4" w:rsidR="007D1D85" w:rsidRPr="00B60F60" w:rsidRDefault="007D1D8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60F60">
                              <w:rPr>
                                <w:sz w:val="16"/>
                                <w:szCs w:val="16"/>
                              </w:rPr>
                              <w:t>-Lister les enchères d’un utilisateur</w:t>
                            </w:r>
                          </w:p>
                          <w:p w14:paraId="1335A68F" w14:textId="63CEA207" w:rsidR="005F5A29" w:rsidRPr="00B60F60" w:rsidRDefault="005F5A2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60F60">
                              <w:rPr>
                                <w:sz w:val="16"/>
                                <w:szCs w:val="16"/>
                              </w:rPr>
                              <w:t>-Recréditer l’enchérisseur</w:t>
                            </w:r>
                          </w:p>
                          <w:p w14:paraId="3631164D" w14:textId="09203BEE" w:rsidR="00393422" w:rsidRPr="00B60F60" w:rsidRDefault="00393422" w:rsidP="00D3212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60F60">
                              <w:rPr>
                                <w:sz w:val="16"/>
                                <w:szCs w:val="16"/>
                              </w:rPr>
                              <w:t xml:space="preserve">-Vérifier si le montant de l’enchère </w:t>
                            </w:r>
                            <w:r w:rsidR="00D32120">
                              <w:rPr>
                                <w:sz w:val="16"/>
                                <w:szCs w:val="16"/>
                              </w:rPr>
                              <w:t>est valable</w:t>
                            </w:r>
                          </w:p>
                          <w:p w14:paraId="3F93B02C" w14:textId="4C76E427" w:rsidR="007D1D85" w:rsidRPr="00B60F60" w:rsidRDefault="007D1D8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60F60">
                              <w:rPr>
                                <w:sz w:val="16"/>
                                <w:szCs w:val="16"/>
                              </w:rPr>
                              <w:t>-Faire une enchère</w:t>
                            </w:r>
                          </w:p>
                          <w:p w14:paraId="081B9200" w14:textId="29853872" w:rsidR="007D1D85" w:rsidRPr="00B60F60" w:rsidRDefault="007D1D8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60F60">
                              <w:rPr>
                                <w:sz w:val="16"/>
                                <w:szCs w:val="16"/>
                              </w:rPr>
                              <w:t>-Modifier une enchère</w:t>
                            </w:r>
                          </w:p>
                          <w:p w14:paraId="0F46F713" w14:textId="6B0ACF5D" w:rsidR="007D1D85" w:rsidRPr="00B60F60" w:rsidRDefault="007D1D8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60F60">
                              <w:rPr>
                                <w:sz w:val="16"/>
                                <w:szCs w:val="16"/>
                              </w:rPr>
                              <w:t>-Supprimer une enchère</w:t>
                            </w:r>
                          </w:p>
                          <w:p w14:paraId="3264E305" w14:textId="18C216E4" w:rsidR="007D1D85" w:rsidRPr="00B60F60" w:rsidRDefault="007D1D8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60F60">
                              <w:rPr>
                                <w:sz w:val="16"/>
                                <w:szCs w:val="16"/>
                              </w:rPr>
                              <w:t>Contraintes</w:t>
                            </w:r>
                          </w:p>
                          <w:p w14:paraId="68F4DA81" w14:textId="72E97964" w:rsidR="007D1D85" w:rsidRPr="00B60F60" w:rsidRDefault="007D1D8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60F60">
                              <w:rPr>
                                <w:sz w:val="16"/>
                                <w:szCs w:val="16"/>
                              </w:rPr>
                              <w:t>-</w:t>
                            </w:r>
                            <w:r w:rsidR="005F5A29" w:rsidRPr="00B60F60">
                              <w:rPr>
                                <w:sz w:val="16"/>
                                <w:szCs w:val="16"/>
                              </w:rPr>
                              <w:t>Si l’utilisateur n’est pas connecté, il ne peut faire d’enchères.</w:t>
                            </w:r>
                          </w:p>
                          <w:p w14:paraId="01E2D669" w14:textId="2AC5491E" w:rsidR="005F5A29" w:rsidRPr="00B60F60" w:rsidRDefault="005F5A2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60F60">
                              <w:rPr>
                                <w:sz w:val="16"/>
                                <w:szCs w:val="16"/>
                              </w:rPr>
                              <w:t>-Si l’utilisateur n’est pas connecté, il n’a pas accès au détail des enchères</w:t>
                            </w:r>
                          </w:p>
                          <w:p w14:paraId="3A362692" w14:textId="06C88821" w:rsidR="005F5A29" w:rsidRPr="00B60F60" w:rsidRDefault="007D1D8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60F60">
                              <w:rPr>
                                <w:sz w:val="16"/>
                                <w:szCs w:val="16"/>
                              </w:rPr>
                              <w:t>-</w:t>
                            </w:r>
                            <w:r w:rsidR="005F5A29" w:rsidRPr="00B60F60">
                              <w:rPr>
                                <w:sz w:val="16"/>
                                <w:szCs w:val="16"/>
                              </w:rPr>
                              <w:t>L’utilisateur ne peut pas proposer d’enchère supérieur à son crédit</w:t>
                            </w:r>
                          </w:p>
                          <w:p w14:paraId="561B2058" w14:textId="43E7B92D" w:rsidR="00B60F60" w:rsidRPr="00D32120" w:rsidRDefault="00B60F6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D32120">
                              <w:rPr>
                                <w:sz w:val="16"/>
                                <w:szCs w:val="16"/>
                              </w:rPr>
                              <w:t xml:space="preserve">-L’utilisateur ne peut pas </w:t>
                            </w:r>
                            <w:r w:rsidR="00D32120" w:rsidRPr="00D32120">
                              <w:rPr>
                                <w:sz w:val="16"/>
                                <w:szCs w:val="16"/>
                              </w:rPr>
                              <w:t xml:space="preserve">proposer </w:t>
                            </w:r>
                            <w:r w:rsidR="00D32120">
                              <w:rPr>
                                <w:sz w:val="16"/>
                                <w:szCs w:val="16"/>
                              </w:rPr>
                              <w:t>de montant d’enchère</w:t>
                            </w:r>
                            <w:r w:rsidR="00D32120" w:rsidRPr="00D32120">
                              <w:rPr>
                                <w:sz w:val="16"/>
                                <w:szCs w:val="16"/>
                              </w:rPr>
                              <w:t xml:space="preserve"> déjà proposé</w:t>
                            </w:r>
                            <w:r w:rsidR="00D32120">
                              <w:rPr>
                                <w:sz w:val="16"/>
                                <w:szCs w:val="16"/>
                              </w:rPr>
                              <w:t xml:space="preserve"> ou inférieur à l’enchère la plus importante</w:t>
                            </w:r>
                          </w:p>
                          <w:p w14:paraId="40AD5369" w14:textId="1ABC5532" w:rsidR="00D32120" w:rsidRPr="00D32120" w:rsidRDefault="00D3212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D32120">
                              <w:rPr>
                                <w:sz w:val="16"/>
                                <w:szCs w:val="16"/>
                              </w:rPr>
                              <w:t>-L’utilisateur ne peut pas proposer d’enchère inférieur à la mise à prix</w:t>
                            </w:r>
                          </w:p>
                          <w:p w14:paraId="20C67678" w14:textId="1781DD8E" w:rsidR="007D1D85" w:rsidRDefault="007D1D8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21F870" id="Zone de texte 24" o:spid="_x0000_s1033" type="#_x0000_t202" style="position:absolute;margin-left:0;margin-top:6.35pt;width:315.9pt;height:344.15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" fillcolor="white [3201]" strokeweight=".5pt">
                <v:textbox>
                  <w:txbxContent>
                    <w:p w14:paraId="116F2AC9" w14:textId="07C94435" w:rsidR="007D1D85" w:rsidRPr="00B60F60" w:rsidRDefault="007D1D85">
                      <w:pPr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B60F60">
                        <w:rPr>
                          <w:sz w:val="16"/>
                          <w:szCs w:val="16"/>
                        </w:rPr>
                        <w:t>EnchereManager</w:t>
                      </w:r>
                      <w:proofErr w:type="spellEnd"/>
                    </w:p>
                    <w:p w14:paraId="4F4A65FE" w14:textId="729526DF" w:rsidR="007D1D85" w:rsidRPr="00B60F60" w:rsidRDefault="007D1D85">
                      <w:pPr>
                        <w:rPr>
                          <w:sz w:val="16"/>
                          <w:szCs w:val="16"/>
                        </w:rPr>
                      </w:pPr>
                      <w:r w:rsidRPr="00B60F60">
                        <w:rPr>
                          <w:sz w:val="16"/>
                          <w:szCs w:val="16"/>
                        </w:rPr>
                        <w:t>Fonctionnalités</w:t>
                      </w:r>
                    </w:p>
                    <w:p w14:paraId="5F011CF7" w14:textId="20973C25" w:rsidR="007D1D85" w:rsidRPr="00B60F60" w:rsidRDefault="007D1D85">
                      <w:pPr>
                        <w:rPr>
                          <w:sz w:val="16"/>
                          <w:szCs w:val="16"/>
                        </w:rPr>
                      </w:pPr>
                      <w:r w:rsidRPr="00B60F60">
                        <w:rPr>
                          <w:sz w:val="16"/>
                          <w:szCs w:val="16"/>
                        </w:rPr>
                        <w:t>-Lister les enchères de tout le monde</w:t>
                      </w:r>
                    </w:p>
                    <w:p w14:paraId="64EB1388" w14:textId="348CA8D4" w:rsidR="007D1D85" w:rsidRPr="00B60F60" w:rsidRDefault="007D1D85">
                      <w:pPr>
                        <w:rPr>
                          <w:sz w:val="16"/>
                          <w:szCs w:val="16"/>
                        </w:rPr>
                      </w:pPr>
                      <w:r w:rsidRPr="00B60F60">
                        <w:rPr>
                          <w:sz w:val="16"/>
                          <w:szCs w:val="16"/>
                        </w:rPr>
                        <w:t>-Lister les enchères d’un utilisateur</w:t>
                      </w:r>
                    </w:p>
                    <w:p w14:paraId="1335A68F" w14:textId="63CEA207" w:rsidR="005F5A29" w:rsidRPr="00B60F60" w:rsidRDefault="005F5A29">
                      <w:pPr>
                        <w:rPr>
                          <w:sz w:val="16"/>
                          <w:szCs w:val="16"/>
                        </w:rPr>
                      </w:pPr>
                      <w:r w:rsidRPr="00B60F60">
                        <w:rPr>
                          <w:sz w:val="16"/>
                          <w:szCs w:val="16"/>
                        </w:rPr>
                        <w:t>-Recréditer l’enchérisseur</w:t>
                      </w:r>
                    </w:p>
                    <w:p w14:paraId="3631164D" w14:textId="09203BEE" w:rsidR="00393422" w:rsidRPr="00B60F60" w:rsidRDefault="00393422" w:rsidP="00D32120">
                      <w:pPr>
                        <w:rPr>
                          <w:sz w:val="16"/>
                          <w:szCs w:val="16"/>
                        </w:rPr>
                      </w:pPr>
                      <w:r w:rsidRPr="00B60F60">
                        <w:rPr>
                          <w:sz w:val="16"/>
                          <w:szCs w:val="16"/>
                        </w:rPr>
                        <w:t xml:space="preserve">-Vérifier si le montant de l’enchère </w:t>
                      </w:r>
                      <w:r w:rsidR="00D32120">
                        <w:rPr>
                          <w:sz w:val="16"/>
                          <w:szCs w:val="16"/>
                        </w:rPr>
                        <w:t>est valable</w:t>
                      </w:r>
                    </w:p>
                    <w:p w14:paraId="3F93B02C" w14:textId="4C76E427" w:rsidR="007D1D85" w:rsidRPr="00B60F60" w:rsidRDefault="007D1D85">
                      <w:pPr>
                        <w:rPr>
                          <w:sz w:val="16"/>
                          <w:szCs w:val="16"/>
                        </w:rPr>
                      </w:pPr>
                      <w:r w:rsidRPr="00B60F60">
                        <w:rPr>
                          <w:sz w:val="16"/>
                          <w:szCs w:val="16"/>
                        </w:rPr>
                        <w:t>-Faire une enchère</w:t>
                      </w:r>
                    </w:p>
                    <w:p w14:paraId="081B9200" w14:textId="29853872" w:rsidR="007D1D85" w:rsidRPr="00B60F60" w:rsidRDefault="007D1D85">
                      <w:pPr>
                        <w:rPr>
                          <w:sz w:val="16"/>
                          <w:szCs w:val="16"/>
                        </w:rPr>
                      </w:pPr>
                      <w:r w:rsidRPr="00B60F60">
                        <w:rPr>
                          <w:sz w:val="16"/>
                          <w:szCs w:val="16"/>
                        </w:rPr>
                        <w:t>-Modifier une enchère</w:t>
                      </w:r>
                    </w:p>
                    <w:p w14:paraId="0F46F713" w14:textId="6B0ACF5D" w:rsidR="007D1D85" w:rsidRPr="00B60F60" w:rsidRDefault="007D1D85">
                      <w:pPr>
                        <w:rPr>
                          <w:sz w:val="16"/>
                          <w:szCs w:val="16"/>
                        </w:rPr>
                      </w:pPr>
                      <w:r w:rsidRPr="00B60F60">
                        <w:rPr>
                          <w:sz w:val="16"/>
                          <w:szCs w:val="16"/>
                        </w:rPr>
                        <w:t>-Supprimer une enchère</w:t>
                      </w:r>
                    </w:p>
                    <w:p w14:paraId="3264E305" w14:textId="18C216E4" w:rsidR="007D1D85" w:rsidRPr="00B60F60" w:rsidRDefault="007D1D85">
                      <w:pPr>
                        <w:rPr>
                          <w:sz w:val="16"/>
                          <w:szCs w:val="16"/>
                        </w:rPr>
                      </w:pPr>
                      <w:r w:rsidRPr="00B60F60">
                        <w:rPr>
                          <w:sz w:val="16"/>
                          <w:szCs w:val="16"/>
                        </w:rPr>
                        <w:t>Contraintes</w:t>
                      </w:r>
                    </w:p>
                    <w:p w14:paraId="68F4DA81" w14:textId="72E97964" w:rsidR="007D1D85" w:rsidRPr="00B60F60" w:rsidRDefault="007D1D85">
                      <w:pPr>
                        <w:rPr>
                          <w:sz w:val="16"/>
                          <w:szCs w:val="16"/>
                        </w:rPr>
                      </w:pPr>
                      <w:r w:rsidRPr="00B60F60">
                        <w:rPr>
                          <w:sz w:val="16"/>
                          <w:szCs w:val="16"/>
                        </w:rPr>
                        <w:t>-</w:t>
                      </w:r>
                      <w:r w:rsidR="005F5A29" w:rsidRPr="00B60F60">
                        <w:rPr>
                          <w:sz w:val="16"/>
                          <w:szCs w:val="16"/>
                        </w:rPr>
                        <w:t>Si l’utilisateur n’est pas connecté, il ne peut faire d’enchères.</w:t>
                      </w:r>
                    </w:p>
                    <w:p w14:paraId="01E2D669" w14:textId="2AC5491E" w:rsidR="005F5A29" w:rsidRPr="00B60F60" w:rsidRDefault="005F5A29">
                      <w:pPr>
                        <w:rPr>
                          <w:sz w:val="16"/>
                          <w:szCs w:val="16"/>
                        </w:rPr>
                      </w:pPr>
                      <w:r w:rsidRPr="00B60F60">
                        <w:rPr>
                          <w:sz w:val="16"/>
                          <w:szCs w:val="16"/>
                        </w:rPr>
                        <w:t>-Si l’utilisateur n’est pas connecté, il n’a pas accès au détail des enchères</w:t>
                      </w:r>
                    </w:p>
                    <w:p w14:paraId="3A362692" w14:textId="06C88821" w:rsidR="005F5A29" w:rsidRPr="00B60F60" w:rsidRDefault="007D1D85">
                      <w:pPr>
                        <w:rPr>
                          <w:sz w:val="16"/>
                          <w:szCs w:val="16"/>
                        </w:rPr>
                      </w:pPr>
                      <w:r w:rsidRPr="00B60F60">
                        <w:rPr>
                          <w:sz w:val="16"/>
                          <w:szCs w:val="16"/>
                        </w:rPr>
                        <w:t>-</w:t>
                      </w:r>
                      <w:r w:rsidR="005F5A29" w:rsidRPr="00B60F60">
                        <w:rPr>
                          <w:sz w:val="16"/>
                          <w:szCs w:val="16"/>
                        </w:rPr>
                        <w:t>L’utilisateur ne peut pas proposer d’enchère supérieur à son crédit</w:t>
                      </w:r>
                    </w:p>
                    <w:p w14:paraId="561B2058" w14:textId="43E7B92D" w:rsidR="00B60F60" w:rsidRPr="00D32120" w:rsidRDefault="00B60F60">
                      <w:pPr>
                        <w:rPr>
                          <w:sz w:val="16"/>
                          <w:szCs w:val="16"/>
                        </w:rPr>
                      </w:pPr>
                      <w:r w:rsidRPr="00D32120">
                        <w:rPr>
                          <w:sz w:val="16"/>
                          <w:szCs w:val="16"/>
                        </w:rPr>
                        <w:t xml:space="preserve">-L’utilisateur ne peut pas </w:t>
                      </w:r>
                      <w:r w:rsidR="00D32120" w:rsidRPr="00D32120">
                        <w:rPr>
                          <w:sz w:val="16"/>
                          <w:szCs w:val="16"/>
                        </w:rPr>
                        <w:t xml:space="preserve">proposer </w:t>
                      </w:r>
                      <w:r w:rsidR="00D32120">
                        <w:rPr>
                          <w:sz w:val="16"/>
                          <w:szCs w:val="16"/>
                        </w:rPr>
                        <w:t>de montant d’enchère</w:t>
                      </w:r>
                      <w:r w:rsidR="00D32120" w:rsidRPr="00D32120">
                        <w:rPr>
                          <w:sz w:val="16"/>
                          <w:szCs w:val="16"/>
                        </w:rPr>
                        <w:t xml:space="preserve"> déjà proposé</w:t>
                      </w:r>
                      <w:r w:rsidR="00D32120">
                        <w:rPr>
                          <w:sz w:val="16"/>
                          <w:szCs w:val="16"/>
                        </w:rPr>
                        <w:t xml:space="preserve"> ou inférieur à l’enchère la plus importante</w:t>
                      </w:r>
                    </w:p>
                    <w:p w14:paraId="40AD5369" w14:textId="1ABC5532" w:rsidR="00D32120" w:rsidRPr="00D32120" w:rsidRDefault="00D32120">
                      <w:pPr>
                        <w:rPr>
                          <w:sz w:val="16"/>
                          <w:szCs w:val="16"/>
                        </w:rPr>
                      </w:pPr>
                      <w:r w:rsidRPr="00D32120">
                        <w:rPr>
                          <w:sz w:val="16"/>
                          <w:szCs w:val="16"/>
                        </w:rPr>
                        <w:t>-L’utilisateur ne peut pas proposer d’enchère inférieur à la mise à prix</w:t>
                      </w:r>
                    </w:p>
                    <w:p w14:paraId="20C67678" w14:textId="1781DD8E" w:rsidR="007D1D85" w:rsidRDefault="007D1D85"/>
                  </w:txbxContent>
                </v:textbox>
              </v:shape>
            </w:pict>
          </mc:Fallback>
        </mc:AlternateContent>
      </w:r>
    </w:p>
    <w:p w14:paraId="4818B013" w14:textId="7627A2AA" w:rsidR="00A11D0F" w:rsidRDefault="00A11D0F">
      <w:pPr>
        <w:rPr>
          <w:lang w:val="en-US"/>
        </w:rPr>
      </w:pPr>
    </w:p>
    <w:p w14:paraId="699844D3" w14:textId="1195303E" w:rsidR="00A11D0F" w:rsidRDefault="00A11D0F">
      <w:pPr>
        <w:rPr>
          <w:lang w:val="en-US"/>
        </w:rPr>
      </w:pPr>
    </w:p>
    <w:p w14:paraId="236868FB" w14:textId="77903055" w:rsidR="00A11D0F" w:rsidRDefault="00A11D0F">
      <w:pPr>
        <w:rPr>
          <w:lang w:val="en-US"/>
        </w:rPr>
      </w:pPr>
    </w:p>
    <w:p w14:paraId="719B3432" w14:textId="6A2E642A" w:rsidR="00A11D0F" w:rsidRDefault="00A11D0F">
      <w:pPr>
        <w:rPr>
          <w:lang w:val="en-US"/>
        </w:rPr>
      </w:pPr>
    </w:p>
    <w:p w14:paraId="10C57ECB" w14:textId="039DFBEE" w:rsidR="00A11D0F" w:rsidRDefault="00A11D0F">
      <w:pPr>
        <w:rPr>
          <w:lang w:val="en-US"/>
        </w:rPr>
      </w:pPr>
    </w:p>
    <w:p w14:paraId="5ED68631" w14:textId="66E6F07F" w:rsidR="00A11D0F" w:rsidRDefault="00A11D0F">
      <w:pPr>
        <w:rPr>
          <w:lang w:val="en-US"/>
        </w:rPr>
      </w:pPr>
    </w:p>
    <w:p w14:paraId="44A52B27" w14:textId="0F754A0B" w:rsidR="00A11D0F" w:rsidRDefault="00A11D0F">
      <w:pPr>
        <w:rPr>
          <w:lang w:val="en-US"/>
        </w:rPr>
      </w:pPr>
    </w:p>
    <w:p w14:paraId="21A6376E" w14:textId="00A9299E" w:rsidR="00A11D0F" w:rsidRDefault="00A11D0F">
      <w:pPr>
        <w:rPr>
          <w:lang w:val="en-US"/>
        </w:rPr>
      </w:pPr>
    </w:p>
    <w:p w14:paraId="74AE3DC7" w14:textId="5B850204" w:rsidR="00A11D0F" w:rsidRDefault="00A11D0F">
      <w:pPr>
        <w:rPr>
          <w:lang w:val="en-US"/>
        </w:rPr>
      </w:pPr>
    </w:p>
    <w:p w14:paraId="18AB2919" w14:textId="79546F28" w:rsidR="00A11D0F" w:rsidRDefault="00A11D0F">
      <w:pPr>
        <w:rPr>
          <w:lang w:val="en-US"/>
        </w:rPr>
      </w:pPr>
    </w:p>
    <w:p w14:paraId="373951E2" w14:textId="2D072AC9" w:rsidR="00A11D0F" w:rsidRDefault="00A11D0F">
      <w:pPr>
        <w:rPr>
          <w:lang w:val="en-US"/>
        </w:rPr>
      </w:pPr>
    </w:p>
    <w:p w14:paraId="07013924" w14:textId="54F9BE91" w:rsidR="00A11D0F" w:rsidRDefault="00A11D0F">
      <w:pPr>
        <w:rPr>
          <w:lang w:val="en-US"/>
        </w:rPr>
      </w:pPr>
    </w:p>
    <w:p w14:paraId="0C10AC20" w14:textId="76A80D3B" w:rsidR="00A11D0F" w:rsidRDefault="00A11D0F">
      <w:pPr>
        <w:rPr>
          <w:lang w:val="en-US"/>
        </w:rPr>
      </w:pPr>
    </w:p>
    <w:p w14:paraId="28A0AB6C" w14:textId="77777777" w:rsidR="00A11D0F" w:rsidRDefault="00A11D0F">
      <w:pPr>
        <w:rPr>
          <w:lang w:val="en-US"/>
        </w:rPr>
      </w:pPr>
    </w:p>
    <w:p w14:paraId="26B2C0B4" w14:textId="0733CE74" w:rsidR="006B740C" w:rsidRDefault="00BF75C5">
      <w:pPr>
        <w:rPr>
          <w:rStyle w:val="Titre1Car"/>
        </w:rPr>
      </w:pPr>
      <w:r>
        <w:rPr>
          <w:rFonts w:asciiTheme="majorHAnsi" w:eastAsiaTheme="majorEastAsia" w:hAnsiTheme="majorHAnsi" w:cstheme="majorBidi"/>
          <w:noProof/>
          <w:color w:val="2F5496" w:themeColor="accent1" w:themeShade="BF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983E58C" wp14:editId="763152EA">
                <wp:simplePos x="0" y="0"/>
                <wp:positionH relativeFrom="column">
                  <wp:posOffset>5443</wp:posOffset>
                </wp:positionH>
                <wp:positionV relativeFrom="paragraph">
                  <wp:posOffset>356507</wp:posOffset>
                </wp:positionV>
                <wp:extent cx="5919107" cy="1741714"/>
                <wp:effectExtent l="0" t="0" r="24765" b="11430"/>
                <wp:wrapNone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9107" cy="17417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8AA9E2B" w14:textId="77777777" w:rsidR="00BF75C5" w:rsidRDefault="00BF75C5" w:rsidP="00BF75C5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inherit" w:eastAsia="Times New Roman" w:hAnsi="inherit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+Interface: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UtilisateurDAO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: (CRUD: </w:t>
                            </w:r>
                            <w:r w:rsidRPr="00420317">
                              <w:rPr>
                                <w:rFonts w:ascii="inherit" w:eastAsia="Times New Roman" w:hAnsi="inherit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Create, Read, Update and Delete</w:t>
                            </w:r>
                            <w:r>
                              <w:rPr>
                                <w:rFonts w:ascii="inherit" w:eastAsia="Times New Roman" w:hAnsi="inherit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) (Data Access Objet)</w:t>
                            </w:r>
                          </w:p>
                          <w:p w14:paraId="14828C99" w14:textId="77777777" w:rsidR="00BF75C5" w:rsidRDefault="00BF75C5" w:rsidP="00BF75C5">
                            <w:pPr>
                              <w:spacing w:after="0" w:line="240" w:lineRule="auto"/>
                              <w:textAlignment w:val="baseline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inherit" w:eastAsia="Times New Roman" w:hAnsi="inherit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+</w:t>
                            </w:r>
                            <w:proofErr w:type="spellStart"/>
                            <w:r>
                              <w:rPr>
                                <w:rFonts w:ascii="inherit" w:eastAsia="Times New Roman" w:hAnsi="inherit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UtilisateurDAOimpl</w:t>
                            </w:r>
                            <w:proofErr w:type="spellEnd"/>
                            <w:r>
                              <w:rPr>
                                <w:rFonts w:ascii="inherit" w:eastAsia="Times New Roman" w:hAnsi="inherit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implements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UtilisateurDAO</w:t>
                            </w:r>
                            <w:proofErr w:type="spellEnd"/>
                          </w:p>
                          <w:p w14:paraId="6F588D2A" w14:textId="77777777" w:rsidR="00BF75C5" w:rsidRDefault="00BF75C5" w:rsidP="00BF75C5">
                            <w:pPr>
                              <w:spacing w:after="0" w:line="240" w:lineRule="auto"/>
                              <w:textAlignment w:val="baseline"/>
                              <w:rPr>
                                <w:lang w:val="en-US"/>
                              </w:rPr>
                            </w:pPr>
                          </w:p>
                          <w:p w14:paraId="332C7E51" w14:textId="77777777" w:rsidR="00BF75C5" w:rsidRDefault="00BF75C5" w:rsidP="00BF75C5">
                            <w:pPr>
                              <w:spacing w:after="0" w:line="240" w:lineRule="auto"/>
                              <w:textAlignment w:val="baseline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+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DAOFactory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:</w:t>
                            </w:r>
                          </w:p>
                          <w:p w14:paraId="4CF6BF38" w14:textId="77777777" w:rsidR="00BF75C5" w:rsidRDefault="00BF75C5" w:rsidP="00BF75C5">
                            <w:pPr>
                              <w:spacing w:after="0" w:line="240" w:lineRule="auto"/>
                              <w:textAlignment w:val="baseline"/>
                            </w:pPr>
                            <w:r>
                              <w:rPr>
                                <w:lang w:val="en-US"/>
                              </w:rPr>
                              <w:tab/>
                            </w:r>
                            <w:r w:rsidRPr="005F3D20">
                              <w:t>+</w:t>
                            </w:r>
                            <w:proofErr w:type="spellStart"/>
                            <w:r w:rsidRPr="005F3D20">
                              <w:t>getUtilisateurDAO</w:t>
                            </w:r>
                            <w:proofErr w:type="spellEnd"/>
                            <w:r w:rsidRPr="005F3D20">
                              <w:t xml:space="preserve">: </w:t>
                            </w:r>
                            <w:proofErr w:type="spellStart"/>
                            <w:r w:rsidRPr="005F3D20">
                              <w:t>UtilisateurDAO</w:t>
                            </w:r>
                            <w:proofErr w:type="spellEnd"/>
                          </w:p>
                          <w:p w14:paraId="3112A05C" w14:textId="77777777" w:rsidR="00BF75C5" w:rsidRDefault="00BF75C5" w:rsidP="00BF75C5">
                            <w:pPr>
                              <w:spacing w:after="0" w:line="240" w:lineRule="auto"/>
                              <w:textAlignment w:val="baseline"/>
                            </w:pPr>
                          </w:p>
                          <w:p w14:paraId="329EBB2B" w14:textId="77777777" w:rsidR="00BF75C5" w:rsidRPr="005F3D20" w:rsidRDefault="00BF75C5" w:rsidP="00BF75C5">
                            <w:pPr>
                              <w:spacing w:after="0" w:line="240" w:lineRule="auto"/>
                              <w:textAlignment w:val="baseline"/>
                            </w:pPr>
                          </w:p>
                          <w:p w14:paraId="0E7F40FB" w14:textId="77777777" w:rsidR="00BF75C5" w:rsidRDefault="00BF75C5" w:rsidP="00BF75C5">
                            <w:pPr>
                              <w:spacing w:after="0" w:line="240" w:lineRule="auto"/>
                              <w:textAlignment w:val="baseline"/>
                            </w:pPr>
                            <w:r w:rsidRPr="005F3D20">
                              <w:t>+</w:t>
                            </w:r>
                            <w:proofErr w:type="spellStart"/>
                            <w:r w:rsidRPr="005F3D20">
                              <w:t>connection</w:t>
                            </w:r>
                            <w:proofErr w:type="spellEnd"/>
                            <w:r w:rsidRPr="005F3D20">
                              <w:t xml:space="preserve"> à l</w:t>
                            </w:r>
                            <w:r>
                              <w:t xml:space="preserve">a base de données : </w:t>
                            </w:r>
                          </w:p>
                          <w:p w14:paraId="42ECA74A" w14:textId="77777777" w:rsidR="00BF75C5" w:rsidRPr="00420317" w:rsidRDefault="00BF75C5" w:rsidP="00BF75C5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inherit" w:eastAsia="Times New Roman" w:hAnsi="inherit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tab/>
                              <w:t>+</w:t>
                            </w:r>
                            <w:proofErr w:type="spellStart"/>
                            <w:r>
                              <w:t>ProviderConnection</w:t>
                            </w:r>
                            <w:proofErr w:type="spellEnd"/>
                          </w:p>
                          <w:p w14:paraId="0FF6B0CA" w14:textId="77777777" w:rsidR="00BF75C5" w:rsidRDefault="00BF75C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83E58C" id="Zone de texte 18" o:spid="_x0000_s1034" type="#_x0000_t202" style="position:absolute;margin-left:.45pt;margin-top:28.05pt;width:466.05pt;height:137.15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" fillcolor="white [3201]" strokeweight=".5pt">
                <v:textbox>
                  <w:txbxContent>
                    <w:p w14:paraId="08AA9E2B" w14:textId="77777777" w:rsidR="00BF75C5" w:rsidRDefault="00BF75C5" w:rsidP="00BF75C5">
                      <w:pPr>
                        <w:spacing w:after="0" w:line="240" w:lineRule="auto"/>
                        <w:textAlignment w:val="baseline"/>
                        <w:rPr>
                          <w:rFonts w:ascii="inherit" w:eastAsia="Times New Roman" w:hAnsi="inherit" w:cs="Times New Roman"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+Interface: </w:t>
                      </w:r>
                      <w:proofErr w:type="spellStart"/>
                      <w:r>
                        <w:rPr>
                          <w:lang w:val="en-US"/>
                        </w:rPr>
                        <w:t>UtilisateurDAO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: (CRUD: </w:t>
                      </w:r>
                      <w:r w:rsidRPr="00420317">
                        <w:rPr>
                          <w:rFonts w:ascii="inherit" w:eastAsia="Times New Roman" w:hAnsi="inherit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>Create, Read, Update and Delete</w:t>
                      </w:r>
                      <w:r>
                        <w:rPr>
                          <w:rFonts w:ascii="inherit" w:eastAsia="Times New Roman" w:hAnsi="inherit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>) (Data Access Objet)</w:t>
                      </w:r>
                    </w:p>
                    <w:p w14:paraId="14828C99" w14:textId="77777777" w:rsidR="00BF75C5" w:rsidRDefault="00BF75C5" w:rsidP="00BF75C5">
                      <w:pPr>
                        <w:spacing w:after="0" w:line="240" w:lineRule="auto"/>
                        <w:textAlignment w:val="baseline"/>
                        <w:rPr>
                          <w:lang w:val="en-US"/>
                        </w:rPr>
                      </w:pPr>
                      <w:r>
                        <w:rPr>
                          <w:rFonts w:ascii="inherit" w:eastAsia="Times New Roman" w:hAnsi="inherit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>+</w:t>
                      </w:r>
                      <w:proofErr w:type="spellStart"/>
                      <w:r>
                        <w:rPr>
                          <w:rFonts w:ascii="inherit" w:eastAsia="Times New Roman" w:hAnsi="inherit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>UtilisateurDAOimpl</w:t>
                      </w:r>
                      <w:proofErr w:type="spellEnd"/>
                      <w:r>
                        <w:rPr>
                          <w:rFonts w:ascii="inherit" w:eastAsia="Times New Roman" w:hAnsi="inherit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implements </w:t>
                      </w:r>
                      <w:proofErr w:type="spellStart"/>
                      <w:r>
                        <w:rPr>
                          <w:lang w:val="en-US"/>
                        </w:rPr>
                        <w:t>UtilisateurDAO</w:t>
                      </w:r>
                      <w:proofErr w:type="spellEnd"/>
                    </w:p>
                    <w:p w14:paraId="6F588D2A" w14:textId="77777777" w:rsidR="00BF75C5" w:rsidRDefault="00BF75C5" w:rsidP="00BF75C5">
                      <w:pPr>
                        <w:spacing w:after="0" w:line="240" w:lineRule="auto"/>
                        <w:textAlignment w:val="baseline"/>
                        <w:rPr>
                          <w:lang w:val="en-US"/>
                        </w:rPr>
                      </w:pPr>
                    </w:p>
                    <w:p w14:paraId="332C7E51" w14:textId="77777777" w:rsidR="00BF75C5" w:rsidRDefault="00BF75C5" w:rsidP="00BF75C5">
                      <w:pPr>
                        <w:spacing w:after="0" w:line="240" w:lineRule="auto"/>
                        <w:textAlignment w:val="baseline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+</w:t>
                      </w:r>
                      <w:proofErr w:type="spellStart"/>
                      <w:r>
                        <w:rPr>
                          <w:lang w:val="en-US"/>
                        </w:rPr>
                        <w:t>DAOFactory</w:t>
                      </w:r>
                      <w:proofErr w:type="spellEnd"/>
                      <w:r>
                        <w:rPr>
                          <w:lang w:val="en-US"/>
                        </w:rPr>
                        <w:t>:</w:t>
                      </w:r>
                    </w:p>
                    <w:p w14:paraId="4CF6BF38" w14:textId="77777777" w:rsidR="00BF75C5" w:rsidRDefault="00BF75C5" w:rsidP="00BF75C5">
                      <w:pPr>
                        <w:spacing w:after="0" w:line="240" w:lineRule="auto"/>
                        <w:textAlignment w:val="baseline"/>
                      </w:pPr>
                      <w:r>
                        <w:rPr>
                          <w:lang w:val="en-US"/>
                        </w:rPr>
                        <w:tab/>
                      </w:r>
                      <w:r w:rsidRPr="005F3D20">
                        <w:t>+</w:t>
                      </w:r>
                      <w:proofErr w:type="spellStart"/>
                      <w:r w:rsidRPr="005F3D20">
                        <w:t>getUtilisateurDAO</w:t>
                      </w:r>
                      <w:proofErr w:type="spellEnd"/>
                      <w:r w:rsidRPr="005F3D20">
                        <w:t xml:space="preserve">: </w:t>
                      </w:r>
                      <w:proofErr w:type="spellStart"/>
                      <w:r w:rsidRPr="005F3D20">
                        <w:t>UtilisateurDAO</w:t>
                      </w:r>
                      <w:proofErr w:type="spellEnd"/>
                    </w:p>
                    <w:p w14:paraId="3112A05C" w14:textId="77777777" w:rsidR="00BF75C5" w:rsidRDefault="00BF75C5" w:rsidP="00BF75C5">
                      <w:pPr>
                        <w:spacing w:after="0" w:line="240" w:lineRule="auto"/>
                        <w:textAlignment w:val="baseline"/>
                      </w:pPr>
                    </w:p>
                    <w:p w14:paraId="329EBB2B" w14:textId="77777777" w:rsidR="00BF75C5" w:rsidRPr="005F3D20" w:rsidRDefault="00BF75C5" w:rsidP="00BF75C5">
                      <w:pPr>
                        <w:spacing w:after="0" w:line="240" w:lineRule="auto"/>
                        <w:textAlignment w:val="baseline"/>
                      </w:pPr>
                    </w:p>
                    <w:p w14:paraId="0E7F40FB" w14:textId="77777777" w:rsidR="00BF75C5" w:rsidRDefault="00BF75C5" w:rsidP="00BF75C5">
                      <w:pPr>
                        <w:spacing w:after="0" w:line="240" w:lineRule="auto"/>
                        <w:textAlignment w:val="baseline"/>
                      </w:pPr>
                      <w:r w:rsidRPr="005F3D20">
                        <w:t>+</w:t>
                      </w:r>
                      <w:proofErr w:type="spellStart"/>
                      <w:r w:rsidRPr="005F3D20">
                        <w:t>connection</w:t>
                      </w:r>
                      <w:proofErr w:type="spellEnd"/>
                      <w:r w:rsidRPr="005F3D20">
                        <w:t xml:space="preserve"> à l</w:t>
                      </w:r>
                      <w:r>
                        <w:t xml:space="preserve">a base de données : </w:t>
                      </w:r>
                    </w:p>
                    <w:p w14:paraId="42ECA74A" w14:textId="77777777" w:rsidR="00BF75C5" w:rsidRPr="00420317" w:rsidRDefault="00BF75C5" w:rsidP="00BF75C5">
                      <w:pPr>
                        <w:spacing w:after="0" w:line="240" w:lineRule="auto"/>
                        <w:textAlignment w:val="baseline"/>
                        <w:rPr>
                          <w:rFonts w:ascii="inherit" w:eastAsia="Times New Roman" w:hAnsi="inherit" w:cs="Times New Roman"/>
                          <w:color w:val="000000"/>
                          <w:sz w:val="24"/>
                          <w:szCs w:val="24"/>
                        </w:rPr>
                      </w:pPr>
                      <w:r>
                        <w:tab/>
                        <w:t>+</w:t>
                      </w:r>
                      <w:proofErr w:type="spellStart"/>
                      <w:r>
                        <w:t>ProviderConnection</w:t>
                      </w:r>
                      <w:proofErr w:type="spellEnd"/>
                    </w:p>
                    <w:p w14:paraId="0FF6B0CA" w14:textId="77777777" w:rsidR="00BF75C5" w:rsidRDefault="00BF75C5"/>
                  </w:txbxContent>
                </v:textbox>
              </v:shape>
            </w:pict>
          </mc:Fallback>
        </mc:AlternateContent>
      </w:r>
      <w:r>
        <w:rPr>
          <w:rStyle w:val="Titre1Car"/>
        </w:rPr>
        <w:t>Package DAL</w:t>
      </w:r>
    </w:p>
    <w:p w14:paraId="1BCC5C89" w14:textId="77777777" w:rsidR="00BF75C5" w:rsidRPr="00D47308" w:rsidRDefault="00BF75C5">
      <w:pPr>
        <w:rPr>
          <w:lang w:val="en-US"/>
        </w:rPr>
      </w:pPr>
    </w:p>
    <w:p w14:paraId="2EB1EA35" w14:textId="538A6440" w:rsidR="00211FA2" w:rsidRPr="005F3D20" w:rsidRDefault="00211FA2"/>
    <w:p w14:paraId="513C2173" w14:textId="77777777" w:rsidR="00324768" w:rsidRPr="005F3D20" w:rsidRDefault="00324768"/>
    <w:p w14:paraId="5A86D18B" w14:textId="77777777" w:rsidR="00BF75C5" w:rsidRDefault="00BF75C5">
      <w:pPr>
        <w:rPr>
          <w:lang w:val="en-US"/>
        </w:rPr>
      </w:pPr>
    </w:p>
    <w:p w14:paraId="0508791C" w14:textId="77777777" w:rsidR="00BF75C5" w:rsidRDefault="00BF75C5">
      <w:pPr>
        <w:rPr>
          <w:lang w:val="en-US"/>
        </w:rPr>
      </w:pPr>
    </w:p>
    <w:p w14:paraId="70BE32E4" w14:textId="77777777" w:rsidR="00BF75C5" w:rsidRDefault="00BF75C5">
      <w:pPr>
        <w:rPr>
          <w:lang w:val="en-US"/>
        </w:rPr>
      </w:pPr>
    </w:p>
    <w:p w14:paraId="208041BC" w14:textId="78B0712E" w:rsidR="00BF75C5" w:rsidRDefault="00BF75C5">
      <w:pPr>
        <w:rPr>
          <w:lang w:val="en-US"/>
        </w:rPr>
      </w:pPr>
    </w:p>
    <w:p w14:paraId="23F2FAC2" w14:textId="22A4D47C" w:rsidR="00BF75C5" w:rsidRDefault="00BF75C5">
      <w:pPr>
        <w:rPr>
          <w:lang w:val="en-US"/>
        </w:rPr>
      </w:pPr>
      <w:r>
        <w:rPr>
          <w:rFonts w:asciiTheme="majorHAnsi" w:eastAsiaTheme="majorEastAsia" w:hAnsiTheme="majorHAnsi" w:cstheme="majorBidi"/>
          <w:noProof/>
          <w:color w:val="2F5496" w:themeColor="accent1" w:themeShade="BF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878707D" wp14:editId="2F80444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19107" cy="1741714"/>
                <wp:effectExtent l="0" t="0" r="24765" b="11430"/>
                <wp:wrapNone/>
                <wp:docPr id="20" name="Zone de text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9107" cy="17417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8D6908D" w14:textId="1F8AF4DB" w:rsidR="00BF75C5" w:rsidRDefault="00BF75C5" w:rsidP="00BF75C5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inherit" w:eastAsia="Times New Roman" w:hAnsi="inherit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+Interface: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ArticleVenduDAO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: (CRUD: </w:t>
                            </w:r>
                            <w:r w:rsidRPr="00420317">
                              <w:rPr>
                                <w:rFonts w:ascii="inherit" w:eastAsia="Times New Roman" w:hAnsi="inherit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Create, Read, Update and Delete</w:t>
                            </w:r>
                            <w:r>
                              <w:rPr>
                                <w:rFonts w:ascii="inherit" w:eastAsia="Times New Roman" w:hAnsi="inherit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) (Data Access Objet)</w:t>
                            </w:r>
                          </w:p>
                          <w:p w14:paraId="6A745B8B" w14:textId="25F41C25" w:rsidR="00BF75C5" w:rsidRDefault="00BF75C5" w:rsidP="00BF75C5">
                            <w:pPr>
                              <w:spacing w:after="0" w:line="240" w:lineRule="auto"/>
                              <w:textAlignment w:val="baseline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inherit" w:eastAsia="Times New Roman" w:hAnsi="inherit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+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ArticleVendu</w:t>
                            </w:r>
                            <w:r>
                              <w:rPr>
                                <w:rFonts w:ascii="inherit" w:eastAsia="Times New Roman" w:hAnsi="inherit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DAOimpl</w:t>
                            </w:r>
                            <w:proofErr w:type="spellEnd"/>
                            <w:r>
                              <w:rPr>
                                <w:rFonts w:ascii="inherit" w:eastAsia="Times New Roman" w:hAnsi="inherit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implements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ArticleVenduDAO</w:t>
                            </w:r>
                            <w:proofErr w:type="spellEnd"/>
                          </w:p>
                          <w:p w14:paraId="0CE8DA09" w14:textId="77777777" w:rsidR="00BF75C5" w:rsidRDefault="00BF75C5" w:rsidP="00BF75C5">
                            <w:pPr>
                              <w:spacing w:after="0" w:line="240" w:lineRule="auto"/>
                              <w:textAlignment w:val="baseline"/>
                              <w:rPr>
                                <w:lang w:val="en-US"/>
                              </w:rPr>
                            </w:pPr>
                          </w:p>
                          <w:p w14:paraId="5C014C61" w14:textId="77777777" w:rsidR="00BF75C5" w:rsidRDefault="00BF75C5" w:rsidP="00BF75C5">
                            <w:pPr>
                              <w:spacing w:after="0" w:line="240" w:lineRule="auto"/>
                              <w:textAlignment w:val="baseline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+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DAOFactory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:</w:t>
                            </w:r>
                          </w:p>
                          <w:p w14:paraId="38DC1F86" w14:textId="28F4F813" w:rsidR="00BF75C5" w:rsidRDefault="00BF75C5" w:rsidP="00BF75C5">
                            <w:pPr>
                              <w:spacing w:after="0" w:line="240" w:lineRule="auto"/>
                              <w:textAlignment w:val="baseline"/>
                            </w:pPr>
                            <w:r>
                              <w:rPr>
                                <w:lang w:val="en-US"/>
                              </w:rPr>
                              <w:tab/>
                            </w:r>
                            <w:r w:rsidRPr="005F3D20">
                              <w:t>+</w:t>
                            </w:r>
                            <w:proofErr w:type="spellStart"/>
                            <w:r w:rsidRPr="005F3D20">
                              <w:t>get</w:t>
                            </w:r>
                            <w:r>
                              <w:rPr>
                                <w:lang w:val="en-US"/>
                              </w:rPr>
                              <w:t>ArticleVendu</w:t>
                            </w:r>
                            <w:proofErr w:type="spellEnd"/>
                            <w:r w:rsidRPr="005F3D20">
                              <w:t xml:space="preserve">DAO: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ArticleVendu</w:t>
                            </w:r>
                            <w:proofErr w:type="spellEnd"/>
                            <w:r w:rsidRPr="005F3D20">
                              <w:t>DAO</w:t>
                            </w:r>
                          </w:p>
                          <w:p w14:paraId="6FB21BF0" w14:textId="77777777" w:rsidR="00BF75C5" w:rsidRDefault="00BF75C5" w:rsidP="00BF75C5">
                            <w:pPr>
                              <w:spacing w:after="0" w:line="240" w:lineRule="auto"/>
                              <w:textAlignment w:val="baseline"/>
                            </w:pPr>
                          </w:p>
                          <w:p w14:paraId="1EE6B23D" w14:textId="77777777" w:rsidR="00BF75C5" w:rsidRPr="005F3D20" w:rsidRDefault="00BF75C5" w:rsidP="00BF75C5">
                            <w:pPr>
                              <w:spacing w:after="0" w:line="240" w:lineRule="auto"/>
                              <w:textAlignment w:val="baseline"/>
                            </w:pPr>
                          </w:p>
                          <w:p w14:paraId="13507EF1" w14:textId="77777777" w:rsidR="00BF75C5" w:rsidRDefault="00BF75C5" w:rsidP="00BF75C5">
                            <w:pPr>
                              <w:spacing w:after="0" w:line="240" w:lineRule="auto"/>
                              <w:textAlignment w:val="baseline"/>
                            </w:pPr>
                            <w:r w:rsidRPr="005F3D20">
                              <w:t>+</w:t>
                            </w:r>
                            <w:proofErr w:type="spellStart"/>
                            <w:r w:rsidRPr="005F3D20">
                              <w:t>connection</w:t>
                            </w:r>
                            <w:proofErr w:type="spellEnd"/>
                            <w:r w:rsidRPr="005F3D20">
                              <w:t xml:space="preserve"> à l</w:t>
                            </w:r>
                            <w:r>
                              <w:t xml:space="preserve">a base de données : </w:t>
                            </w:r>
                          </w:p>
                          <w:p w14:paraId="1222A08C" w14:textId="77777777" w:rsidR="00BF75C5" w:rsidRPr="00420317" w:rsidRDefault="00BF75C5" w:rsidP="00BF75C5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inherit" w:eastAsia="Times New Roman" w:hAnsi="inherit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tab/>
                              <w:t>+</w:t>
                            </w:r>
                            <w:proofErr w:type="spellStart"/>
                            <w:r>
                              <w:t>ProviderConnection</w:t>
                            </w:r>
                            <w:proofErr w:type="spellEnd"/>
                          </w:p>
                          <w:p w14:paraId="5575C8CA" w14:textId="77777777" w:rsidR="00BF75C5" w:rsidRDefault="00BF75C5" w:rsidP="00BF75C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78707D" id="Zone de texte 20" o:spid="_x0000_s1035" type="#_x0000_t202" style="position:absolute;margin-left:0;margin-top:0;width:466.05pt;height:137.15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" fillcolor="white [3201]" strokeweight=".5pt">
                <v:textbox>
                  <w:txbxContent>
                    <w:p w14:paraId="48D6908D" w14:textId="1F8AF4DB" w:rsidR="00BF75C5" w:rsidRDefault="00BF75C5" w:rsidP="00BF75C5">
                      <w:pPr>
                        <w:spacing w:after="0" w:line="240" w:lineRule="auto"/>
                        <w:textAlignment w:val="baseline"/>
                        <w:rPr>
                          <w:rFonts w:ascii="inherit" w:eastAsia="Times New Roman" w:hAnsi="inherit" w:cs="Times New Roman"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+Interface: </w:t>
                      </w:r>
                      <w:proofErr w:type="spellStart"/>
                      <w:r>
                        <w:rPr>
                          <w:lang w:val="en-US"/>
                        </w:rPr>
                        <w:t>ArticleVenduDAO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: (CRUD: </w:t>
                      </w:r>
                      <w:r w:rsidRPr="00420317">
                        <w:rPr>
                          <w:rFonts w:ascii="inherit" w:eastAsia="Times New Roman" w:hAnsi="inherit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>Create, Read, Update and Delete</w:t>
                      </w:r>
                      <w:r>
                        <w:rPr>
                          <w:rFonts w:ascii="inherit" w:eastAsia="Times New Roman" w:hAnsi="inherit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>) (Data Access Objet)</w:t>
                      </w:r>
                    </w:p>
                    <w:p w14:paraId="6A745B8B" w14:textId="25F41C25" w:rsidR="00BF75C5" w:rsidRDefault="00BF75C5" w:rsidP="00BF75C5">
                      <w:pPr>
                        <w:spacing w:after="0" w:line="240" w:lineRule="auto"/>
                        <w:textAlignment w:val="baseline"/>
                        <w:rPr>
                          <w:lang w:val="en-US"/>
                        </w:rPr>
                      </w:pPr>
                      <w:r>
                        <w:rPr>
                          <w:rFonts w:ascii="inherit" w:eastAsia="Times New Roman" w:hAnsi="inherit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>+</w:t>
                      </w:r>
                      <w:proofErr w:type="spellStart"/>
                      <w:r>
                        <w:rPr>
                          <w:lang w:val="en-US"/>
                        </w:rPr>
                        <w:t>ArticleVendu</w:t>
                      </w:r>
                      <w:r>
                        <w:rPr>
                          <w:rFonts w:ascii="inherit" w:eastAsia="Times New Roman" w:hAnsi="inherit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>DAOimpl</w:t>
                      </w:r>
                      <w:proofErr w:type="spellEnd"/>
                      <w:r>
                        <w:rPr>
                          <w:rFonts w:ascii="inherit" w:eastAsia="Times New Roman" w:hAnsi="inherit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implements </w:t>
                      </w:r>
                      <w:proofErr w:type="spellStart"/>
                      <w:r>
                        <w:rPr>
                          <w:lang w:val="en-US"/>
                        </w:rPr>
                        <w:t>ArticleVenduDAO</w:t>
                      </w:r>
                      <w:proofErr w:type="spellEnd"/>
                    </w:p>
                    <w:p w14:paraId="0CE8DA09" w14:textId="77777777" w:rsidR="00BF75C5" w:rsidRDefault="00BF75C5" w:rsidP="00BF75C5">
                      <w:pPr>
                        <w:spacing w:after="0" w:line="240" w:lineRule="auto"/>
                        <w:textAlignment w:val="baseline"/>
                        <w:rPr>
                          <w:lang w:val="en-US"/>
                        </w:rPr>
                      </w:pPr>
                    </w:p>
                    <w:p w14:paraId="5C014C61" w14:textId="77777777" w:rsidR="00BF75C5" w:rsidRDefault="00BF75C5" w:rsidP="00BF75C5">
                      <w:pPr>
                        <w:spacing w:after="0" w:line="240" w:lineRule="auto"/>
                        <w:textAlignment w:val="baseline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+</w:t>
                      </w:r>
                      <w:proofErr w:type="spellStart"/>
                      <w:r>
                        <w:rPr>
                          <w:lang w:val="en-US"/>
                        </w:rPr>
                        <w:t>DAOFactory</w:t>
                      </w:r>
                      <w:proofErr w:type="spellEnd"/>
                      <w:r>
                        <w:rPr>
                          <w:lang w:val="en-US"/>
                        </w:rPr>
                        <w:t>:</w:t>
                      </w:r>
                    </w:p>
                    <w:p w14:paraId="38DC1F86" w14:textId="28F4F813" w:rsidR="00BF75C5" w:rsidRDefault="00BF75C5" w:rsidP="00BF75C5">
                      <w:pPr>
                        <w:spacing w:after="0" w:line="240" w:lineRule="auto"/>
                        <w:textAlignment w:val="baseline"/>
                      </w:pPr>
                      <w:r>
                        <w:rPr>
                          <w:lang w:val="en-US"/>
                        </w:rPr>
                        <w:tab/>
                      </w:r>
                      <w:r w:rsidRPr="005F3D20">
                        <w:t>+</w:t>
                      </w:r>
                      <w:proofErr w:type="spellStart"/>
                      <w:r w:rsidRPr="005F3D20">
                        <w:t>get</w:t>
                      </w:r>
                      <w:r>
                        <w:rPr>
                          <w:lang w:val="en-US"/>
                        </w:rPr>
                        <w:t>ArticleVendu</w:t>
                      </w:r>
                      <w:proofErr w:type="spellEnd"/>
                      <w:r w:rsidRPr="005F3D20">
                        <w:t xml:space="preserve">DAO: </w:t>
                      </w:r>
                      <w:proofErr w:type="spellStart"/>
                      <w:r>
                        <w:rPr>
                          <w:lang w:val="en-US"/>
                        </w:rPr>
                        <w:t>ArticleVendu</w:t>
                      </w:r>
                      <w:proofErr w:type="spellEnd"/>
                      <w:r w:rsidRPr="005F3D20">
                        <w:t>DAO</w:t>
                      </w:r>
                    </w:p>
                    <w:p w14:paraId="6FB21BF0" w14:textId="77777777" w:rsidR="00BF75C5" w:rsidRDefault="00BF75C5" w:rsidP="00BF75C5">
                      <w:pPr>
                        <w:spacing w:after="0" w:line="240" w:lineRule="auto"/>
                        <w:textAlignment w:val="baseline"/>
                      </w:pPr>
                    </w:p>
                    <w:p w14:paraId="1EE6B23D" w14:textId="77777777" w:rsidR="00BF75C5" w:rsidRPr="005F3D20" w:rsidRDefault="00BF75C5" w:rsidP="00BF75C5">
                      <w:pPr>
                        <w:spacing w:after="0" w:line="240" w:lineRule="auto"/>
                        <w:textAlignment w:val="baseline"/>
                      </w:pPr>
                    </w:p>
                    <w:p w14:paraId="13507EF1" w14:textId="77777777" w:rsidR="00BF75C5" w:rsidRDefault="00BF75C5" w:rsidP="00BF75C5">
                      <w:pPr>
                        <w:spacing w:after="0" w:line="240" w:lineRule="auto"/>
                        <w:textAlignment w:val="baseline"/>
                      </w:pPr>
                      <w:r w:rsidRPr="005F3D20">
                        <w:t>+</w:t>
                      </w:r>
                      <w:proofErr w:type="spellStart"/>
                      <w:r w:rsidRPr="005F3D20">
                        <w:t>connection</w:t>
                      </w:r>
                      <w:proofErr w:type="spellEnd"/>
                      <w:r w:rsidRPr="005F3D20">
                        <w:t xml:space="preserve"> à l</w:t>
                      </w:r>
                      <w:r>
                        <w:t xml:space="preserve">a base de données : </w:t>
                      </w:r>
                    </w:p>
                    <w:p w14:paraId="1222A08C" w14:textId="77777777" w:rsidR="00BF75C5" w:rsidRPr="00420317" w:rsidRDefault="00BF75C5" w:rsidP="00BF75C5">
                      <w:pPr>
                        <w:spacing w:after="0" w:line="240" w:lineRule="auto"/>
                        <w:textAlignment w:val="baseline"/>
                        <w:rPr>
                          <w:rFonts w:ascii="inherit" w:eastAsia="Times New Roman" w:hAnsi="inherit" w:cs="Times New Roman"/>
                          <w:color w:val="000000"/>
                          <w:sz w:val="24"/>
                          <w:szCs w:val="24"/>
                        </w:rPr>
                      </w:pPr>
                      <w:r>
                        <w:tab/>
                        <w:t>+</w:t>
                      </w:r>
                      <w:proofErr w:type="spellStart"/>
                      <w:r>
                        <w:t>ProviderConnection</w:t>
                      </w:r>
                      <w:proofErr w:type="spellEnd"/>
                    </w:p>
                    <w:p w14:paraId="5575C8CA" w14:textId="77777777" w:rsidR="00BF75C5" w:rsidRDefault="00BF75C5" w:rsidP="00BF75C5"/>
                  </w:txbxContent>
                </v:textbox>
              </v:shape>
            </w:pict>
          </mc:Fallback>
        </mc:AlternateContent>
      </w:r>
    </w:p>
    <w:p w14:paraId="503BEE92" w14:textId="263C26FD" w:rsidR="00BF75C5" w:rsidRDefault="00BF75C5">
      <w:pPr>
        <w:rPr>
          <w:lang w:val="en-US"/>
        </w:rPr>
      </w:pPr>
    </w:p>
    <w:p w14:paraId="6CB08A7B" w14:textId="4BBD70F7" w:rsidR="00BF75C5" w:rsidRDefault="00BF75C5">
      <w:pPr>
        <w:rPr>
          <w:lang w:val="en-US"/>
        </w:rPr>
      </w:pPr>
    </w:p>
    <w:p w14:paraId="3DA39D4E" w14:textId="6EBA880B" w:rsidR="00BF75C5" w:rsidRDefault="00BF75C5">
      <w:pPr>
        <w:rPr>
          <w:lang w:val="en-US"/>
        </w:rPr>
      </w:pPr>
    </w:p>
    <w:p w14:paraId="3442F687" w14:textId="1D00A8C7" w:rsidR="00BF75C5" w:rsidRDefault="00BF75C5">
      <w:pPr>
        <w:rPr>
          <w:lang w:val="en-US"/>
        </w:rPr>
      </w:pPr>
    </w:p>
    <w:p w14:paraId="40AD687F" w14:textId="268FE061" w:rsidR="00BF75C5" w:rsidRDefault="00BF75C5">
      <w:pPr>
        <w:rPr>
          <w:lang w:val="en-US"/>
        </w:rPr>
      </w:pPr>
    </w:p>
    <w:p w14:paraId="25D7CB8C" w14:textId="36259C83" w:rsidR="00BF75C5" w:rsidRDefault="00BF75C5">
      <w:pPr>
        <w:rPr>
          <w:lang w:val="en-US"/>
        </w:rPr>
      </w:pPr>
    </w:p>
    <w:p w14:paraId="75BEA826" w14:textId="05020656" w:rsidR="00BF75C5" w:rsidRDefault="00D32120">
      <w:pPr>
        <w:rPr>
          <w:lang w:val="en-US"/>
        </w:rPr>
      </w:pPr>
      <w:r>
        <w:rPr>
          <w:rFonts w:asciiTheme="majorHAnsi" w:eastAsiaTheme="majorEastAsia" w:hAnsiTheme="majorHAnsi" w:cstheme="majorBidi"/>
          <w:noProof/>
          <w:color w:val="2F5496" w:themeColor="accent1" w:themeShade="BF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08BF98D" wp14:editId="39B9B9EE">
                <wp:simplePos x="0" y="0"/>
                <wp:positionH relativeFrom="margin">
                  <wp:align>right</wp:align>
                </wp:positionH>
                <wp:positionV relativeFrom="paragraph">
                  <wp:posOffset>4445</wp:posOffset>
                </wp:positionV>
                <wp:extent cx="5918835" cy="1741170"/>
                <wp:effectExtent l="0" t="0" r="24765" b="11430"/>
                <wp:wrapNone/>
                <wp:docPr id="25" name="Zone de text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8835" cy="17411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AAF0EB6" w14:textId="2EA85B07" w:rsidR="00D32120" w:rsidRDefault="00D32120" w:rsidP="00D32120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inherit" w:eastAsia="Times New Roman" w:hAnsi="inherit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+Interface: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EnchereDAO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: (CRUD: </w:t>
                            </w:r>
                            <w:r w:rsidRPr="00420317">
                              <w:rPr>
                                <w:rFonts w:ascii="inherit" w:eastAsia="Times New Roman" w:hAnsi="inherit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Create, Read, Update and Delete</w:t>
                            </w:r>
                            <w:r>
                              <w:rPr>
                                <w:rFonts w:ascii="inherit" w:eastAsia="Times New Roman" w:hAnsi="inherit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) (Data Access Objet)</w:t>
                            </w:r>
                          </w:p>
                          <w:p w14:paraId="28D44C23" w14:textId="7D559676" w:rsidR="00D32120" w:rsidRDefault="00D32120" w:rsidP="00D32120">
                            <w:pPr>
                              <w:spacing w:after="0" w:line="240" w:lineRule="auto"/>
                              <w:textAlignment w:val="baseline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inherit" w:eastAsia="Times New Roman" w:hAnsi="inherit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+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Enchere</w:t>
                            </w:r>
                            <w:r>
                              <w:rPr>
                                <w:rFonts w:ascii="inherit" w:eastAsia="Times New Roman" w:hAnsi="inherit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DAOimpl</w:t>
                            </w:r>
                            <w:proofErr w:type="spellEnd"/>
                            <w:r>
                              <w:rPr>
                                <w:rFonts w:ascii="inherit" w:eastAsia="Times New Roman" w:hAnsi="inherit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implements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EnchereDAO</w:t>
                            </w:r>
                            <w:proofErr w:type="spellEnd"/>
                          </w:p>
                          <w:p w14:paraId="7379A378" w14:textId="77777777" w:rsidR="00D32120" w:rsidRDefault="00D32120" w:rsidP="00D32120">
                            <w:pPr>
                              <w:spacing w:after="0" w:line="240" w:lineRule="auto"/>
                              <w:textAlignment w:val="baseline"/>
                              <w:rPr>
                                <w:lang w:val="en-US"/>
                              </w:rPr>
                            </w:pPr>
                          </w:p>
                          <w:p w14:paraId="1C811ABF" w14:textId="77777777" w:rsidR="00D32120" w:rsidRDefault="00D32120" w:rsidP="00D32120">
                            <w:pPr>
                              <w:spacing w:after="0" w:line="240" w:lineRule="auto"/>
                              <w:textAlignment w:val="baseline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+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DAOFactory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:</w:t>
                            </w:r>
                          </w:p>
                          <w:p w14:paraId="1FEBD772" w14:textId="72C011C8" w:rsidR="00D32120" w:rsidRDefault="00D32120" w:rsidP="00D32120">
                            <w:pPr>
                              <w:spacing w:after="0" w:line="240" w:lineRule="auto"/>
                              <w:textAlignment w:val="baseline"/>
                            </w:pPr>
                            <w:r>
                              <w:rPr>
                                <w:lang w:val="en-US"/>
                              </w:rPr>
                              <w:tab/>
                            </w:r>
                            <w:r w:rsidRPr="005F3D20">
                              <w:t>+</w:t>
                            </w:r>
                            <w:proofErr w:type="spellStart"/>
                            <w:r w:rsidRPr="005F3D20">
                              <w:t>get</w:t>
                            </w:r>
                            <w:r>
                              <w:rPr>
                                <w:lang w:val="en-US"/>
                              </w:rPr>
                              <w:t>Enchere</w:t>
                            </w:r>
                            <w:proofErr w:type="spellEnd"/>
                            <w:r w:rsidRPr="005F3D20">
                              <w:t xml:space="preserve">DAO: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Enchere</w:t>
                            </w:r>
                            <w:proofErr w:type="spellEnd"/>
                            <w:r w:rsidRPr="005F3D20">
                              <w:t>DAO</w:t>
                            </w:r>
                          </w:p>
                          <w:p w14:paraId="35B503E3" w14:textId="77777777" w:rsidR="00D32120" w:rsidRDefault="00D32120" w:rsidP="00D32120">
                            <w:pPr>
                              <w:spacing w:after="0" w:line="240" w:lineRule="auto"/>
                              <w:textAlignment w:val="baseline"/>
                            </w:pPr>
                          </w:p>
                          <w:p w14:paraId="7C62DC46" w14:textId="77777777" w:rsidR="00D32120" w:rsidRPr="005F3D20" w:rsidRDefault="00D32120" w:rsidP="00D32120">
                            <w:pPr>
                              <w:spacing w:after="0" w:line="240" w:lineRule="auto"/>
                              <w:textAlignment w:val="baseline"/>
                            </w:pPr>
                          </w:p>
                          <w:p w14:paraId="77A96E33" w14:textId="77777777" w:rsidR="00D32120" w:rsidRDefault="00D32120" w:rsidP="00D32120">
                            <w:pPr>
                              <w:spacing w:after="0" w:line="240" w:lineRule="auto"/>
                              <w:textAlignment w:val="baseline"/>
                            </w:pPr>
                            <w:r w:rsidRPr="005F3D20">
                              <w:t>+</w:t>
                            </w:r>
                            <w:proofErr w:type="spellStart"/>
                            <w:r w:rsidRPr="005F3D20">
                              <w:t>connection</w:t>
                            </w:r>
                            <w:proofErr w:type="spellEnd"/>
                            <w:r w:rsidRPr="005F3D20">
                              <w:t xml:space="preserve"> à l</w:t>
                            </w:r>
                            <w:r>
                              <w:t xml:space="preserve">a base de données : </w:t>
                            </w:r>
                          </w:p>
                          <w:p w14:paraId="39F595A3" w14:textId="77777777" w:rsidR="00D32120" w:rsidRPr="00420317" w:rsidRDefault="00D32120" w:rsidP="00D32120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inherit" w:eastAsia="Times New Roman" w:hAnsi="inherit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tab/>
                              <w:t>+</w:t>
                            </w:r>
                            <w:proofErr w:type="spellStart"/>
                            <w:r>
                              <w:t>ProviderConnection</w:t>
                            </w:r>
                            <w:proofErr w:type="spellEnd"/>
                          </w:p>
                          <w:p w14:paraId="1D7A527A" w14:textId="77777777" w:rsidR="00D32120" w:rsidRDefault="00D32120" w:rsidP="00D3212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8BF98D" id="Zone de texte 25" o:spid="_x0000_s1036" type="#_x0000_t202" style="position:absolute;margin-left:414.85pt;margin-top:.35pt;width:466.05pt;height:137.1pt;z-index:251696128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" fillcolor="white [3201]" strokeweight=".5pt">
                <v:textbox>
                  <w:txbxContent>
                    <w:p w14:paraId="7AAF0EB6" w14:textId="2EA85B07" w:rsidR="00D32120" w:rsidRDefault="00D32120" w:rsidP="00D32120">
                      <w:pPr>
                        <w:spacing w:after="0" w:line="240" w:lineRule="auto"/>
                        <w:textAlignment w:val="baseline"/>
                        <w:rPr>
                          <w:rFonts w:ascii="inherit" w:eastAsia="Times New Roman" w:hAnsi="inherit" w:cs="Times New Roman"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+Interface: </w:t>
                      </w:r>
                      <w:proofErr w:type="spellStart"/>
                      <w:r>
                        <w:rPr>
                          <w:lang w:val="en-US"/>
                        </w:rPr>
                        <w:t>EnchereDAO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: (CRUD: </w:t>
                      </w:r>
                      <w:r w:rsidRPr="00420317">
                        <w:rPr>
                          <w:rFonts w:ascii="inherit" w:eastAsia="Times New Roman" w:hAnsi="inherit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>Create, Read, Update and Delete</w:t>
                      </w:r>
                      <w:r>
                        <w:rPr>
                          <w:rFonts w:ascii="inherit" w:eastAsia="Times New Roman" w:hAnsi="inherit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>) (Data Access Objet)</w:t>
                      </w:r>
                    </w:p>
                    <w:p w14:paraId="28D44C23" w14:textId="7D559676" w:rsidR="00D32120" w:rsidRDefault="00D32120" w:rsidP="00D32120">
                      <w:pPr>
                        <w:spacing w:after="0" w:line="240" w:lineRule="auto"/>
                        <w:textAlignment w:val="baseline"/>
                        <w:rPr>
                          <w:lang w:val="en-US"/>
                        </w:rPr>
                      </w:pPr>
                      <w:r>
                        <w:rPr>
                          <w:rFonts w:ascii="inherit" w:eastAsia="Times New Roman" w:hAnsi="inherit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>+</w:t>
                      </w:r>
                      <w:proofErr w:type="spellStart"/>
                      <w:r>
                        <w:rPr>
                          <w:lang w:val="en-US"/>
                        </w:rPr>
                        <w:t>Enchere</w:t>
                      </w:r>
                      <w:r>
                        <w:rPr>
                          <w:rFonts w:ascii="inherit" w:eastAsia="Times New Roman" w:hAnsi="inherit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>DAOimpl</w:t>
                      </w:r>
                      <w:proofErr w:type="spellEnd"/>
                      <w:r>
                        <w:rPr>
                          <w:rFonts w:ascii="inherit" w:eastAsia="Times New Roman" w:hAnsi="inherit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implements </w:t>
                      </w:r>
                      <w:proofErr w:type="spellStart"/>
                      <w:r>
                        <w:rPr>
                          <w:lang w:val="en-US"/>
                        </w:rPr>
                        <w:t>EnchereDAO</w:t>
                      </w:r>
                      <w:proofErr w:type="spellEnd"/>
                    </w:p>
                    <w:p w14:paraId="7379A378" w14:textId="77777777" w:rsidR="00D32120" w:rsidRDefault="00D32120" w:rsidP="00D32120">
                      <w:pPr>
                        <w:spacing w:after="0" w:line="240" w:lineRule="auto"/>
                        <w:textAlignment w:val="baseline"/>
                        <w:rPr>
                          <w:lang w:val="en-US"/>
                        </w:rPr>
                      </w:pPr>
                    </w:p>
                    <w:p w14:paraId="1C811ABF" w14:textId="77777777" w:rsidR="00D32120" w:rsidRDefault="00D32120" w:rsidP="00D32120">
                      <w:pPr>
                        <w:spacing w:after="0" w:line="240" w:lineRule="auto"/>
                        <w:textAlignment w:val="baseline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+</w:t>
                      </w:r>
                      <w:proofErr w:type="spellStart"/>
                      <w:r>
                        <w:rPr>
                          <w:lang w:val="en-US"/>
                        </w:rPr>
                        <w:t>DAOFactory</w:t>
                      </w:r>
                      <w:proofErr w:type="spellEnd"/>
                      <w:r>
                        <w:rPr>
                          <w:lang w:val="en-US"/>
                        </w:rPr>
                        <w:t>:</w:t>
                      </w:r>
                    </w:p>
                    <w:p w14:paraId="1FEBD772" w14:textId="72C011C8" w:rsidR="00D32120" w:rsidRDefault="00D32120" w:rsidP="00D32120">
                      <w:pPr>
                        <w:spacing w:after="0" w:line="240" w:lineRule="auto"/>
                        <w:textAlignment w:val="baseline"/>
                      </w:pPr>
                      <w:r>
                        <w:rPr>
                          <w:lang w:val="en-US"/>
                        </w:rPr>
                        <w:tab/>
                      </w:r>
                      <w:r w:rsidRPr="005F3D20">
                        <w:t>+</w:t>
                      </w:r>
                      <w:proofErr w:type="spellStart"/>
                      <w:r w:rsidRPr="005F3D20">
                        <w:t>get</w:t>
                      </w:r>
                      <w:r>
                        <w:rPr>
                          <w:lang w:val="en-US"/>
                        </w:rPr>
                        <w:t>Enchere</w:t>
                      </w:r>
                      <w:proofErr w:type="spellEnd"/>
                      <w:r w:rsidRPr="005F3D20">
                        <w:t xml:space="preserve">DAO: </w:t>
                      </w:r>
                      <w:proofErr w:type="spellStart"/>
                      <w:r>
                        <w:rPr>
                          <w:lang w:val="en-US"/>
                        </w:rPr>
                        <w:t>Enchere</w:t>
                      </w:r>
                      <w:proofErr w:type="spellEnd"/>
                      <w:r w:rsidRPr="005F3D20">
                        <w:t>DAO</w:t>
                      </w:r>
                    </w:p>
                    <w:p w14:paraId="35B503E3" w14:textId="77777777" w:rsidR="00D32120" w:rsidRDefault="00D32120" w:rsidP="00D32120">
                      <w:pPr>
                        <w:spacing w:after="0" w:line="240" w:lineRule="auto"/>
                        <w:textAlignment w:val="baseline"/>
                      </w:pPr>
                    </w:p>
                    <w:p w14:paraId="7C62DC46" w14:textId="77777777" w:rsidR="00D32120" w:rsidRPr="005F3D20" w:rsidRDefault="00D32120" w:rsidP="00D32120">
                      <w:pPr>
                        <w:spacing w:after="0" w:line="240" w:lineRule="auto"/>
                        <w:textAlignment w:val="baseline"/>
                      </w:pPr>
                    </w:p>
                    <w:p w14:paraId="77A96E33" w14:textId="77777777" w:rsidR="00D32120" w:rsidRDefault="00D32120" w:rsidP="00D32120">
                      <w:pPr>
                        <w:spacing w:after="0" w:line="240" w:lineRule="auto"/>
                        <w:textAlignment w:val="baseline"/>
                      </w:pPr>
                      <w:r w:rsidRPr="005F3D20">
                        <w:t>+</w:t>
                      </w:r>
                      <w:proofErr w:type="spellStart"/>
                      <w:r w:rsidRPr="005F3D20">
                        <w:t>connection</w:t>
                      </w:r>
                      <w:proofErr w:type="spellEnd"/>
                      <w:r w:rsidRPr="005F3D20">
                        <w:t xml:space="preserve"> à l</w:t>
                      </w:r>
                      <w:r>
                        <w:t xml:space="preserve">a base de données : </w:t>
                      </w:r>
                    </w:p>
                    <w:p w14:paraId="39F595A3" w14:textId="77777777" w:rsidR="00D32120" w:rsidRPr="00420317" w:rsidRDefault="00D32120" w:rsidP="00D32120">
                      <w:pPr>
                        <w:spacing w:after="0" w:line="240" w:lineRule="auto"/>
                        <w:textAlignment w:val="baseline"/>
                        <w:rPr>
                          <w:rFonts w:ascii="inherit" w:eastAsia="Times New Roman" w:hAnsi="inherit" w:cs="Times New Roman"/>
                          <w:color w:val="000000"/>
                          <w:sz w:val="24"/>
                          <w:szCs w:val="24"/>
                        </w:rPr>
                      </w:pPr>
                      <w:r>
                        <w:tab/>
                        <w:t>+</w:t>
                      </w:r>
                      <w:proofErr w:type="spellStart"/>
                      <w:r>
                        <w:t>ProviderConnection</w:t>
                      </w:r>
                      <w:proofErr w:type="spellEnd"/>
                    </w:p>
                    <w:p w14:paraId="1D7A527A" w14:textId="77777777" w:rsidR="00D32120" w:rsidRDefault="00D32120" w:rsidP="00D32120"/>
                  </w:txbxContent>
                </v:textbox>
                <w10:wrap anchorx="margin"/>
              </v:shape>
            </w:pict>
          </mc:Fallback>
        </mc:AlternateContent>
      </w:r>
    </w:p>
    <w:p w14:paraId="76FEA8BD" w14:textId="229C515A" w:rsidR="00D32120" w:rsidRDefault="00D32120">
      <w:pPr>
        <w:rPr>
          <w:lang w:val="en-US"/>
        </w:rPr>
      </w:pPr>
    </w:p>
    <w:p w14:paraId="61E9A975" w14:textId="5C16DD72" w:rsidR="00D32120" w:rsidRDefault="00D32120">
      <w:pPr>
        <w:rPr>
          <w:lang w:val="en-US"/>
        </w:rPr>
      </w:pPr>
    </w:p>
    <w:p w14:paraId="743A467D" w14:textId="50DE6832" w:rsidR="00D32120" w:rsidRDefault="00D32120">
      <w:pPr>
        <w:rPr>
          <w:lang w:val="en-US"/>
        </w:rPr>
      </w:pPr>
    </w:p>
    <w:p w14:paraId="7F502013" w14:textId="5B2617C6" w:rsidR="00D32120" w:rsidRDefault="00D32120">
      <w:pPr>
        <w:rPr>
          <w:lang w:val="en-US"/>
        </w:rPr>
      </w:pPr>
    </w:p>
    <w:p w14:paraId="5F6AE50A" w14:textId="22E18FDE" w:rsidR="00D32120" w:rsidRDefault="00D32120">
      <w:pPr>
        <w:rPr>
          <w:lang w:val="en-US"/>
        </w:rPr>
      </w:pPr>
    </w:p>
    <w:p w14:paraId="42590C51" w14:textId="251EAB24" w:rsidR="00D32120" w:rsidRDefault="00D32120">
      <w:pPr>
        <w:rPr>
          <w:lang w:val="en-US"/>
        </w:rPr>
      </w:pPr>
    </w:p>
    <w:p w14:paraId="24984917" w14:textId="0138B600" w:rsidR="00D32120" w:rsidRDefault="00D32120">
      <w:pPr>
        <w:rPr>
          <w:lang w:val="en-US"/>
        </w:rPr>
      </w:pPr>
    </w:p>
    <w:p w14:paraId="77AACBC7" w14:textId="6E5890D2" w:rsidR="00D32120" w:rsidRDefault="00D32120">
      <w:pPr>
        <w:rPr>
          <w:lang w:val="en-US"/>
        </w:rPr>
      </w:pPr>
    </w:p>
    <w:p w14:paraId="56B8B383" w14:textId="06CB7FBC" w:rsidR="00D32120" w:rsidRDefault="00D32120">
      <w:pPr>
        <w:rPr>
          <w:lang w:val="en-US"/>
        </w:rPr>
      </w:pPr>
    </w:p>
    <w:p w14:paraId="27FB7073" w14:textId="77777777" w:rsidR="00D32120" w:rsidRDefault="00D32120">
      <w:pPr>
        <w:rPr>
          <w:lang w:val="en-US"/>
        </w:rPr>
      </w:pPr>
    </w:p>
    <w:p w14:paraId="73F5068F" w14:textId="77777777" w:rsidR="00D32120" w:rsidRDefault="00D32120">
      <w:pPr>
        <w:rPr>
          <w:lang w:val="en-US"/>
        </w:rPr>
      </w:pPr>
    </w:p>
    <w:p w14:paraId="38BFFDB1" w14:textId="62A88336" w:rsidR="00324768" w:rsidRPr="00A35194" w:rsidRDefault="00D47308">
      <w:pPr>
        <w:rPr>
          <w:lang w:val="en-US"/>
        </w:rPr>
      </w:pPr>
      <w:r w:rsidRPr="00A35194">
        <w:rPr>
          <w:lang w:val="en-US"/>
        </w:rPr>
        <w:lastRenderedPageBreak/>
        <w:t>-</w:t>
      </w:r>
      <w:r w:rsidR="00435E5A" w:rsidRPr="00BF75C5">
        <w:rPr>
          <w:rStyle w:val="Titre1Car"/>
        </w:rPr>
        <w:t>Classe</w:t>
      </w:r>
      <w:r w:rsidRPr="00BF75C5">
        <w:rPr>
          <w:rStyle w:val="Titre1Car"/>
        </w:rPr>
        <w:t xml:space="preserve"> IHM (Interface Humain Machine)</w:t>
      </w:r>
      <w:bookmarkStart w:id="0" w:name="_GoBack"/>
      <w:bookmarkEnd w:id="0"/>
    </w:p>
    <w:p w14:paraId="57DA3024" w14:textId="104BB393" w:rsidR="00BF75C5" w:rsidRDefault="00BF75C5">
      <w:pPr>
        <w:rPr>
          <w:lang w:val="en-US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334BD9B" wp14:editId="489AFE93">
                <wp:simplePos x="0" y="0"/>
                <wp:positionH relativeFrom="column">
                  <wp:posOffset>81643</wp:posOffset>
                </wp:positionH>
                <wp:positionV relativeFrom="paragraph">
                  <wp:posOffset>14514</wp:posOffset>
                </wp:positionV>
                <wp:extent cx="5889171" cy="1801586"/>
                <wp:effectExtent l="0" t="0" r="16510" b="27305"/>
                <wp:wrapNone/>
                <wp:docPr id="21" name="Zone de text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9171" cy="18015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10FDA19" w14:textId="77777777" w:rsidR="00BF75C5" w:rsidRDefault="00BF75C5" w:rsidP="00BF75C5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Créatio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d’utilisateur</w:t>
                            </w:r>
                            <w:proofErr w:type="spellEnd"/>
                          </w:p>
                          <w:p w14:paraId="082EE826" w14:textId="77777777" w:rsidR="00BF75C5" w:rsidRDefault="00BF75C5" w:rsidP="00BF75C5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-</w:t>
                            </w:r>
                            <w:r w:rsidRPr="00CA779B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formulaire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jsp</w:t>
                            </w:r>
                            <w:proofErr w:type="spellEnd"/>
                          </w:p>
                          <w:p w14:paraId="0A8C9F0C" w14:textId="77777777" w:rsidR="00BF75C5" w:rsidRDefault="00BF75C5" w:rsidP="00BF75C5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-Le Manager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afficher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le message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d’erreur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correspondant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à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l’exceptio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levée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.</w:t>
                            </w:r>
                          </w:p>
                          <w:p w14:paraId="4FBE4D66" w14:textId="77777777" w:rsidR="00BF75C5" w:rsidRDefault="00BF75C5" w:rsidP="00BF75C5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-Si le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formulaire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de creation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utilisateur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est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validé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l’utilisateur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navigue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vers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la page “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Liste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des enchères”</w:t>
                            </w:r>
                          </w:p>
                          <w:p w14:paraId="52AC2B2E" w14:textId="77777777" w:rsidR="00BF75C5" w:rsidRDefault="00BF75C5" w:rsidP="00BF75C5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-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E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cas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d’annulatio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, on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revient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vers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la page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d’accueil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“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Liste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des enchères non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connecté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”</w:t>
                            </w:r>
                          </w:p>
                          <w:p w14:paraId="7A21F16F" w14:textId="77777777" w:rsidR="00BF75C5" w:rsidRDefault="00BF75C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34BD9B" id="Zone de texte 21" o:spid="_x0000_s1037" type="#_x0000_t202" style="position:absolute;margin-left:6.45pt;margin-top:1.15pt;width:463.7pt;height:141.85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" fillcolor="white [3201]" strokeweight=".5pt">
                <v:textbox>
                  <w:txbxContent>
                    <w:p w14:paraId="710FDA19" w14:textId="77777777" w:rsidR="00BF75C5" w:rsidRDefault="00BF75C5" w:rsidP="00BF75C5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Créatio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d’utilisateur</w:t>
                      </w:r>
                      <w:proofErr w:type="spellEnd"/>
                    </w:p>
                    <w:p w14:paraId="082EE826" w14:textId="77777777" w:rsidR="00BF75C5" w:rsidRDefault="00BF75C5" w:rsidP="00BF75C5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-</w:t>
                      </w:r>
                      <w:r w:rsidRPr="00CA779B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formulaire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jsp</w:t>
                      </w:r>
                      <w:proofErr w:type="spellEnd"/>
                    </w:p>
                    <w:p w14:paraId="0A8C9F0C" w14:textId="77777777" w:rsidR="00BF75C5" w:rsidRDefault="00BF75C5" w:rsidP="00BF75C5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-Le Manager </w:t>
                      </w:r>
                      <w:proofErr w:type="spellStart"/>
                      <w:r>
                        <w:rPr>
                          <w:lang w:val="en-US"/>
                        </w:rPr>
                        <w:t>affichera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le message </w:t>
                      </w:r>
                      <w:proofErr w:type="spellStart"/>
                      <w:r>
                        <w:rPr>
                          <w:lang w:val="en-US"/>
                        </w:rPr>
                        <w:t>d’erreur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correspondant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à </w:t>
                      </w:r>
                      <w:proofErr w:type="spellStart"/>
                      <w:r>
                        <w:rPr>
                          <w:lang w:val="en-US"/>
                        </w:rPr>
                        <w:t>l’exceptio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levée</w:t>
                      </w:r>
                      <w:proofErr w:type="spellEnd"/>
                      <w:r>
                        <w:rPr>
                          <w:lang w:val="en-US"/>
                        </w:rPr>
                        <w:t>.</w:t>
                      </w:r>
                    </w:p>
                    <w:p w14:paraId="4FBE4D66" w14:textId="77777777" w:rsidR="00BF75C5" w:rsidRDefault="00BF75C5" w:rsidP="00BF75C5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-Si le </w:t>
                      </w:r>
                      <w:proofErr w:type="spellStart"/>
                      <w:r>
                        <w:rPr>
                          <w:lang w:val="en-US"/>
                        </w:rPr>
                        <w:t>formulaire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de creation </w:t>
                      </w:r>
                      <w:proofErr w:type="spellStart"/>
                      <w:r>
                        <w:rPr>
                          <w:lang w:val="en-US"/>
                        </w:rPr>
                        <w:t>utilisateur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est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validé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, </w:t>
                      </w:r>
                      <w:proofErr w:type="spellStart"/>
                      <w:r>
                        <w:rPr>
                          <w:lang w:val="en-US"/>
                        </w:rPr>
                        <w:t>l’utilisateur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navigue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vers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la page “</w:t>
                      </w:r>
                      <w:proofErr w:type="spellStart"/>
                      <w:r>
                        <w:rPr>
                          <w:lang w:val="en-US"/>
                        </w:rPr>
                        <w:t>Liste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des enchères”</w:t>
                      </w:r>
                    </w:p>
                    <w:p w14:paraId="52AC2B2E" w14:textId="77777777" w:rsidR="00BF75C5" w:rsidRDefault="00BF75C5" w:rsidP="00BF75C5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-</w:t>
                      </w:r>
                      <w:proofErr w:type="spellStart"/>
                      <w:r>
                        <w:rPr>
                          <w:lang w:val="en-US"/>
                        </w:rPr>
                        <w:t>E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cas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d’annulatio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, on </w:t>
                      </w:r>
                      <w:proofErr w:type="spellStart"/>
                      <w:r>
                        <w:rPr>
                          <w:lang w:val="en-US"/>
                        </w:rPr>
                        <w:t>revient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vers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la page </w:t>
                      </w:r>
                      <w:proofErr w:type="spellStart"/>
                      <w:r>
                        <w:rPr>
                          <w:lang w:val="en-US"/>
                        </w:rPr>
                        <w:t>d’accueil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“</w:t>
                      </w:r>
                      <w:proofErr w:type="spellStart"/>
                      <w:r>
                        <w:rPr>
                          <w:lang w:val="en-US"/>
                        </w:rPr>
                        <w:t>Liste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des enchères non </w:t>
                      </w:r>
                      <w:proofErr w:type="spellStart"/>
                      <w:r>
                        <w:rPr>
                          <w:lang w:val="en-US"/>
                        </w:rPr>
                        <w:t>connecté</w:t>
                      </w:r>
                      <w:proofErr w:type="spellEnd"/>
                      <w:r>
                        <w:rPr>
                          <w:lang w:val="en-US"/>
                        </w:rPr>
                        <w:t>”</w:t>
                      </w:r>
                    </w:p>
                    <w:p w14:paraId="7A21F16F" w14:textId="77777777" w:rsidR="00BF75C5" w:rsidRDefault="00BF75C5"/>
                  </w:txbxContent>
                </v:textbox>
              </v:shape>
            </w:pict>
          </mc:Fallback>
        </mc:AlternateContent>
      </w:r>
    </w:p>
    <w:p w14:paraId="07708BC7" w14:textId="77777777" w:rsidR="00BF75C5" w:rsidRDefault="00BF75C5">
      <w:pPr>
        <w:rPr>
          <w:lang w:val="en-US"/>
        </w:rPr>
      </w:pPr>
    </w:p>
    <w:p w14:paraId="49EE3C57" w14:textId="7D252AD6" w:rsidR="00D47308" w:rsidRDefault="00D47308">
      <w:pPr>
        <w:rPr>
          <w:lang w:val="en-US"/>
        </w:rPr>
      </w:pPr>
    </w:p>
    <w:p w14:paraId="23FACB5A" w14:textId="67581203" w:rsidR="00CA779B" w:rsidRDefault="00CA779B">
      <w:pPr>
        <w:rPr>
          <w:lang w:val="en-US"/>
        </w:rPr>
      </w:pPr>
    </w:p>
    <w:p w14:paraId="38B7E085" w14:textId="77777777" w:rsidR="00CA779B" w:rsidRDefault="00CA779B">
      <w:pPr>
        <w:rPr>
          <w:lang w:val="en-US"/>
        </w:rPr>
      </w:pPr>
    </w:p>
    <w:p w14:paraId="71C89866" w14:textId="3988B830" w:rsidR="00CA779B" w:rsidRDefault="00CA779B">
      <w:pPr>
        <w:rPr>
          <w:lang w:val="en-US"/>
        </w:rPr>
      </w:pPr>
    </w:p>
    <w:p w14:paraId="5B3D0B63" w14:textId="671D149D" w:rsidR="00875691" w:rsidRPr="00A35194" w:rsidRDefault="00BF75C5">
      <w:pPr>
        <w:rPr>
          <w:lang w:val="en-US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5BBA5BB" wp14:editId="79CA7F60">
                <wp:simplePos x="0" y="0"/>
                <wp:positionH relativeFrom="margin">
                  <wp:align>right</wp:align>
                </wp:positionH>
                <wp:positionV relativeFrom="paragraph">
                  <wp:posOffset>279672</wp:posOffset>
                </wp:positionV>
                <wp:extent cx="5889171" cy="1801586"/>
                <wp:effectExtent l="0" t="0" r="16510" b="27305"/>
                <wp:wrapNone/>
                <wp:docPr id="22" name="Zone de text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9171" cy="18015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738D30B" w14:textId="5CACD180" w:rsidR="00BF75C5" w:rsidRDefault="00BF75C5" w:rsidP="00BF75C5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Créatio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d’article</w:t>
                            </w:r>
                            <w:proofErr w:type="spellEnd"/>
                          </w:p>
                          <w:p w14:paraId="4A052616" w14:textId="77777777" w:rsidR="00BF75C5" w:rsidRDefault="00BF75C5" w:rsidP="00BF75C5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-</w:t>
                            </w:r>
                            <w:r w:rsidRPr="00CA779B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formulaire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jsp</w:t>
                            </w:r>
                            <w:proofErr w:type="spellEnd"/>
                          </w:p>
                          <w:p w14:paraId="4292F2B5" w14:textId="77777777" w:rsidR="00BF75C5" w:rsidRDefault="00BF75C5" w:rsidP="00BF75C5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-Le Manager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afficher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le message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d’erreur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correspondant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à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l’exceptio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levée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.</w:t>
                            </w:r>
                          </w:p>
                          <w:p w14:paraId="1A75E5FE" w14:textId="4BB29C57" w:rsidR="00BF75C5" w:rsidRDefault="00BF75C5" w:rsidP="00BF75C5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-Si le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formulaire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de creation article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est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validé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l’utilisateur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navigue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vers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la page “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Liste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des enchères”</w:t>
                            </w:r>
                          </w:p>
                          <w:p w14:paraId="1E249B49" w14:textId="283B2A49" w:rsidR="000376EC" w:rsidRDefault="000376EC" w:rsidP="00BF75C5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-Par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défaut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l’adresse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affiché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est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celle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du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vendeur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.</w:t>
                            </w:r>
                          </w:p>
                          <w:p w14:paraId="38050BC1" w14:textId="77777777" w:rsidR="00BF75C5" w:rsidRDefault="00BF75C5" w:rsidP="00BF75C5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-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E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cas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d’annulatio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, on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revient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vers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la page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d’accueil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“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Liste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des enchères non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connecté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”</w:t>
                            </w:r>
                          </w:p>
                          <w:p w14:paraId="34A0B3B8" w14:textId="77777777" w:rsidR="00BF75C5" w:rsidRDefault="00BF75C5" w:rsidP="00BF75C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BBA5BB" id="Zone de texte 22" o:spid="_x0000_s1038" type="#_x0000_t202" style="position:absolute;margin-left:412.5pt;margin-top:22pt;width:463.7pt;height:141.85pt;z-index:251692032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" fillcolor="white [3201]" strokeweight=".5pt">
                <v:textbox>
                  <w:txbxContent>
                    <w:p w14:paraId="2738D30B" w14:textId="5CACD180" w:rsidR="00BF75C5" w:rsidRDefault="00BF75C5" w:rsidP="00BF75C5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Créatio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d’article</w:t>
                      </w:r>
                      <w:proofErr w:type="spellEnd"/>
                    </w:p>
                    <w:p w14:paraId="4A052616" w14:textId="77777777" w:rsidR="00BF75C5" w:rsidRDefault="00BF75C5" w:rsidP="00BF75C5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-</w:t>
                      </w:r>
                      <w:r w:rsidRPr="00CA779B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formulaire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jsp</w:t>
                      </w:r>
                      <w:proofErr w:type="spellEnd"/>
                    </w:p>
                    <w:p w14:paraId="4292F2B5" w14:textId="77777777" w:rsidR="00BF75C5" w:rsidRDefault="00BF75C5" w:rsidP="00BF75C5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-Le Manager </w:t>
                      </w:r>
                      <w:proofErr w:type="spellStart"/>
                      <w:r>
                        <w:rPr>
                          <w:lang w:val="en-US"/>
                        </w:rPr>
                        <w:t>affichera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le message </w:t>
                      </w:r>
                      <w:proofErr w:type="spellStart"/>
                      <w:r>
                        <w:rPr>
                          <w:lang w:val="en-US"/>
                        </w:rPr>
                        <w:t>d’erreur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correspondant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à </w:t>
                      </w:r>
                      <w:proofErr w:type="spellStart"/>
                      <w:r>
                        <w:rPr>
                          <w:lang w:val="en-US"/>
                        </w:rPr>
                        <w:t>l’exceptio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levée</w:t>
                      </w:r>
                      <w:proofErr w:type="spellEnd"/>
                      <w:r>
                        <w:rPr>
                          <w:lang w:val="en-US"/>
                        </w:rPr>
                        <w:t>.</w:t>
                      </w:r>
                    </w:p>
                    <w:p w14:paraId="1A75E5FE" w14:textId="4BB29C57" w:rsidR="00BF75C5" w:rsidRDefault="00BF75C5" w:rsidP="00BF75C5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-Si le </w:t>
                      </w:r>
                      <w:proofErr w:type="spellStart"/>
                      <w:r>
                        <w:rPr>
                          <w:lang w:val="en-US"/>
                        </w:rPr>
                        <w:t>formulaire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de creation article </w:t>
                      </w:r>
                      <w:proofErr w:type="spellStart"/>
                      <w:r>
                        <w:rPr>
                          <w:lang w:val="en-US"/>
                        </w:rPr>
                        <w:t>est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validé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, </w:t>
                      </w:r>
                      <w:proofErr w:type="spellStart"/>
                      <w:r>
                        <w:rPr>
                          <w:lang w:val="en-US"/>
                        </w:rPr>
                        <w:t>l’utilisateur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navigue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vers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la page “</w:t>
                      </w:r>
                      <w:proofErr w:type="spellStart"/>
                      <w:r>
                        <w:rPr>
                          <w:lang w:val="en-US"/>
                        </w:rPr>
                        <w:t>Liste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des enchères”</w:t>
                      </w:r>
                    </w:p>
                    <w:p w14:paraId="1E249B49" w14:textId="283B2A49" w:rsidR="000376EC" w:rsidRDefault="000376EC" w:rsidP="00BF75C5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-Par </w:t>
                      </w:r>
                      <w:proofErr w:type="spellStart"/>
                      <w:r>
                        <w:rPr>
                          <w:lang w:val="en-US"/>
                        </w:rPr>
                        <w:t>défaut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, </w:t>
                      </w:r>
                      <w:proofErr w:type="spellStart"/>
                      <w:r>
                        <w:rPr>
                          <w:lang w:val="en-US"/>
                        </w:rPr>
                        <w:t>l’adresse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affiché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est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celle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du </w:t>
                      </w:r>
                      <w:proofErr w:type="spellStart"/>
                      <w:r>
                        <w:rPr>
                          <w:lang w:val="en-US"/>
                        </w:rPr>
                        <w:t>vendeur</w:t>
                      </w:r>
                      <w:proofErr w:type="spellEnd"/>
                      <w:r>
                        <w:rPr>
                          <w:lang w:val="en-US"/>
                        </w:rPr>
                        <w:t>.</w:t>
                      </w:r>
                    </w:p>
                    <w:p w14:paraId="38050BC1" w14:textId="77777777" w:rsidR="00BF75C5" w:rsidRDefault="00BF75C5" w:rsidP="00BF75C5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-</w:t>
                      </w:r>
                      <w:proofErr w:type="spellStart"/>
                      <w:r>
                        <w:rPr>
                          <w:lang w:val="en-US"/>
                        </w:rPr>
                        <w:t>E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cas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d’annulatio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, on </w:t>
                      </w:r>
                      <w:proofErr w:type="spellStart"/>
                      <w:r>
                        <w:rPr>
                          <w:lang w:val="en-US"/>
                        </w:rPr>
                        <w:t>revient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vers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la page </w:t>
                      </w:r>
                      <w:proofErr w:type="spellStart"/>
                      <w:r>
                        <w:rPr>
                          <w:lang w:val="en-US"/>
                        </w:rPr>
                        <w:t>d’accueil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“</w:t>
                      </w:r>
                      <w:proofErr w:type="spellStart"/>
                      <w:r>
                        <w:rPr>
                          <w:lang w:val="en-US"/>
                        </w:rPr>
                        <w:t>Liste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des enchères non </w:t>
                      </w:r>
                      <w:proofErr w:type="spellStart"/>
                      <w:r>
                        <w:rPr>
                          <w:lang w:val="en-US"/>
                        </w:rPr>
                        <w:t>connecté</w:t>
                      </w:r>
                      <w:proofErr w:type="spellEnd"/>
                      <w:r>
                        <w:rPr>
                          <w:lang w:val="en-US"/>
                        </w:rPr>
                        <w:t>”</w:t>
                      </w:r>
                    </w:p>
                    <w:p w14:paraId="34A0B3B8" w14:textId="77777777" w:rsidR="00BF75C5" w:rsidRDefault="00BF75C5" w:rsidP="00BF75C5"/>
                  </w:txbxContent>
                </v:textbox>
                <w10:wrap anchorx="margin"/>
              </v:shape>
            </w:pict>
          </mc:Fallback>
        </mc:AlternateContent>
      </w:r>
    </w:p>
    <w:p w14:paraId="657EA6E8" w14:textId="4166313B" w:rsidR="00BF75C5" w:rsidRDefault="00BF75C5">
      <w:pPr>
        <w:rPr>
          <w:lang w:val="en-US"/>
        </w:rPr>
      </w:pPr>
    </w:p>
    <w:p w14:paraId="01EF1436" w14:textId="4BE71F94" w:rsidR="00D32120" w:rsidRDefault="00D32120">
      <w:pPr>
        <w:rPr>
          <w:lang w:val="en-US"/>
        </w:rPr>
      </w:pPr>
    </w:p>
    <w:p w14:paraId="7CB340F0" w14:textId="03CF35AC" w:rsidR="00D32120" w:rsidRDefault="00D32120">
      <w:pPr>
        <w:rPr>
          <w:lang w:val="en-US"/>
        </w:rPr>
      </w:pPr>
    </w:p>
    <w:p w14:paraId="3F4AABFA" w14:textId="2EB45AE8" w:rsidR="00D32120" w:rsidRDefault="00D32120">
      <w:pPr>
        <w:rPr>
          <w:lang w:val="en-US"/>
        </w:rPr>
      </w:pPr>
    </w:p>
    <w:p w14:paraId="58103BE3" w14:textId="3D290973" w:rsidR="00D32120" w:rsidRDefault="00D32120">
      <w:pPr>
        <w:rPr>
          <w:lang w:val="en-US"/>
        </w:rPr>
      </w:pPr>
    </w:p>
    <w:p w14:paraId="19A7A9BD" w14:textId="06686EC0" w:rsidR="00D32120" w:rsidRDefault="00D32120">
      <w:pPr>
        <w:rPr>
          <w:lang w:val="en-US"/>
        </w:rPr>
      </w:pPr>
    </w:p>
    <w:p w14:paraId="139F2262" w14:textId="11943E33" w:rsidR="00D32120" w:rsidRDefault="00D32120">
      <w:pPr>
        <w:rPr>
          <w:lang w:val="en-US"/>
        </w:rPr>
      </w:pPr>
    </w:p>
    <w:p w14:paraId="492D5E01" w14:textId="1DD874BF" w:rsidR="00D32120" w:rsidRDefault="00D32120">
      <w:pPr>
        <w:rPr>
          <w:lang w:val="en-US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A66C4C1" wp14:editId="27C45E5F">
                <wp:simplePos x="0" y="0"/>
                <wp:positionH relativeFrom="margin">
                  <wp:align>left</wp:align>
                </wp:positionH>
                <wp:positionV relativeFrom="paragraph">
                  <wp:posOffset>23857</wp:posOffset>
                </wp:positionV>
                <wp:extent cx="5889171" cy="2068285"/>
                <wp:effectExtent l="0" t="0" r="16510" b="27305"/>
                <wp:wrapNone/>
                <wp:docPr id="26" name="Zone de text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9171" cy="20682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74CBC2B" w14:textId="378CD847" w:rsidR="00D32120" w:rsidRDefault="00D32120" w:rsidP="00D32120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Créatio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d’enchères</w:t>
                            </w:r>
                            <w:proofErr w:type="spellEnd"/>
                          </w:p>
                          <w:p w14:paraId="55DBBA3A" w14:textId="77777777" w:rsidR="00D32120" w:rsidRDefault="00D32120" w:rsidP="00D32120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-</w:t>
                            </w:r>
                            <w:r w:rsidRPr="00CA779B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formulaire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jsp</w:t>
                            </w:r>
                            <w:proofErr w:type="spellEnd"/>
                          </w:p>
                          <w:p w14:paraId="69841F9B" w14:textId="77777777" w:rsidR="00D32120" w:rsidRDefault="00D32120" w:rsidP="00D32120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-Le Manager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afficher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le message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d’erreur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correspondant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à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l’exceptio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levée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.</w:t>
                            </w:r>
                          </w:p>
                          <w:p w14:paraId="0CBD63AA" w14:textId="384FC61C" w:rsidR="00D32120" w:rsidRDefault="00D32120" w:rsidP="00D32120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-Si le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formulaire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de creation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encheres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est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validé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l’utilisateur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navigue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vers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la page “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Liste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des enchères”</w:t>
                            </w:r>
                          </w:p>
                          <w:p w14:paraId="58A528E1" w14:textId="77777777" w:rsidR="00D32120" w:rsidRDefault="00D32120" w:rsidP="00D32120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-Par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défaut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l’adresse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affiché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est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celle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du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vendeur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.</w:t>
                            </w:r>
                          </w:p>
                          <w:p w14:paraId="531E1B73" w14:textId="201393AB" w:rsidR="00D32120" w:rsidRDefault="00D32120" w:rsidP="00D32120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-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E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cas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d’annulatio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, on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revient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vers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la page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d’accueil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“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Liste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des enchères”</w:t>
                            </w:r>
                          </w:p>
                          <w:p w14:paraId="450FF134" w14:textId="77777777" w:rsidR="00D32120" w:rsidRDefault="00D32120" w:rsidP="00D3212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66C4C1" id="Zone de texte 26" o:spid="_x0000_s1039" type="#_x0000_t202" style="position:absolute;margin-left:0;margin-top:1.9pt;width:463.7pt;height:162.85pt;z-index:25169817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" fillcolor="white [3201]" strokeweight=".5pt">
                <v:textbox>
                  <w:txbxContent>
                    <w:p w14:paraId="774CBC2B" w14:textId="378CD847" w:rsidR="00D32120" w:rsidRDefault="00D32120" w:rsidP="00D32120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Créatio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d’enchères</w:t>
                      </w:r>
                      <w:proofErr w:type="spellEnd"/>
                    </w:p>
                    <w:p w14:paraId="55DBBA3A" w14:textId="77777777" w:rsidR="00D32120" w:rsidRDefault="00D32120" w:rsidP="00D32120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-</w:t>
                      </w:r>
                      <w:r w:rsidRPr="00CA779B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formulaire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jsp</w:t>
                      </w:r>
                      <w:proofErr w:type="spellEnd"/>
                    </w:p>
                    <w:p w14:paraId="69841F9B" w14:textId="77777777" w:rsidR="00D32120" w:rsidRDefault="00D32120" w:rsidP="00D32120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-Le Manager </w:t>
                      </w:r>
                      <w:proofErr w:type="spellStart"/>
                      <w:r>
                        <w:rPr>
                          <w:lang w:val="en-US"/>
                        </w:rPr>
                        <w:t>affichera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le message </w:t>
                      </w:r>
                      <w:proofErr w:type="spellStart"/>
                      <w:r>
                        <w:rPr>
                          <w:lang w:val="en-US"/>
                        </w:rPr>
                        <w:t>d’erreur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correspondant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à </w:t>
                      </w:r>
                      <w:proofErr w:type="spellStart"/>
                      <w:r>
                        <w:rPr>
                          <w:lang w:val="en-US"/>
                        </w:rPr>
                        <w:t>l’exceptio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levée</w:t>
                      </w:r>
                      <w:proofErr w:type="spellEnd"/>
                      <w:r>
                        <w:rPr>
                          <w:lang w:val="en-US"/>
                        </w:rPr>
                        <w:t>.</w:t>
                      </w:r>
                    </w:p>
                    <w:p w14:paraId="0CBD63AA" w14:textId="384FC61C" w:rsidR="00D32120" w:rsidRDefault="00D32120" w:rsidP="00D32120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-Si le </w:t>
                      </w:r>
                      <w:proofErr w:type="spellStart"/>
                      <w:r>
                        <w:rPr>
                          <w:lang w:val="en-US"/>
                        </w:rPr>
                        <w:t>formulaire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de creation </w:t>
                      </w:r>
                      <w:proofErr w:type="spellStart"/>
                      <w:r>
                        <w:rPr>
                          <w:lang w:val="en-US"/>
                        </w:rPr>
                        <w:t>encheres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est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validé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, </w:t>
                      </w:r>
                      <w:proofErr w:type="spellStart"/>
                      <w:r>
                        <w:rPr>
                          <w:lang w:val="en-US"/>
                        </w:rPr>
                        <w:t>l’utilisateur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navigue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vers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la page “</w:t>
                      </w:r>
                      <w:proofErr w:type="spellStart"/>
                      <w:r>
                        <w:rPr>
                          <w:lang w:val="en-US"/>
                        </w:rPr>
                        <w:t>Liste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des enchères”</w:t>
                      </w:r>
                    </w:p>
                    <w:p w14:paraId="58A528E1" w14:textId="77777777" w:rsidR="00D32120" w:rsidRDefault="00D32120" w:rsidP="00D32120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-Par </w:t>
                      </w:r>
                      <w:proofErr w:type="spellStart"/>
                      <w:r>
                        <w:rPr>
                          <w:lang w:val="en-US"/>
                        </w:rPr>
                        <w:t>défaut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, </w:t>
                      </w:r>
                      <w:proofErr w:type="spellStart"/>
                      <w:r>
                        <w:rPr>
                          <w:lang w:val="en-US"/>
                        </w:rPr>
                        <w:t>l’adresse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affiché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est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celle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du </w:t>
                      </w:r>
                      <w:proofErr w:type="spellStart"/>
                      <w:r>
                        <w:rPr>
                          <w:lang w:val="en-US"/>
                        </w:rPr>
                        <w:t>vendeur</w:t>
                      </w:r>
                      <w:proofErr w:type="spellEnd"/>
                      <w:r>
                        <w:rPr>
                          <w:lang w:val="en-US"/>
                        </w:rPr>
                        <w:t>.</w:t>
                      </w:r>
                    </w:p>
                    <w:p w14:paraId="531E1B73" w14:textId="201393AB" w:rsidR="00D32120" w:rsidRDefault="00D32120" w:rsidP="00D32120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-</w:t>
                      </w:r>
                      <w:proofErr w:type="spellStart"/>
                      <w:r>
                        <w:rPr>
                          <w:lang w:val="en-US"/>
                        </w:rPr>
                        <w:t>E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cas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d’annulatio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, on </w:t>
                      </w:r>
                      <w:proofErr w:type="spellStart"/>
                      <w:r>
                        <w:rPr>
                          <w:lang w:val="en-US"/>
                        </w:rPr>
                        <w:t>revient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vers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la page </w:t>
                      </w:r>
                      <w:proofErr w:type="spellStart"/>
                      <w:r>
                        <w:rPr>
                          <w:lang w:val="en-US"/>
                        </w:rPr>
                        <w:t>d’accueil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“</w:t>
                      </w:r>
                      <w:proofErr w:type="spellStart"/>
                      <w:r>
                        <w:rPr>
                          <w:lang w:val="en-US"/>
                        </w:rPr>
                        <w:t>Liste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des enchères”</w:t>
                      </w:r>
                    </w:p>
                    <w:p w14:paraId="450FF134" w14:textId="77777777" w:rsidR="00D32120" w:rsidRDefault="00D32120" w:rsidP="00D32120"/>
                  </w:txbxContent>
                </v:textbox>
                <w10:wrap anchorx="margin"/>
              </v:shape>
            </w:pict>
          </mc:Fallback>
        </mc:AlternateContent>
      </w:r>
    </w:p>
    <w:p w14:paraId="709638C9" w14:textId="33C7E9E1" w:rsidR="00D32120" w:rsidRDefault="00D32120">
      <w:pPr>
        <w:rPr>
          <w:lang w:val="en-US"/>
        </w:rPr>
      </w:pPr>
    </w:p>
    <w:p w14:paraId="74842462" w14:textId="63E8093B" w:rsidR="00D32120" w:rsidRDefault="00D32120">
      <w:pPr>
        <w:rPr>
          <w:lang w:val="en-US"/>
        </w:rPr>
      </w:pPr>
    </w:p>
    <w:p w14:paraId="76072D79" w14:textId="0C688248" w:rsidR="00D32120" w:rsidRDefault="00D32120">
      <w:pPr>
        <w:rPr>
          <w:lang w:val="en-US"/>
        </w:rPr>
      </w:pPr>
    </w:p>
    <w:p w14:paraId="205AB96F" w14:textId="5388906B" w:rsidR="00D32120" w:rsidRDefault="00D32120">
      <w:pPr>
        <w:rPr>
          <w:lang w:val="en-US"/>
        </w:rPr>
      </w:pPr>
    </w:p>
    <w:p w14:paraId="39194272" w14:textId="77777777" w:rsidR="00D32120" w:rsidRDefault="00D32120">
      <w:pPr>
        <w:rPr>
          <w:lang w:val="en-US"/>
        </w:rPr>
      </w:pPr>
    </w:p>
    <w:p w14:paraId="18238F30" w14:textId="68858075" w:rsidR="00BF75C5" w:rsidRDefault="00BF75C5">
      <w:pPr>
        <w:rPr>
          <w:lang w:val="en-US"/>
        </w:rPr>
      </w:pPr>
    </w:p>
    <w:p w14:paraId="649DE8A3" w14:textId="61ACAFD0" w:rsidR="00D32120" w:rsidRDefault="00D32120">
      <w:pPr>
        <w:rPr>
          <w:lang w:val="en-US"/>
        </w:rPr>
      </w:pPr>
    </w:p>
    <w:p w14:paraId="38E1A42B" w14:textId="4DD740B8" w:rsidR="00D32120" w:rsidRDefault="00D32120">
      <w:pPr>
        <w:rPr>
          <w:lang w:val="en-US"/>
        </w:rPr>
      </w:pPr>
    </w:p>
    <w:p w14:paraId="55DAB8AC" w14:textId="77777777" w:rsidR="00D32120" w:rsidRDefault="00D32120">
      <w:pPr>
        <w:rPr>
          <w:lang w:val="en-US"/>
        </w:rPr>
      </w:pPr>
    </w:p>
    <w:p w14:paraId="2CA8FAC9" w14:textId="69A9B859" w:rsidR="00D32120" w:rsidRDefault="00D32120">
      <w:pPr>
        <w:rPr>
          <w:lang w:val="en-US"/>
        </w:rPr>
      </w:pPr>
    </w:p>
    <w:p w14:paraId="2F122B8A" w14:textId="77777777" w:rsidR="00D32120" w:rsidRPr="00A35194" w:rsidRDefault="00D32120">
      <w:pPr>
        <w:rPr>
          <w:lang w:val="en-US"/>
        </w:rPr>
      </w:pPr>
    </w:p>
    <w:p w14:paraId="4F8749A5" w14:textId="04901098" w:rsidR="00875691" w:rsidRDefault="00435E5A" w:rsidP="00435E5A">
      <w:pPr>
        <w:pStyle w:val="Titre1"/>
        <w:rPr>
          <w:lang w:val="en-US"/>
        </w:rPr>
      </w:pPr>
      <w:r>
        <w:rPr>
          <w:lang w:val="en-US"/>
        </w:rPr>
        <w:lastRenderedPageBreak/>
        <w:t xml:space="preserve">Article </w:t>
      </w:r>
      <w:proofErr w:type="spellStart"/>
      <w:r>
        <w:rPr>
          <w:lang w:val="en-US"/>
        </w:rPr>
        <w:t>Vendu</w:t>
      </w:r>
      <w:proofErr w:type="spellEnd"/>
    </w:p>
    <w:p w14:paraId="25D94693" w14:textId="1B754774" w:rsidR="00435E5A" w:rsidRDefault="00435E5A" w:rsidP="00435E5A">
      <w:pPr>
        <w:rPr>
          <w:lang w:val="en-US"/>
        </w:rPr>
      </w:pPr>
    </w:p>
    <w:p w14:paraId="7D42DCA4" w14:textId="2C0D33D4" w:rsidR="00435E5A" w:rsidRPr="00435E5A" w:rsidRDefault="00435E5A" w:rsidP="00435E5A">
      <w:pPr>
        <w:rPr>
          <w:lang w:val="en-US"/>
        </w:rPr>
      </w:pPr>
      <w:proofErr w:type="spellStart"/>
      <w:r>
        <w:rPr>
          <w:lang w:val="en-US"/>
        </w:rPr>
        <w:t>Classe</w:t>
      </w:r>
      <w:proofErr w:type="spellEnd"/>
      <w:r>
        <w:rPr>
          <w:lang w:val="en-US"/>
        </w:rPr>
        <w:t xml:space="preserve"> BO Article </w:t>
      </w:r>
      <w:proofErr w:type="spellStart"/>
      <w:r>
        <w:rPr>
          <w:lang w:val="en-US"/>
        </w:rPr>
        <w:t>Vendu</w:t>
      </w:r>
      <w:proofErr w:type="spellEnd"/>
    </w:p>
    <w:p w14:paraId="088AA6DE" w14:textId="0C2E0DB3" w:rsidR="00435E5A" w:rsidRDefault="00435E5A" w:rsidP="00435E5A">
      <w:pPr>
        <w:rPr>
          <w:lang w:val="en-US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CE2A551" wp14:editId="5AB71841">
                <wp:simplePos x="0" y="0"/>
                <wp:positionH relativeFrom="margin">
                  <wp:posOffset>-125506</wp:posOffset>
                </wp:positionH>
                <wp:positionV relativeFrom="paragraph">
                  <wp:posOffset>166818</wp:posOffset>
                </wp:positionV>
                <wp:extent cx="5659531" cy="4083424"/>
                <wp:effectExtent l="0" t="0" r="17780" b="127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9531" cy="4083424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D762B62" id="Rectangle 2" o:spid="_x0000_s1026" style="position:absolute;margin-left:-9.9pt;margin-top:13.15pt;width:445.65pt;height:321.55pt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" filled="f" strokecolor="#1f3763 [1604]" strokeweight="1pt">
                <w10:wrap anchorx="margin"/>
              </v:rect>
            </w:pict>
          </mc:Fallback>
        </mc:AlternateContent>
      </w:r>
    </w:p>
    <w:p w14:paraId="3A15DEC1" w14:textId="06BCDA44" w:rsidR="00435E5A" w:rsidRPr="00435E5A" w:rsidRDefault="00435E5A" w:rsidP="00435E5A">
      <w:pPr>
        <w:rPr>
          <w:lang w:val="en-US"/>
        </w:rPr>
      </w:pPr>
    </w:p>
    <w:p w14:paraId="53A9AEDF" w14:textId="35235013" w:rsidR="00875691" w:rsidRDefault="00435E5A">
      <w:pPr>
        <w:rPr>
          <w:lang w:val="en-US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6F11DD0" wp14:editId="651DEF20">
                <wp:simplePos x="0" y="0"/>
                <wp:positionH relativeFrom="margin">
                  <wp:posOffset>-121024</wp:posOffset>
                </wp:positionH>
                <wp:positionV relativeFrom="paragraph">
                  <wp:posOffset>276150</wp:posOffset>
                </wp:positionV>
                <wp:extent cx="5659531" cy="4083424"/>
                <wp:effectExtent l="0" t="0" r="17780" b="1270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9531" cy="4083424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663EB35" id="Rectangle 4" o:spid="_x0000_s1026" style="position:absolute;margin-left:-9.55pt;margin-top:21.75pt;width:445.65pt;height:321.5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" filled="f" strokecolor="#1f3763 [1604]" strokeweight="1pt">
                <w10:wrap anchorx="margin"/>
              </v:rect>
            </w:pict>
          </mc:Fallback>
        </mc:AlternateContent>
      </w:r>
      <w:proofErr w:type="spellStart"/>
      <w:r>
        <w:rPr>
          <w:lang w:val="en-US"/>
        </w:rPr>
        <w:t>Classe</w:t>
      </w:r>
      <w:proofErr w:type="spellEnd"/>
      <w:r>
        <w:rPr>
          <w:lang w:val="en-US"/>
        </w:rPr>
        <w:t xml:space="preserve"> BLL </w:t>
      </w:r>
      <w:proofErr w:type="spellStart"/>
      <w:r>
        <w:rPr>
          <w:lang w:val="en-US"/>
        </w:rPr>
        <w:t>ArticleVendu</w:t>
      </w:r>
      <w:proofErr w:type="spellEnd"/>
    </w:p>
    <w:p w14:paraId="16CF2780" w14:textId="18C41340" w:rsidR="00435E5A" w:rsidRDefault="00435E5A">
      <w:pPr>
        <w:rPr>
          <w:lang w:val="en-US"/>
        </w:rPr>
      </w:pPr>
    </w:p>
    <w:p w14:paraId="22FF6019" w14:textId="77777777" w:rsidR="00435E5A" w:rsidRDefault="00435E5A">
      <w:pPr>
        <w:rPr>
          <w:lang w:val="en-US"/>
        </w:rPr>
      </w:pPr>
    </w:p>
    <w:p w14:paraId="1CBEE3E5" w14:textId="6239778B" w:rsidR="00435E5A" w:rsidRDefault="00435E5A">
      <w:pPr>
        <w:rPr>
          <w:lang w:val="en-US"/>
        </w:rPr>
      </w:pPr>
    </w:p>
    <w:p w14:paraId="51AC07E8" w14:textId="77777777" w:rsidR="00435E5A" w:rsidRDefault="00435E5A">
      <w:pPr>
        <w:rPr>
          <w:lang w:val="en-US"/>
        </w:rPr>
      </w:pPr>
    </w:p>
    <w:p w14:paraId="58C7778C" w14:textId="77777777" w:rsidR="00435E5A" w:rsidRPr="00A35194" w:rsidRDefault="00435E5A">
      <w:pPr>
        <w:rPr>
          <w:lang w:val="en-US"/>
        </w:rPr>
      </w:pPr>
    </w:p>
    <w:p w14:paraId="231C93D7" w14:textId="1319F516" w:rsidR="00875691" w:rsidRPr="00A35194" w:rsidRDefault="00875691">
      <w:pPr>
        <w:rPr>
          <w:lang w:val="en-US"/>
        </w:rPr>
      </w:pPr>
    </w:p>
    <w:p w14:paraId="7F636C3C" w14:textId="243C24CC" w:rsidR="00875691" w:rsidRPr="00A35194" w:rsidRDefault="00875691">
      <w:pPr>
        <w:rPr>
          <w:lang w:val="en-US"/>
        </w:rPr>
      </w:pPr>
    </w:p>
    <w:p w14:paraId="325C6846" w14:textId="6D768C04" w:rsidR="00875691" w:rsidRPr="00A35194" w:rsidRDefault="00875691">
      <w:pPr>
        <w:rPr>
          <w:lang w:val="en-US"/>
        </w:rPr>
      </w:pPr>
    </w:p>
    <w:p w14:paraId="043843E0" w14:textId="4674DC23" w:rsidR="00B635BD" w:rsidRPr="00A35194" w:rsidRDefault="00B635BD">
      <w:pPr>
        <w:rPr>
          <w:lang w:val="en-US"/>
        </w:rPr>
      </w:pPr>
    </w:p>
    <w:p w14:paraId="1FE84603" w14:textId="76787231" w:rsidR="00602CCE" w:rsidRDefault="00602CCE" w:rsidP="00602CCE"/>
    <w:p w14:paraId="363C5D5D" w14:textId="5EC8CBB4" w:rsidR="00602CCE" w:rsidRDefault="00602CCE" w:rsidP="00602CCE"/>
    <w:p w14:paraId="7B76E123" w14:textId="77777777" w:rsidR="00602CCE" w:rsidRDefault="00602CCE" w:rsidP="00602CCE"/>
    <w:p w14:paraId="6DC8B13C" w14:textId="72BF21E3" w:rsidR="00C57A4C" w:rsidRDefault="00C57A4C"/>
    <w:p w14:paraId="1DEA9F9F" w14:textId="7EE5EF68" w:rsidR="00C57A4C" w:rsidRDefault="00C57A4C"/>
    <w:p w14:paraId="38E4F8FF" w14:textId="0AC8BBA0" w:rsidR="00C57A4C" w:rsidRDefault="00C57A4C"/>
    <w:p w14:paraId="4FA884F7" w14:textId="171C2074" w:rsidR="00C57A4C" w:rsidRDefault="00C57A4C"/>
    <w:p w14:paraId="56752151" w14:textId="66A001EE" w:rsidR="00C57A4C" w:rsidRDefault="00C57A4C"/>
    <w:p w14:paraId="2754031B" w14:textId="263EFA15" w:rsidR="00C57A4C" w:rsidRDefault="00C57A4C"/>
    <w:p w14:paraId="110D9C2F" w14:textId="63EEDD14" w:rsidR="00C57A4C" w:rsidRDefault="00C57A4C"/>
    <w:p w14:paraId="37262950" w14:textId="63740B84" w:rsidR="00C57A4C" w:rsidRDefault="00C57A4C"/>
    <w:p w14:paraId="31FB0CB0" w14:textId="49E58196" w:rsidR="00C57A4C" w:rsidRDefault="00C57A4C"/>
    <w:p w14:paraId="531B3902" w14:textId="7F65F6FD" w:rsidR="00C57A4C" w:rsidRDefault="00C57A4C"/>
    <w:p w14:paraId="46AE110F" w14:textId="53A8E981" w:rsidR="00C57A4C" w:rsidRDefault="00C57A4C"/>
    <w:p w14:paraId="5CB63FBC" w14:textId="1A2D27EC" w:rsidR="00C57A4C" w:rsidRDefault="00C57A4C"/>
    <w:p w14:paraId="6C012CA6" w14:textId="74AB15A8" w:rsidR="00C57A4C" w:rsidRDefault="00C57A4C"/>
    <w:p w14:paraId="10A7D129" w14:textId="5E6BE1DD" w:rsidR="00C57A4C" w:rsidRDefault="00C57A4C"/>
    <w:p w14:paraId="2372D1F0" w14:textId="132C8A01" w:rsidR="00C57A4C" w:rsidRDefault="00C57A4C"/>
    <w:p w14:paraId="40C1E10E" w14:textId="3D7EF0FF" w:rsidR="00C57A4C" w:rsidRDefault="00C57A4C"/>
    <w:p w14:paraId="018D8C86" w14:textId="1F59F612" w:rsidR="00C57A4C" w:rsidRDefault="00C57A4C"/>
    <w:p w14:paraId="00C2BD5B" w14:textId="22667120" w:rsidR="00C57A4C" w:rsidRDefault="00C57A4C"/>
    <w:p w14:paraId="3B918747" w14:textId="6692E6F3" w:rsidR="00C57A4C" w:rsidRDefault="00C57A4C"/>
    <w:p w14:paraId="5E9C7B59" w14:textId="7E9759A7" w:rsidR="00C57A4C" w:rsidRDefault="00C57A4C"/>
    <w:p w14:paraId="6F5BFEDF" w14:textId="415DAE10" w:rsidR="00C57A4C" w:rsidRDefault="00C57A4C"/>
    <w:p w14:paraId="3A5ADF50" w14:textId="656EBCC8" w:rsidR="00C57A4C" w:rsidRDefault="00C57A4C"/>
    <w:p w14:paraId="6DC9CF82" w14:textId="4A3A9D06" w:rsidR="00C57A4C" w:rsidRDefault="00C57A4C"/>
    <w:p w14:paraId="67730629" w14:textId="0FE2F5E0" w:rsidR="00C57A4C" w:rsidRDefault="00C57A4C"/>
    <w:p w14:paraId="655DCD7B" w14:textId="3BA441D8" w:rsidR="00C57A4C" w:rsidRDefault="00C57A4C"/>
    <w:p w14:paraId="5892C704" w14:textId="61E6F551" w:rsidR="006F7C1E" w:rsidRDefault="006F7C1E"/>
    <w:sectPr w:rsidR="006F7C1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4C7"/>
    <w:rsid w:val="00023EAC"/>
    <w:rsid w:val="000376EC"/>
    <w:rsid w:val="000462F1"/>
    <w:rsid w:val="0006423D"/>
    <w:rsid w:val="000F5470"/>
    <w:rsid w:val="001117EE"/>
    <w:rsid w:val="00152AE8"/>
    <w:rsid w:val="001B3C86"/>
    <w:rsid w:val="001F6A18"/>
    <w:rsid w:val="00211FA2"/>
    <w:rsid w:val="00243BEC"/>
    <w:rsid w:val="002C369A"/>
    <w:rsid w:val="00324768"/>
    <w:rsid w:val="00325F26"/>
    <w:rsid w:val="00330A6E"/>
    <w:rsid w:val="00393422"/>
    <w:rsid w:val="003A41CC"/>
    <w:rsid w:val="003B40E2"/>
    <w:rsid w:val="003C4435"/>
    <w:rsid w:val="00420317"/>
    <w:rsid w:val="00435E5A"/>
    <w:rsid w:val="004A5BB5"/>
    <w:rsid w:val="004B3A64"/>
    <w:rsid w:val="004B61A4"/>
    <w:rsid w:val="004C23BC"/>
    <w:rsid w:val="004E105A"/>
    <w:rsid w:val="00574C61"/>
    <w:rsid w:val="005F27D2"/>
    <w:rsid w:val="005F3D20"/>
    <w:rsid w:val="005F5A29"/>
    <w:rsid w:val="005F7EC3"/>
    <w:rsid w:val="00602CCE"/>
    <w:rsid w:val="00647EF3"/>
    <w:rsid w:val="006B38E5"/>
    <w:rsid w:val="006B740C"/>
    <w:rsid w:val="006E2CF7"/>
    <w:rsid w:val="006F113D"/>
    <w:rsid w:val="006F7C1E"/>
    <w:rsid w:val="00731372"/>
    <w:rsid w:val="00740C72"/>
    <w:rsid w:val="007A1F94"/>
    <w:rsid w:val="007D1D85"/>
    <w:rsid w:val="007E0967"/>
    <w:rsid w:val="007F10E2"/>
    <w:rsid w:val="007F29C5"/>
    <w:rsid w:val="00817F29"/>
    <w:rsid w:val="0082679D"/>
    <w:rsid w:val="00875691"/>
    <w:rsid w:val="009035DE"/>
    <w:rsid w:val="00924A1B"/>
    <w:rsid w:val="009E1D5E"/>
    <w:rsid w:val="009F2AC8"/>
    <w:rsid w:val="009F438A"/>
    <w:rsid w:val="00A11D0F"/>
    <w:rsid w:val="00A35194"/>
    <w:rsid w:val="00A455C6"/>
    <w:rsid w:val="00A83A1F"/>
    <w:rsid w:val="00A940ED"/>
    <w:rsid w:val="00B004C7"/>
    <w:rsid w:val="00B41123"/>
    <w:rsid w:val="00B60F60"/>
    <w:rsid w:val="00B635BD"/>
    <w:rsid w:val="00BA1192"/>
    <w:rsid w:val="00BA2FC4"/>
    <w:rsid w:val="00BE3B73"/>
    <w:rsid w:val="00BE7EC0"/>
    <w:rsid w:val="00BF4750"/>
    <w:rsid w:val="00BF75C5"/>
    <w:rsid w:val="00C02D76"/>
    <w:rsid w:val="00C12C24"/>
    <w:rsid w:val="00C16D0A"/>
    <w:rsid w:val="00C57A4C"/>
    <w:rsid w:val="00C6600F"/>
    <w:rsid w:val="00C751CC"/>
    <w:rsid w:val="00CA779B"/>
    <w:rsid w:val="00CD1F33"/>
    <w:rsid w:val="00CE6B3B"/>
    <w:rsid w:val="00D052B9"/>
    <w:rsid w:val="00D11329"/>
    <w:rsid w:val="00D32120"/>
    <w:rsid w:val="00D47308"/>
    <w:rsid w:val="00D536EE"/>
    <w:rsid w:val="00E7331B"/>
    <w:rsid w:val="00F2412C"/>
    <w:rsid w:val="00F97E57"/>
    <w:rsid w:val="00FD3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EAEFAFF"/>
  <w15:chartTrackingRefBased/>
  <w15:docId w15:val="{C04077DE-5CAF-411B-8302-718E3D060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435E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latin12compacttimestamp-38a8ou">
    <w:name w:val="latin12compacttimestamp-38a8ou"/>
    <w:basedOn w:val="Policepardfaut"/>
    <w:rsid w:val="00420317"/>
  </w:style>
  <w:style w:type="character" w:customStyle="1" w:styleId="Titre1Car">
    <w:name w:val="Titre 1 Car"/>
    <w:basedOn w:val="Policepardfaut"/>
    <w:link w:val="Titre1"/>
    <w:uiPriority w:val="9"/>
    <w:rsid w:val="00435E5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21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55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687132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483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2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77738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F521AD-D761-44B2-BEE6-D283BBDE0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51</Words>
  <Characters>281</Characters>
  <Application>Microsoft Office Word</Application>
  <DocSecurity>0</DocSecurity>
  <Lines>2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I Thi Thuy</dc:creator>
  <cp:keywords/>
  <dc:description/>
  <cp:lastModifiedBy>MODI HOULATTA</cp:lastModifiedBy>
  <cp:revision>2</cp:revision>
  <dcterms:created xsi:type="dcterms:W3CDTF">2021-01-12T16:17:00Z</dcterms:created>
  <dcterms:modified xsi:type="dcterms:W3CDTF">2021-01-12T16:17:00Z</dcterms:modified>
</cp:coreProperties>
</file>